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844C" w14:textId="2A0961E4" w:rsidR="00B6213D" w:rsidRDefault="00661BB5" w:rsidP="00635FD5">
      <w:pPr>
        <w:spacing w:before="240" w:after="240" w:line="259" w:lineRule="auto"/>
        <w:ind w:left="0" w:hanging="14"/>
      </w:pPr>
      <w:bookmarkStart w:id="0" w:name="_GoBack"/>
      <w:bookmarkEnd w:id="0"/>
      <w:r>
        <w:rPr>
          <w:b/>
        </w:rPr>
        <w:t>Statutory Authority</w:t>
      </w:r>
    </w:p>
    <w:p w14:paraId="2813101B" w14:textId="3649D6D6" w:rsidR="00B6213D" w:rsidRDefault="00661BB5" w:rsidP="00635FD5">
      <w:pPr>
        <w:spacing w:after="240" w:line="250" w:lineRule="auto"/>
        <w:ind w:left="0" w:hanging="14"/>
      </w:pPr>
      <w:r>
        <w:t>Per 702 KAR 5:030, Section 3, The superintendent shall make reports annually to the Department of Education (KDE) on all school bus incidents that occurred during the year. Incidents involving serious student injury</w:t>
      </w:r>
      <w:r w:rsidR="00B562B7">
        <w:t>,</w:t>
      </w:r>
      <w:r>
        <w:t xml:space="preserve"> or </w:t>
      </w:r>
      <w:r w:rsidR="00B562B7">
        <w:t>fatality,</w:t>
      </w:r>
      <w:r>
        <w:t xml:space="preserve"> or failure of safety equipment shall be reported to KDE immediately. KDE shall then distribute this information to all districts. Personal injury or fatality reports shall include the occupants of the bus, of any other vehicle involved in in the incident, and on any non-occupants of the bus or other vehicle. This includes pupils in the loading or unloading zone, pedestrians and bystanders. </w:t>
      </w:r>
    </w:p>
    <w:p w14:paraId="7E5DB3FF" w14:textId="7E8AF4D0" w:rsidR="00B6213D" w:rsidRDefault="00661BB5" w:rsidP="00635FD5">
      <w:pPr>
        <w:spacing w:after="240" w:line="250" w:lineRule="auto"/>
        <w:ind w:left="0" w:right="5270" w:hanging="14"/>
      </w:pPr>
      <w:r>
        <w:t>Note: This data is self-reported by school districts.</w:t>
      </w:r>
    </w:p>
    <w:p w14:paraId="6BCF35D2" w14:textId="1E19F8DA" w:rsidR="00B6213D" w:rsidRDefault="00661BB5" w:rsidP="001935CB">
      <w:pPr>
        <w:spacing w:after="240" w:line="259" w:lineRule="auto"/>
        <w:ind w:left="0" w:hanging="14"/>
      </w:pPr>
      <w:r>
        <w:rPr>
          <w:b/>
        </w:rPr>
        <w:t>Total Bus Incidents for ALL Kentucky School Districts 201</w:t>
      </w:r>
      <w:r w:rsidR="00B562B7">
        <w:rPr>
          <w:b/>
        </w:rPr>
        <w:t>8</w:t>
      </w:r>
      <w:r>
        <w:rPr>
          <w:b/>
        </w:rPr>
        <w:t>-1</w:t>
      </w:r>
      <w:r w:rsidR="00B562B7">
        <w:rPr>
          <w:b/>
        </w:rPr>
        <w:t>9</w:t>
      </w:r>
    </w:p>
    <w:p w14:paraId="0750A09E" w14:textId="2D2A1FDD" w:rsidR="00B6213D" w:rsidRDefault="00661BB5" w:rsidP="001935CB">
      <w:pPr>
        <w:spacing w:after="240" w:line="250" w:lineRule="auto"/>
        <w:ind w:left="0" w:right="4320" w:hanging="14"/>
      </w:pPr>
      <w:r>
        <w:t xml:space="preserve">Total number of incidents is </w:t>
      </w:r>
      <w:r w:rsidR="00381E83">
        <w:t>719</w:t>
      </w:r>
      <w:r>
        <w:t>.</w:t>
      </w:r>
    </w:p>
    <w:p w14:paraId="3B2E9375" w14:textId="23AC2BFF" w:rsidR="00B6213D" w:rsidRDefault="00661BB5" w:rsidP="001935CB">
      <w:pPr>
        <w:spacing w:after="240" w:line="250" w:lineRule="auto"/>
        <w:ind w:left="0" w:right="4320" w:hanging="14"/>
      </w:pPr>
      <w:r>
        <w:t>Number of incidents that were urban is</w:t>
      </w:r>
      <w:r w:rsidR="006049BE">
        <w:t xml:space="preserve"> </w:t>
      </w:r>
      <w:r w:rsidR="00052037">
        <w:t>384</w:t>
      </w:r>
      <w:r w:rsidR="00A81C6D">
        <w:t>.</w:t>
      </w:r>
    </w:p>
    <w:p w14:paraId="04DBC2FA" w14:textId="1C81A769" w:rsidR="00B6213D" w:rsidRDefault="00661BB5" w:rsidP="001935CB">
      <w:pPr>
        <w:spacing w:after="240" w:line="250" w:lineRule="auto"/>
        <w:ind w:left="0" w:right="4320" w:hanging="14"/>
      </w:pPr>
      <w:r>
        <w:t xml:space="preserve">Number of incidents that were rural is </w:t>
      </w:r>
      <w:r w:rsidR="00052037">
        <w:t>335</w:t>
      </w:r>
      <w:r>
        <w:t>.</w:t>
      </w:r>
    </w:p>
    <w:p w14:paraId="7DD3B1A1" w14:textId="5DA8C78D" w:rsidR="00B6213D" w:rsidRDefault="00661BB5" w:rsidP="001935CB">
      <w:pPr>
        <w:spacing w:after="240" w:line="250" w:lineRule="auto"/>
        <w:ind w:left="0" w:right="4320" w:hanging="14"/>
      </w:pPr>
      <w:r>
        <w:t xml:space="preserve">Number of incidents occurring on morning bus runs: </w:t>
      </w:r>
      <w:r w:rsidR="00F54A48">
        <w:t>362</w:t>
      </w:r>
      <w:r w:rsidR="00906841">
        <w:t>.</w:t>
      </w:r>
    </w:p>
    <w:p w14:paraId="4C18A709" w14:textId="3F2BEE97" w:rsidR="00906841" w:rsidRDefault="00661BB5" w:rsidP="001935CB">
      <w:pPr>
        <w:spacing w:after="240" w:line="250" w:lineRule="auto"/>
        <w:ind w:left="0" w:right="4320" w:hanging="14"/>
      </w:pPr>
      <w:r>
        <w:t xml:space="preserve">Number of incidents occurring on afternoon bus runs: </w:t>
      </w:r>
      <w:r w:rsidR="00F54A48">
        <w:t>357</w:t>
      </w:r>
      <w:r w:rsidR="00BF1A55">
        <w:t>.</w:t>
      </w:r>
    </w:p>
    <w:p w14:paraId="3D527243" w14:textId="73429DC4" w:rsidR="00B6213D" w:rsidRDefault="00661BB5" w:rsidP="001935CB">
      <w:pPr>
        <w:spacing w:after="240" w:line="250" w:lineRule="auto"/>
        <w:ind w:left="0" w:right="4320" w:hanging="14"/>
      </w:pPr>
      <w:r>
        <w:t>Number of citations issued to school bus drivers for incidents</w:t>
      </w:r>
      <w:r w:rsidR="00B562B7">
        <w:t>:</w:t>
      </w:r>
      <w:r>
        <w:t xml:space="preserve"> </w:t>
      </w:r>
      <w:r w:rsidR="00B562B7">
        <w:t>3</w:t>
      </w:r>
      <w:r>
        <w:t>.</w:t>
      </w:r>
    </w:p>
    <w:p w14:paraId="1EF64916" w14:textId="66FEA562" w:rsidR="00B6213D" w:rsidRDefault="00661BB5">
      <w:pPr>
        <w:ind w:left="-5" w:right="5267"/>
      </w:pPr>
      <w:r>
        <w:t>Bus incidents by day of the week.</w:t>
      </w:r>
    </w:p>
    <w:p w14:paraId="521B7E09" w14:textId="5E815325" w:rsidR="001935CB" w:rsidRDefault="001935CB" w:rsidP="001935CB">
      <w:pPr>
        <w:tabs>
          <w:tab w:val="left" w:pos="2160"/>
        </w:tabs>
        <w:ind w:left="720" w:right="5267"/>
      </w:pPr>
      <w:r>
        <w:t>Monday</w:t>
      </w:r>
      <w:r>
        <w:tab/>
      </w:r>
      <w:r w:rsidR="00C972DC">
        <w:t>143</w:t>
      </w:r>
    </w:p>
    <w:p w14:paraId="55E4F9DD" w14:textId="6F35E549" w:rsidR="001935CB" w:rsidRDefault="001935CB" w:rsidP="001935CB">
      <w:pPr>
        <w:tabs>
          <w:tab w:val="left" w:pos="2160"/>
        </w:tabs>
        <w:ind w:left="720" w:right="5267"/>
      </w:pPr>
      <w:r>
        <w:t>Tuesday</w:t>
      </w:r>
      <w:r>
        <w:tab/>
      </w:r>
      <w:r w:rsidR="00EE2920">
        <w:t>148</w:t>
      </w:r>
    </w:p>
    <w:p w14:paraId="1E905039" w14:textId="13A1A14E" w:rsidR="001935CB" w:rsidRDefault="001935CB" w:rsidP="001935CB">
      <w:pPr>
        <w:tabs>
          <w:tab w:val="left" w:pos="2160"/>
        </w:tabs>
        <w:ind w:left="720" w:right="5267"/>
      </w:pPr>
      <w:r>
        <w:t>Wednesday</w:t>
      </w:r>
      <w:r>
        <w:tab/>
      </w:r>
      <w:r w:rsidR="00EE2920">
        <w:t>129</w:t>
      </w:r>
    </w:p>
    <w:p w14:paraId="4847A00B" w14:textId="4A902512" w:rsidR="001935CB" w:rsidRDefault="001935CB" w:rsidP="001935CB">
      <w:pPr>
        <w:tabs>
          <w:tab w:val="left" w:pos="2160"/>
        </w:tabs>
        <w:ind w:left="720" w:right="5267"/>
      </w:pPr>
      <w:r>
        <w:t>Thursday</w:t>
      </w:r>
      <w:r>
        <w:tab/>
      </w:r>
      <w:r w:rsidR="00C972DC">
        <w:t>141</w:t>
      </w:r>
    </w:p>
    <w:p w14:paraId="661C5898" w14:textId="53589B9B" w:rsidR="001935CB" w:rsidRDefault="001935CB" w:rsidP="001935CB">
      <w:pPr>
        <w:tabs>
          <w:tab w:val="left" w:pos="2160"/>
        </w:tabs>
        <w:ind w:left="720" w:right="5267"/>
      </w:pPr>
      <w:r>
        <w:t>Friday</w:t>
      </w:r>
      <w:r>
        <w:tab/>
      </w:r>
      <w:r w:rsidR="00C972DC">
        <w:t>139</w:t>
      </w:r>
    </w:p>
    <w:p w14:paraId="24488FFB" w14:textId="46C655A1" w:rsidR="001935CB" w:rsidRDefault="001935CB" w:rsidP="001935CB">
      <w:pPr>
        <w:tabs>
          <w:tab w:val="left" w:pos="2160"/>
        </w:tabs>
        <w:ind w:left="720" w:right="5267"/>
      </w:pPr>
      <w:r>
        <w:t>Saturday</w:t>
      </w:r>
      <w:r>
        <w:tab/>
      </w:r>
      <w:r w:rsidR="00C972DC">
        <w:t>18</w:t>
      </w:r>
    </w:p>
    <w:p w14:paraId="4AF97DAA" w14:textId="41CFE18C" w:rsidR="001935CB" w:rsidRDefault="001935CB" w:rsidP="001935CB">
      <w:pPr>
        <w:tabs>
          <w:tab w:val="left" w:pos="2160"/>
        </w:tabs>
        <w:ind w:left="720" w:right="5267"/>
      </w:pPr>
      <w:r>
        <w:t>Sunday</w:t>
      </w:r>
      <w:r>
        <w:tab/>
      </w:r>
      <w:r w:rsidR="00C972DC">
        <w:t>1</w:t>
      </w:r>
    </w:p>
    <w:p w14:paraId="34CD24AB" w14:textId="77777777" w:rsidR="001935CB" w:rsidRDefault="001935CB" w:rsidP="001935CB">
      <w:pPr>
        <w:tabs>
          <w:tab w:val="left" w:pos="2160"/>
        </w:tabs>
        <w:ind w:left="720" w:right="5267"/>
      </w:pPr>
    </w:p>
    <w:p w14:paraId="603F2BEE" w14:textId="79E94F83" w:rsidR="00B6213D" w:rsidRDefault="00661BB5">
      <w:pPr>
        <w:ind w:left="-5" w:right="5267"/>
      </w:pPr>
      <w:r>
        <w:t>Incidents by month of the year.</w:t>
      </w:r>
    </w:p>
    <w:p w14:paraId="069C46C9" w14:textId="2787A1DF" w:rsidR="007467D7" w:rsidRDefault="007467D7" w:rsidP="007467D7">
      <w:pPr>
        <w:tabs>
          <w:tab w:val="left" w:pos="2160"/>
        </w:tabs>
        <w:ind w:left="720" w:right="5267"/>
      </w:pPr>
      <w:r>
        <w:t>January</w:t>
      </w:r>
      <w:r>
        <w:tab/>
      </w:r>
      <w:r w:rsidR="00F7638C">
        <w:t>84</w:t>
      </w:r>
    </w:p>
    <w:p w14:paraId="1F1D2943" w14:textId="6F1FC096" w:rsidR="007467D7" w:rsidRDefault="007467D7" w:rsidP="007467D7">
      <w:pPr>
        <w:tabs>
          <w:tab w:val="left" w:pos="2160"/>
        </w:tabs>
        <w:ind w:left="720" w:right="5267"/>
      </w:pPr>
      <w:r>
        <w:t>February</w:t>
      </w:r>
      <w:r>
        <w:tab/>
      </w:r>
      <w:r w:rsidR="00F7638C">
        <w:t>81</w:t>
      </w:r>
    </w:p>
    <w:p w14:paraId="63ED1A42" w14:textId="3766EAA1" w:rsidR="007467D7" w:rsidRDefault="007467D7" w:rsidP="007467D7">
      <w:pPr>
        <w:tabs>
          <w:tab w:val="left" w:pos="2160"/>
        </w:tabs>
        <w:ind w:left="720" w:right="5267"/>
      </w:pPr>
      <w:r>
        <w:t>March</w:t>
      </w:r>
      <w:r>
        <w:tab/>
      </w:r>
      <w:r w:rsidR="00F7638C">
        <w:t>44</w:t>
      </w:r>
    </w:p>
    <w:p w14:paraId="3A1E692D" w14:textId="4BFA3907" w:rsidR="007467D7" w:rsidRDefault="007467D7" w:rsidP="007467D7">
      <w:pPr>
        <w:tabs>
          <w:tab w:val="left" w:pos="2160"/>
        </w:tabs>
        <w:ind w:left="720" w:right="5267"/>
      </w:pPr>
      <w:r>
        <w:t>April</w:t>
      </w:r>
      <w:r>
        <w:tab/>
      </w:r>
      <w:r w:rsidR="00F7638C">
        <w:t>6</w:t>
      </w:r>
    </w:p>
    <w:p w14:paraId="14A645A1" w14:textId="0243E87A" w:rsidR="007467D7" w:rsidRDefault="007467D7" w:rsidP="007467D7">
      <w:pPr>
        <w:tabs>
          <w:tab w:val="left" w:pos="2160"/>
        </w:tabs>
        <w:ind w:left="720" w:right="5267"/>
      </w:pPr>
      <w:r>
        <w:t>May</w:t>
      </w:r>
      <w:r>
        <w:tab/>
      </w:r>
      <w:r w:rsidR="00F7638C">
        <w:t>1</w:t>
      </w:r>
    </w:p>
    <w:p w14:paraId="06BE5D89" w14:textId="1E6F736B" w:rsidR="007467D7" w:rsidRDefault="007467D7" w:rsidP="007467D7">
      <w:pPr>
        <w:tabs>
          <w:tab w:val="left" w:pos="2160"/>
        </w:tabs>
        <w:ind w:left="720" w:right="5267"/>
      </w:pPr>
      <w:r>
        <w:t>June</w:t>
      </w:r>
      <w:r>
        <w:tab/>
      </w:r>
      <w:r w:rsidR="00F7638C">
        <w:t>2</w:t>
      </w:r>
    </w:p>
    <w:p w14:paraId="4BA828E2" w14:textId="1959A083" w:rsidR="007467D7" w:rsidRDefault="007467D7" w:rsidP="007467D7">
      <w:pPr>
        <w:tabs>
          <w:tab w:val="left" w:pos="2160"/>
        </w:tabs>
        <w:ind w:left="720" w:right="5267"/>
      </w:pPr>
      <w:r>
        <w:t>July</w:t>
      </w:r>
      <w:r>
        <w:tab/>
      </w:r>
      <w:r w:rsidR="00F7638C">
        <w:t>9</w:t>
      </w:r>
    </w:p>
    <w:p w14:paraId="5A3D3C85" w14:textId="4453875B" w:rsidR="007467D7" w:rsidRDefault="007467D7" w:rsidP="007467D7">
      <w:pPr>
        <w:tabs>
          <w:tab w:val="left" w:pos="2160"/>
        </w:tabs>
        <w:ind w:left="720" w:right="5267"/>
      </w:pPr>
      <w:r>
        <w:t>August</w:t>
      </w:r>
      <w:r>
        <w:tab/>
      </w:r>
      <w:r w:rsidR="00F7638C">
        <w:t>118</w:t>
      </w:r>
    </w:p>
    <w:p w14:paraId="1A08AF35" w14:textId="6DDB043D" w:rsidR="007467D7" w:rsidRDefault="007467D7" w:rsidP="007467D7">
      <w:pPr>
        <w:tabs>
          <w:tab w:val="left" w:pos="2160"/>
        </w:tabs>
        <w:ind w:left="720" w:right="5267"/>
      </w:pPr>
      <w:r>
        <w:t>September</w:t>
      </w:r>
      <w:r>
        <w:tab/>
      </w:r>
      <w:r w:rsidR="000D775D">
        <w:t>97</w:t>
      </w:r>
    </w:p>
    <w:p w14:paraId="7C82F780" w14:textId="7E63C080" w:rsidR="007467D7" w:rsidRDefault="007467D7" w:rsidP="007467D7">
      <w:pPr>
        <w:tabs>
          <w:tab w:val="left" w:pos="2160"/>
        </w:tabs>
        <w:ind w:left="720" w:right="5267"/>
      </w:pPr>
      <w:r>
        <w:t>October</w:t>
      </w:r>
      <w:r>
        <w:tab/>
      </w:r>
      <w:r w:rsidR="00F7638C">
        <w:t>105</w:t>
      </w:r>
    </w:p>
    <w:p w14:paraId="78EF7C40" w14:textId="0E4811CF" w:rsidR="007467D7" w:rsidRDefault="007467D7" w:rsidP="007467D7">
      <w:pPr>
        <w:tabs>
          <w:tab w:val="left" w:pos="2160"/>
        </w:tabs>
        <w:ind w:left="720" w:right="5267"/>
      </w:pPr>
      <w:r>
        <w:t>November</w:t>
      </w:r>
      <w:r>
        <w:tab/>
      </w:r>
      <w:r w:rsidR="00F7638C">
        <w:t>92</w:t>
      </w:r>
    </w:p>
    <w:p w14:paraId="1CF0D0AD" w14:textId="6DFA3741" w:rsidR="005E02A4" w:rsidRDefault="007467D7" w:rsidP="005E02A4">
      <w:pPr>
        <w:tabs>
          <w:tab w:val="left" w:pos="2160"/>
        </w:tabs>
        <w:ind w:left="720" w:right="5267"/>
      </w:pPr>
      <w:r>
        <w:t>December</w:t>
      </w:r>
      <w:r>
        <w:tab/>
      </w:r>
      <w:r w:rsidR="00F7638C">
        <w:t>80</w:t>
      </w:r>
      <w:r w:rsidR="005E02A4">
        <w:br w:type="page"/>
      </w:r>
    </w:p>
    <w:p w14:paraId="3335B1B0" w14:textId="77777777" w:rsidR="005E02A4" w:rsidRPr="00BB06CA" w:rsidRDefault="005E02A4" w:rsidP="008C10AB">
      <w:pPr>
        <w:spacing w:before="100" w:beforeAutospacing="1" w:after="0" w:line="240" w:lineRule="auto"/>
        <w:ind w:left="14" w:hanging="14"/>
        <w:rPr>
          <w:b/>
          <w:szCs w:val="24"/>
        </w:rPr>
      </w:pPr>
    </w:p>
    <w:p w14:paraId="0FEFC7A0" w14:textId="713F957F" w:rsidR="00B6213D" w:rsidRDefault="00661BB5" w:rsidP="008C10AB">
      <w:pPr>
        <w:spacing w:after="120" w:line="259" w:lineRule="auto"/>
        <w:ind w:left="14" w:hanging="14"/>
        <w:rPr>
          <w:b/>
        </w:rPr>
      </w:pPr>
      <w:r>
        <w:rPr>
          <w:b/>
        </w:rPr>
        <w:t>Section 1 - School Bus Physically Involved</w:t>
      </w:r>
    </w:p>
    <w:p w14:paraId="2F57157C" w14:textId="66E26863" w:rsidR="005E02A4" w:rsidRDefault="005E02A4" w:rsidP="005E02A4">
      <w:pPr>
        <w:ind w:left="-5" w:right="5267"/>
      </w:pPr>
      <w:r>
        <w:t>Type of incident.</w:t>
      </w:r>
    </w:p>
    <w:p w14:paraId="16CB85D1" w14:textId="5A73DEB9" w:rsidR="005E02A4" w:rsidRDefault="005E02A4" w:rsidP="00EC3BFC">
      <w:pPr>
        <w:tabs>
          <w:tab w:val="left" w:pos="4320"/>
        </w:tabs>
        <w:ind w:left="720" w:firstLine="0"/>
      </w:pPr>
      <w:r>
        <w:t>between motor vehicles</w:t>
      </w:r>
      <w:r>
        <w:tab/>
      </w:r>
      <w:r w:rsidR="00B03CA5">
        <w:t>488</w:t>
      </w:r>
    </w:p>
    <w:p w14:paraId="583547BC" w14:textId="01666095" w:rsidR="005E02A4" w:rsidRDefault="005E02A4" w:rsidP="00EC3BFC">
      <w:pPr>
        <w:tabs>
          <w:tab w:val="left" w:pos="4320"/>
        </w:tabs>
        <w:ind w:left="720" w:firstLine="0"/>
      </w:pPr>
      <w:r>
        <w:t>fixed object</w:t>
      </w:r>
      <w:r>
        <w:tab/>
      </w:r>
      <w:r w:rsidR="00B03CA5">
        <w:t>192</w:t>
      </w:r>
    </w:p>
    <w:p w14:paraId="75927BB3" w14:textId="7662CB69" w:rsidR="005E02A4" w:rsidRDefault="005E02A4" w:rsidP="00EC3BFC">
      <w:pPr>
        <w:tabs>
          <w:tab w:val="left" w:pos="4320"/>
        </w:tabs>
        <w:ind w:left="720" w:firstLine="0"/>
      </w:pPr>
      <w:r>
        <w:t>non collision</w:t>
      </w:r>
      <w:r>
        <w:tab/>
      </w:r>
      <w:r w:rsidR="00B03CA5">
        <w:t>24</w:t>
      </w:r>
    </w:p>
    <w:p w14:paraId="78DC64AF" w14:textId="126125CE" w:rsidR="005E02A4" w:rsidRDefault="005E02A4" w:rsidP="007F2624">
      <w:pPr>
        <w:tabs>
          <w:tab w:val="left" w:pos="4320"/>
        </w:tabs>
        <w:ind w:left="720" w:firstLine="0"/>
      </w:pPr>
      <w:r>
        <w:t>other</w:t>
      </w:r>
      <w:r>
        <w:tab/>
      </w:r>
      <w:r w:rsidR="00B03CA5">
        <w:t>28</w:t>
      </w:r>
    </w:p>
    <w:p w14:paraId="37CCD616" w14:textId="33F41E36" w:rsidR="007F2624" w:rsidRDefault="007F2624" w:rsidP="007F2624">
      <w:pPr>
        <w:tabs>
          <w:tab w:val="left" w:pos="4320"/>
        </w:tabs>
        <w:ind w:left="720" w:firstLine="0"/>
      </w:pPr>
      <w:r>
        <w:t>pedal cycle</w:t>
      </w:r>
      <w:r>
        <w:tab/>
      </w:r>
      <w:r w:rsidR="00B03CA5">
        <w:t>0</w:t>
      </w:r>
    </w:p>
    <w:p w14:paraId="69E9B413" w14:textId="3737D74F" w:rsidR="007F2624" w:rsidRDefault="007F2624" w:rsidP="007F2624">
      <w:pPr>
        <w:tabs>
          <w:tab w:val="left" w:pos="4320"/>
        </w:tabs>
        <w:spacing w:after="120" w:line="250" w:lineRule="auto"/>
        <w:ind w:left="720" w:firstLine="0"/>
      </w:pPr>
      <w:r>
        <w:t>pedestrian</w:t>
      </w:r>
      <w:r>
        <w:tab/>
      </w:r>
      <w:r w:rsidR="00B03CA5">
        <w:t>0</w:t>
      </w:r>
    </w:p>
    <w:p w14:paraId="7FF3AF0F" w14:textId="753894E1" w:rsidR="00B6213D" w:rsidRDefault="00661BB5" w:rsidP="005E02A4">
      <w:pPr>
        <w:ind w:left="-5" w:right="4320"/>
      </w:pPr>
      <w:r>
        <w:t>Fixed object incident detail if reported in the section above.</w:t>
      </w:r>
    </w:p>
    <w:p w14:paraId="16B4775F" w14:textId="7699EC50" w:rsidR="006A19DA" w:rsidRDefault="006A19DA" w:rsidP="00EC3BFC">
      <w:pPr>
        <w:tabs>
          <w:tab w:val="left" w:pos="4320"/>
        </w:tabs>
        <w:ind w:left="720" w:firstLine="0"/>
      </w:pPr>
      <w:r>
        <w:t>bridge rail</w:t>
      </w:r>
      <w:r>
        <w:tab/>
      </w:r>
      <w:r w:rsidR="00F952BA">
        <w:t>2</w:t>
      </w:r>
    </w:p>
    <w:p w14:paraId="2D3F026D" w14:textId="7B6DFE73" w:rsidR="006A19DA" w:rsidRDefault="006A19DA" w:rsidP="00EC3BFC">
      <w:pPr>
        <w:tabs>
          <w:tab w:val="left" w:pos="4320"/>
        </w:tabs>
        <w:ind w:left="720" w:firstLine="0"/>
      </w:pPr>
      <w:r>
        <w:t>building</w:t>
      </w:r>
      <w:r>
        <w:tab/>
      </w:r>
      <w:r w:rsidR="00F952BA">
        <w:t>10</w:t>
      </w:r>
    </w:p>
    <w:p w14:paraId="7E11CB72" w14:textId="45C775EB" w:rsidR="006A19DA" w:rsidRDefault="006A19DA" w:rsidP="00EC3BFC">
      <w:pPr>
        <w:tabs>
          <w:tab w:val="left" w:pos="4320"/>
        </w:tabs>
        <w:ind w:left="720" w:firstLine="0"/>
      </w:pPr>
      <w:r>
        <w:t>culvert-headwall</w:t>
      </w:r>
      <w:r>
        <w:tab/>
      </w:r>
      <w:r w:rsidR="00F952BA">
        <w:t>1</w:t>
      </w:r>
    </w:p>
    <w:p w14:paraId="7E05EDCA" w14:textId="100380D4" w:rsidR="006A19DA" w:rsidRDefault="006A19DA" w:rsidP="00EC3BFC">
      <w:pPr>
        <w:tabs>
          <w:tab w:val="left" w:pos="4320"/>
        </w:tabs>
        <w:ind w:left="720" w:firstLine="0"/>
      </w:pPr>
      <w:r>
        <w:t>curb</w:t>
      </w:r>
      <w:r>
        <w:tab/>
      </w:r>
      <w:r w:rsidR="00F952BA">
        <w:t>1</w:t>
      </w:r>
    </w:p>
    <w:p w14:paraId="464CF2CF" w14:textId="7172114A" w:rsidR="006A19DA" w:rsidRDefault="006A19DA" w:rsidP="00EC3BFC">
      <w:pPr>
        <w:tabs>
          <w:tab w:val="left" w:pos="4320"/>
        </w:tabs>
        <w:ind w:left="720" w:firstLine="0"/>
      </w:pPr>
      <w:r>
        <w:t>embankment</w:t>
      </w:r>
      <w:r>
        <w:tab/>
      </w:r>
      <w:r w:rsidR="00F952BA">
        <w:t>4</w:t>
      </w:r>
    </w:p>
    <w:p w14:paraId="3E5CC618" w14:textId="400E40A4" w:rsidR="006A19DA" w:rsidRDefault="006A19DA" w:rsidP="00EC3BFC">
      <w:pPr>
        <w:tabs>
          <w:tab w:val="left" w:pos="4320"/>
        </w:tabs>
        <w:ind w:left="720" w:firstLine="0"/>
      </w:pPr>
      <w:r>
        <w:t>fence</w:t>
      </w:r>
      <w:r>
        <w:tab/>
      </w:r>
      <w:r w:rsidR="00F952BA">
        <w:t>5</w:t>
      </w:r>
    </w:p>
    <w:p w14:paraId="1FDCBF03" w14:textId="7B0F3C08" w:rsidR="006A19DA" w:rsidRDefault="006A19DA" w:rsidP="00EC3BFC">
      <w:pPr>
        <w:tabs>
          <w:tab w:val="left" w:pos="4320"/>
        </w:tabs>
        <w:ind w:left="720" w:firstLine="0"/>
      </w:pPr>
      <w:r>
        <w:t>fire hydrant</w:t>
      </w:r>
      <w:r>
        <w:tab/>
      </w:r>
      <w:r w:rsidR="005219C9">
        <w:t>1</w:t>
      </w:r>
    </w:p>
    <w:p w14:paraId="42461218" w14:textId="29591199" w:rsidR="006A19DA" w:rsidRDefault="006A19DA" w:rsidP="00EC3BFC">
      <w:pPr>
        <w:tabs>
          <w:tab w:val="left" w:pos="4320"/>
        </w:tabs>
        <w:ind w:left="720" w:firstLine="0"/>
      </w:pPr>
      <w:r>
        <w:t>guardrail</w:t>
      </w:r>
      <w:r>
        <w:tab/>
      </w:r>
      <w:r w:rsidR="005219C9">
        <w:t>11</w:t>
      </w:r>
    </w:p>
    <w:p w14:paraId="33218485" w14:textId="2BF11E20" w:rsidR="006A19DA" w:rsidRDefault="006A19DA" w:rsidP="00EC3BFC">
      <w:pPr>
        <w:tabs>
          <w:tab w:val="left" w:pos="4320"/>
        </w:tabs>
        <w:ind w:left="720" w:firstLine="0"/>
      </w:pPr>
      <w:r>
        <w:t>mailbox</w:t>
      </w:r>
      <w:r>
        <w:tab/>
      </w:r>
      <w:r w:rsidR="005219C9">
        <w:t>41</w:t>
      </w:r>
    </w:p>
    <w:p w14:paraId="3F5E8C3A" w14:textId="5C1D88FD" w:rsidR="006A19DA" w:rsidRDefault="006A19DA" w:rsidP="00EC3BFC">
      <w:pPr>
        <w:tabs>
          <w:tab w:val="left" w:pos="4320"/>
        </w:tabs>
        <w:ind w:left="720" w:firstLine="0"/>
      </w:pPr>
      <w:r>
        <w:t>median barrier</w:t>
      </w:r>
      <w:r>
        <w:tab/>
      </w:r>
      <w:r w:rsidR="005219C9">
        <w:t>1</w:t>
      </w:r>
    </w:p>
    <w:p w14:paraId="377C87D1" w14:textId="22B341EB" w:rsidR="006A19DA" w:rsidRDefault="006A19DA" w:rsidP="00EC3BFC">
      <w:pPr>
        <w:tabs>
          <w:tab w:val="left" w:pos="4320"/>
        </w:tabs>
        <w:ind w:left="720" w:firstLine="0"/>
      </w:pPr>
      <w:r>
        <w:t>parked vehicle</w:t>
      </w:r>
      <w:r>
        <w:tab/>
      </w:r>
      <w:r w:rsidR="005219C9">
        <w:t>46</w:t>
      </w:r>
    </w:p>
    <w:p w14:paraId="7092B941" w14:textId="2F3448AD" w:rsidR="006A19DA" w:rsidRDefault="006A19DA" w:rsidP="00EC3BFC">
      <w:pPr>
        <w:tabs>
          <w:tab w:val="left" w:pos="4320"/>
        </w:tabs>
        <w:ind w:left="720" w:firstLine="0"/>
      </w:pPr>
      <w:r>
        <w:t>sign</w:t>
      </w:r>
      <w:r>
        <w:tab/>
      </w:r>
      <w:r w:rsidR="005219C9">
        <w:t>11</w:t>
      </w:r>
    </w:p>
    <w:p w14:paraId="593EE368" w14:textId="172C91C6" w:rsidR="006A19DA" w:rsidRDefault="006A19DA" w:rsidP="00EC3BFC">
      <w:pPr>
        <w:tabs>
          <w:tab w:val="left" w:pos="4320"/>
        </w:tabs>
        <w:ind w:left="720" w:firstLine="0"/>
      </w:pPr>
      <w:r>
        <w:t>tree</w:t>
      </w:r>
      <w:r>
        <w:tab/>
      </w:r>
      <w:r w:rsidR="005219C9">
        <w:t>20</w:t>
      </w:r>
    </w:p>
    <w:p w14:paraId="1EEF7B7C" w14:textId="0BB142F0" w:rsidR="006A19DA" w:rsidRDefault="006A19DA" w:rsidP="00EE623D">
      <w:pPr>
        <w:tabs>
          <w:tab w:val="left" w:pos="4320"/>
        </w:tabs>
        <w:spacing w:after="120" w:line="250" w:lineRule="auto"/>
        <w:ind w:left="720" w:firstLine="0"/>
      </w:pPr>
      <w:r>
        <w:t>utility pole</w:t>
      </w:r>
      <w:r>
        <w:tab/>
      </w:r>
      <w:r w:rsidR="005219C9">
        <w:t>18</w:t>
      </w:r>
    </w:p>
    <w:p w14:paraId="526CFF90" w14:textId="77777777" w:rsidR="00B6213D" w:rsidRDefault="00661BB5">
      <w:pPr>
        <w:ind w:left="705" w:right="5267" w:hanging="720"/>
      </w:pPr>
      <w:r>
        <w:t xml:space="preserve">Incidents resulting in student or district personnel injury </w:t>
      </w:r>
    </w:p>
    <w:p w14:paraId="3A95125A" w14:textId="5B8D7021" w:rsidR="00B6213D" w:rsidRDefault="00661BB5" w:rsidP="00C0461D">
      <w:pPr>
        <w:tabs>
          <w:tab w:val="left" w:pos="4320"/>
        </w:tabs>
        <w:ind w:left="720" w:firstLine="0"/>
      </w:pPr>
      <w:r>
        <w:t>fatality</w:t>
      </w:r>
      <w:r>
        <w:tab/>
      </w:r>
      <w:r w:rsidR="005109CB">
        <w:t>0</w:t>
      </w:r>
    </w:p>
    <w:p w14:paraId="03EDD4C6" w14:textId="1C0A7CCD" w:rsidR="00B6213D" w:rsidRDefault="00661BB5" w:rsidP="00C0461D">
      <w:pPr>
        <w:tabs>
          <w:tab w:val="left" w:pos="4320"/>
        </w:tabs>
        <w:ind w:left="720" w:firstLine="0"/>
      </w:pPr>
      <w:r>
        <w:t>serious incapacitating injury</w:t>
      </w:r>
      <w:r>
        <w:tab/>
      </w:r>
      <w:r w:rsidR="008F670F">
        <w:t>0</w:t>
      </w:r>
    </w:p>
    <w:p w14:paraId="56086DBF" w14:textId="59628390" w:rsidR="00B6213D" w:rsidRDefault="00661BB5" w:rsidP="00C0461D">
      <w:pPr>
        <w:tabs>
          <w:tab w:val="left" w:pos="4320"/>
        </w:tabs>
        <w:ind w:left="720" w:firstLine="0"/>
      </w:pPr>
      <w:r>
        <w:t xml:space="preserve">moderate or possible injury </w:t>
      </w:r>
      <w:r>
        <w:tab/>
      </w:r>
      <w:r w:rsidR="008F670F">
        <w:t>0</w:t>
      </w:r>
    </w:p>
    <w:p w14:paraId="1C670C9C" w14:textId="684BA1BC" w:rsidR="00B6213D" w:rsidRDefault="00661BB5" w:rsidP="00C0461D">
      <w:pPr>
        <w:tabs>
          <w:tab w:val="left" w:pos="4320"/>
        </w:tabs>
        <w:ind w:left="720" w:firstLine="0"/>
      </w:pPr>
      <w:r>
        <w:t xml:space="preserve">minor non-incapacitating injury </w:t>
      </w:r>
      <w:r>
        <w:tab/>
      </w:r>
      <w:r w:rsidR="005D7E0B">
        <w:t>38</w:t>
      </w:r>
    </w:p>
    <w:p w14:paraId="385B7671" w14:textId="34D5C11D" w:rsidR="00B6213D" w:rsidRDefault="00661BB5" w:rsidP="00C0461D">
      <w:pPr>
        <w:tabs>
          <w:tab w:val="left" w:pos="4320"/>
        </w:tabs>
        <w:spacing w:after="120" w:line="250" w:lineRule="auto"/>
        <w:ind w:left="720" w:firstLine="0"/>
      </w:pPr>
      <w:r>
        <w:t>property damage only</w:t>
      </w:r>
      <w:r>
        <w:tab/>
      </w:r>
      <w:r w:rsidR="00055FBA">
        <w:t>715</w:t>
      </w:r>
    </w:p>
    <w:p w14:paraId="140D8B30" w14:textId="77777777" w:rsidR="00C0461D" w:rsidRDefault="00661BB5">
      <w:pPr>
        <w:ind w:left="705" w:right="1633" w:hanging="720"/>
      </w:pPr>
      <w:r>
        <w:t>Incidents resulting in personal injury in other vehicles, drivers, occupants, pedestrian(s)</w:t>
      </w:r>
    </w:p>
    <w:p w14:paraId="27DBA89D" w14:textId="075E4544" w:rsidR="00B6213D" w:rsidRDefault="00661BB5" w:rsidP="00C0461D">
      <w:pPr>
        <w:tabs>
          <w:tab w:val="left" w:pos="4320"/>
        </w:tabs>
        <w:ind w:left="720" w:firstLine="0"/>
      </w:pPr>
      <w:r>
        <w:t>fatality</w:t>
      </w:r>
      <w:r>
        <w:tab/>
      </w:r>
      <w:r w:rsidR="00055FBA">
        <w:t>1</w:t>
      </w:r>
    </w:p>
    <w:p w14:paraId="30E06787" w14:textId="516177F4" w:rsidR="00B6213D" w:rsidRDefault="00661BB5" w:rsidP="00C0461D">
      <w:pPr>
        <w:tabs>
          <w:tab w:val="left" w:pos="4320"/>
        </w:tabs>
        <w:ind w:left="720" w:firstLine="0"/>
      </w:pPr>
      <w:r>
        <w:t>serious incapacitating injury</w:t>
      </w:r>
      <w:r>
        <w:tab/>
      </w:r>
      <w:r w:rsidR="00836CC3">
        <w:t>0</w:t>
      </w:r>
    </w:p>
    <w:p w14:paraId="2BF06D60" w14:textId="23439E4A" w:rsidR="00B6213D" w:rsidRDefault="00661BB5" w:rsidP="00C0461D">
      <w:pPr>
        <w:tabs>
          <w:tab w:val="left" w:pos="4320"/>
        </w:tabs>
        <w:ind w:left="720" w:firstLine="0"/>
      </w:pPr>
      <w:r>
        <w:t>moderate or possible injury</w:t>
      </w:r>
      <w:r>
        <w:tab/>
      </w:r>
      <w:r w:rsidR="00836CC3">
        <w:t>0</w:t>
      </w:r>
    </w:p>
    <w:p w14:paraId="650FFCA1" w14:textId="741C3DC5" w:rsidR="00C0461D" w:rsidRDefault="00661BB5" w:rsidP="00C0461D">
      <w:pPr>
        <w:tabs>
          <w:tab w:val="left" w:pos="4320"/>
        </w:tabs>
        <w:ind w:left="720" w:firstLine="0"/>
      </w:pPr>
      <w:r>
        <w:t>minor non-incapacitating injury</w:t>
      </w:r>
      <w:r>
        <w:tab/>
      </w:r>
      <w:r w:rsidR="00836CC3">
        <w:t>4</w:t>
      </w:r>
    </w:p>
    <w:p w14:paraId="41A0D2B8" w14:textId="7A7A93F1" w:rsidR="00B6213D" w:rsidRDefault="00661BB5" w:rsidP="00C0461D">
      <w:pPr>
        <w:tabs>
          <w:tab w:val="left" w:pos="4320"/>
        </w:tabs>
        <w:spacing w:after="120" w:line="250" w:lineRule="auto"/>
        <w:ind w:left="720" w:firstLine="0"/>
      </w:pPr>
      <w:r>
        <w:t>property damage only</w:t>
      </w:r>
      <w:r>
        <w:tab/>
      </w:r>
      <w:r w:rsidR="00836CC3">
        <w:t>0</w:t>
      </w:r>
    </w:p>
    <w:p w14:paraId="51C0A453" w14:textId="7C8E8FDA" w:rsidR="00B6213D" w:rsidRDefault="00661BB5">
      <w:pPr>
        <w:ind w:left="-5"/>
      </w:pPr>
      <w:r>
        <w:t xml:space="preserve">Manner of collision between school bus and </w:t>
      </w:r>
      <w:proofErr w:type="gramStart"/>
      <w:r>
        <w:t>other</w:t>
      </w:r>
      <w:proofErr w:type="gramEnd"/>
      <w:r>
        <w:t xml:space="preserve"> vehicle or object</w:t>
      </w:r>
    </w:p>
    <w:p w14:paraId="0431A106" w14:textId="366AA431" w:rsidR="000B585F" w:rsidRDefault="000B585F" w:rsidP="000B585F">
      <w:pPr>
        <w:tabs>
          <w:tab w:val="left" w:pos="4320"/>
        </w:tabs>
        <w:ind w:left="720" w:firstLine="0"/>
      </w:pPr>
      <w:r>
        <w:t>angle</w:t>
      </w:r>
      <w:r>
        <w:tab/>
      </w:r>
      <w:r w:rsidR="00A75AA7">
        <w:t>136</w:t>
      </w:r>
    </w:p>
    <w:p w14:paraId="1D37E39F" w14:textId="3DE120AB" w:rsidR="000B585F" w:rsidRDefault="000B585F" w:rsidP="000B585F">
      <w:pPr>
        <w:tabs>
          <w:tab w:val="left" w:pos="4320"/>
        </w:tabs>
        <w:ind w:left="720" w:firstLine="0"/>
      </w:pPr>
      <w:r>
        <w:t>head-on</w:t>
      </w:r>
      <w:r>
        <w:tab/>
      </w:r>
      <w:r w:rsidR="00A75AA7">
        <w:t>41</w:t>
      </w:r>
    </w:p>
    <w:p w14:paraId="4B3ECDF1" w14:textId="6D5FB48E" w:rsidR="000B585F" w:rsidRDefault="000B585F" w:rsidP="000B585F">
      <w:pPr>
        <w:tabs>
          <w:tab w:val="left" w:pos="4320"/>
        </w:tabs>
        <w:ind w:left="720" w:firstLine="0"/>
      </w:pPr>
      <w:r>
        <w:t>rear-end</w:t>
      </w:r>
      <w:r>
        <w:tab/>
      </w:r>
      <w:r w:rsidR="00A75AA7">
        <w:t>110</w:t>
      </w:r>
    </w:p>
    <w:p w14:paraId="479636B8" w14:textId="575D9A39" w:rsidR="000B585F" w:rsidRDefault="000B585F" w:rsidP="000B585F">
      <w:pPr>
        <w:tabs>
          <w:tab w:val="left" w:pos="4320"/>
        </w:tabs>
        <w:ind w:left="720" w:firstLine="0"/>
      </w:pPr>
      <w:r>
        <w:t>sideswipe</w:t>
      </w:r>
      <w:r>
        <w:tab/>
      </w:r>
      <w:r w:rsidR="00A75AA7">
        <w:t>233</w:t>
      </w:r>
    </w:p>
    <w:p w14:paraId="091CD743" w14:textId="0FB4D125" w:rsidR="000B585F" w:rsidRDefault="000B585F" w:rsidP="000B585F">
      <w:pPr>
        <w:tabs>
          <w:tab w:val="left" w:pos="4320"/>
        </w:tabs>
        <w:ind w:left="720" w:firstLine="0"/>
      </w:pPr>
      <w:r>
        <w:t>backing</w:t>
      </w:r>
      <w:r>
        <w:tab/>
      </w:r>
      <w:r w:rsidR="00A75AA7">
        <w:t>153</w:t>
      </w:r>
    </w:p>
    <w:p w14:paraId="42534B8F" w14:textId="6A7A2ED2" w:rsidR="000B585F" w:rsidRDefault="000B585F" w:rsidP="000B585F">
      <w:pPr>
        <w:tabs>
          <w:tab w:val="left" w:pos="4320"/>
        </w:tabs>
        <w:ind w:left="720" w:firstLine="0"/>
      </w:pPr>
      <w:r>
        <w:t>broadside</w:t>
      </w:r>
      <w:r>
        <w:tab/>
      </w:r>
      <w:r w:rsidR="00A75AA7">
        <w:t>27</w:t>
      </w:r>
    </w:p>
    <w:p w14:paraId="1C7E9DD5" w14:textId="3437C6BB" w:rsidR="000B585F" w:rsidRDefault="000B585F" w:rsidP="00EC3BFC">
      <w:pPr>
        <w:tabs>
          <w:tab w:val="left" w:pos="4320"/>
        </w:tabs>
        <w:spacing w:after="120" w:line="250" w:lineRule="auto"/>
        <w:ind w:left="720" w:firstLine="0"/>
      </w:pPr>
      <w:r>
        <w:t>other</w:t>
      </w:r>
      <w:r>
        <w:tab/>
      </w:r>
      <w:r w:rsidR="00A75AA7">
        <w:t>32</w:t>
      </w:r>
    </w:p>
    <w:p w14:paraId="666CE8EE" w14:textId="77777777" w:rsidR="00B6213D" w:rsidRDefault="00B6213D" w:rsidP="00A71036">
      <w:pPr>
        <w:spacing w:before="100" w:beforeAutospacing="1" w:after="0" w:line="240" w:lineRule="auto"/>
        <w:ind w:left="14" w:hanging="14"/>
      </w:pPr>
    </w:p>
    <w:p w14:paraId="259BBF3E" w14:textId="2FBBF47C" w:rsidR="00B6213D" w:rsidRDefault="00661BB5" w:rsidP="00A71036">
      <w:pPr>
        <w:spacing w:after="120" w:line="259" w:lineRule="auto"/>
        <w:ind w:left="14" w:hanging="14"/>
      </w:pPr>
      <w:r w:rsidRPr="003E61E3">
        <w:rPr>
          <w:b/>
        </w:rPr>
        <w:t>Section 2 - Bus Direction Analysis</w:t>
      </w:r>
    </w:p>
    <w:p w14:paraId="630470CF" w14:textId="16CD9117" w:rsidR="00B6213D" w:rsidRDefault="00661BB5" w:rsidP="00AF4003">
      <w:pPr>
        <w:ind w:left="-5"/>
      </w:pPr>
      <w:r>
        <w:t>Collision with pedestrian</w:t>
      </w:r>
    </w:p>
    <w:p w14:paraId="3C689362" w14:textId="51BAE2F7" w:rsidR="00B6213D" w:rsidRDefault="00661BB5" w:rsidP="00AF4003">
      <w:pPr>
        <w:ind w:left="-5"/>
      </w:pPr>
      <w:r>
        <w:t>Intersection</w:t>
      </w:r>
    </w:p>
    <w:p w14:paraId="12EAFCCF" w14:textId="27CB7CFF" w:rsidR="00B6213D" w:rsidRDefault="00661BB5" w:rsidP="00AF4003">
      <w:pPr>
        <w:tabs>
          <w:tab w:val="left" w:pos="4320"/>
        </w:tabs>
        <w:ind w:left="720" w:firstLine="0"/>
      </w:pPr>
      <w:r>
        <w:t>Bus going straight</w:t>
      </w:r>
      <w:r>
        <w:tab/>
      </w:r>
      <w:r w:rsidR="001D54CE">
        <w:t>0</w:t>
      </w:r>
    </w:p>
    <w:p w14:paraId="5BF13B62" w14:textId="44870ADE" w:rsidR="00B6213D" w:rsidRDefault="00661BB5" w:rsidP="00AF4003">
      <w:pPr>
        <w:tabs>
          <w:tab w:val="left" w:pos="4320"/>
        </w:tabs>
        <w:ind w:left="720" w:firstLine="0"/>
      </w:pPr>
      <w:r>
        <w:t>Bus turning right</w:t>
      </w:r>
      <w:r>
        <w:tab/>
      </w:r>
      <w:r w:rsidR="001D54CE">
        <w:t>0</w:t>
      </w:r>
    </w:p>
    <w:p w14:paraId="5080028E" w14:textId="0BB8C463" w:rsidR="00B6213D" w:rsidRDefault="00661BB5" w:rsidP="00AF4003">
      <w:pPr>
        <w:tabs>
          <w:tab w:val="left" w:pos="4320"/>
        </w:tabs>
        <w:ind w:left="720" w:firstLine="0"/>
      </w:pPr>
      <w:r>
        <w:t>Bus turning left</w:t>
      </w:r>
      <w:r>
        <w:tab/>
      </w:r>
      <w:r w:rsidR="001D54CE">
        <w:t>0</w:t>
      </w:r>
    </w:p>
    <w:p w14:paraId="59EEE743" w14:textId="4A52C65B" w:rsidR="00B6213D" w:rsidRDefault="00661BB5" w:rsidP="00AF4003">
      <w:pPr>
        <w:tabs>
          <w:tab w:val="left" w:pos="4320"/>
        </w:tabs>
        <w:ind w:left="720" w:firstLine="0"/>
      </w:pPr>
      <w:r>
        <w:t>Bus backing</w:t>
      </w:r>
      <w:r>
        <w:tab/>
      </w:r>
      <w:r w:rsidR="001D54CE">
        <w:t>0</w:t>
      </w:r>
    </w:p>
    <w:p w14:paraId="3D2AE1D6" w14:textId="64907A55" w:rsidR="00B6213D" w:rsidRDefault="00661BB5" w:rsidP="00AF4003">
      <w:pPr>
        <w:tabs>
          <w:tab w:val="left" w:pos="4320"/>
        </w:tabs>
        <w:ind w:left="720" w:firstLine="0"/>
      </w:pPr>
      <w:r>
        <w:t>Other action</w:t>
      </w:r>
      <w:r>
        <w:tab/>
      </w:r>
      <w:r w:rsidR="001D54CE">
        <w:t>0</w:t>
      </w:r>
    </w:p>
    <w:p w14:paraId="3126A92F" w14:textId="7C562149" w:rsidR="00B6213D" w:rsidRDefault="00661BB5" w:rsidP="00E7050D">
      <w:pPr>
        <w:ind w:left="-5"/>
      </w:pPr>
      <w:r>
        <w:t>Non intersection</w:t>
      </w:r>
    </w:p>
    <w:p w14:paraId="33352CC4" w14:textId="3EC77924" w:rsidR="00B6213D" w:rsidRDefault="00661BB5" w:rsidP="00E7050D">
      <w:pPr>
        <w:tabs>
          <w:tab w:val="left" w:pos="4320"/>
        </w:tabs>
        <w:ind w:left="720" w:firstLine="0"/>
      </w:pPr>
      <w:r>
        <w:t>Bus going straight</w:t>
      </w:r>
      <w:r>
        <w:tab/>
      </w:r>
      <w:r w:rsidR="00B24999">
        <w:t>0</w:t>
      </w:r>
    </w:p>
    <w:p w14:paraId="1A0339FD" w14:textId="057F2C94" w:rsidR="00B6213D" w:rsidRDefault="00661BB5" w:rsidP="00E7050D">
      <w:pPr>
        <w:tabs>
          <w:tab w:val="left" w:pos="4320"/>
        </w:tabs>
        <w:ind w:left="720" w:firstLine="0"/>
      </w:pPr>
      <w:r>
        <w:t>Bus turning right</w:t>
      </w:r>
      <w:r>
        <w:tab/>
      </w:r>
      <w:r w:rsidR="00B24999">
        <w:t>0</w:t>
      </w:r>
    </w:p>
    <w:p w14:paraId="08D47023" w14:textId="7ADDDCB7" w:rsidR="00B6213D" w:rsidRDefault="00661BB5" w:rsidP="00E7050D">
      <w:pPr>
        <w:tabs>
          <w:tab w:val="left" w:pos="4320"/>
        </w:tabs>
        <w:ind w:left="720" w:firstLine="0"/>
      </w:pPr>
      <w:r>
        <w:t>Bus turning left</w:t>
      </w:r>
      <w:r>
        <w:tab/>
      </w:r>
      <w:r w:rsidR="00B24999">
        <w:t>0</w:t>
      </w:r>
    </w:p>
    <w:p w14:paraId="58DE9E4B" w14:textId="2C69461A" w:rsidR="00B6213D" w:rsidRDefault="00661BB5" w:rsidP="00E7050D">
      <w:pPr>
        <w:tabs>
          <w:tab w:val="left" w:pos="4320"/>
        </w:tabs>
        <w:ind w:left="720" w:firstLine="0"/>
      </w:pPr>
      <w:r>
        <w:t>Bus backing</w:t>
      </w:r>
      <w:r>
        <w:tab/>
      </w:r>
      <w:r w:rsidR="00B24999">
        <w:t>0</w:t>
      </w:r>
    </w:p>
    <w:p w14:paraId="6F6B8A32" w14:textId="5DB32364" w:rsidR="00B6213D" w:rsidRDefault="00661BB5" w:rsidP="00D626AD">
      <w:pPr>
        <w:tabs>
          <w:tab w:val="left" w:pos="4320"/>
        </w:tabs>
        <w:spacing w:after="240" w:line="250" w:lineRule="auto"/>
        <w:ind w:left="720" w:firstLine="0"/>
      </w:pPr>
      <w:r>
        <w:t>Other action</w:t>
      </w:r>
      <w:r>
        <w:tab/>
      </w:r>
      <w:r w:rsidR="00B24999">
        <w:t>0</w:t>
      </w:r>
    </w:p>
    <w:p w14:paraId="0BA19009" w14:textId="0ACF8672" w:rsidR="00B6213D" w:rsidRDefault="00661BB5" w:rsidP="000166FA">
      <w:pPr>
        <w:ind w:left="-5"/>
      </w:pPr>
      <w:r>
        <w:t xml:space="preserve">Collision with </w:t>
      </w:r>
      <w:proofErr w:type="gramStart"/>
      <w:r>
        <w:t>other</w:t>
      </w:r>
      <w:proofErr w:type="gramEnd"/>
      <w:r>
        <w:t xml:space="preserve"> vehicle</w:t>
      </w:r>
    </w:p>
    <w:p w14:paraId="501F6416" w14:textId="56657FA8" w:rsidR="00B6213D" w:rsidRDefault="00661BB5" w:rsidP="000166FA">
      <w:pPr>
        <w:ind w:left="-5"/>
      </w:pPr>
      <w:r>
        <w:t>Intersection</w:t>
      </w:r>
    </w:p>
    <w:p w14:paraId="5F4F9062" w14:textId="66677EEF" w:rsidR="00B6213D" w:rsidRDefault="00661BB5" w:rsidP="006F43F0">
      <w:pPr>
        <w:tabs>
          <w:tab w:val="left" w:pos="5760"/>
        </w:tabs>
        <w:ind w:left="720" w:firstLine="0"/>
      </w:pPr>
      <w:r>
        <w:t>Entering at angle, both moving</w:t>
      </w:r>
      <w:r>
        <w:tab/>
      </w:r>
      <w:r w:rsidR="001D54CE">
        <w:t>23</w:t>
      </w:r>
    </w:p>
    <w:p w14:paraId="0A62EB21" w14:textId="2B7D8BDD" w:rsidR="00B6213D" w:rsidRDefault="00661BB5" w:rsidP="006F43F0">
      <w:pPr>
        <w:tabs>
          <w:tab w:val="left" w:pos="5760"/>
        </w:tabs>
        <w:ind w:left="720" w:firstLine="0"/>
      </w:pPr>
      <w:r>
        <w:t>Entering same direction, both moving</w:t>
      </w:r>
      <w:r>
        <w:tab/>
      </w:r>
      <w:r w:rsidR="001D54CE">
        <w:t>7</w:t>
      </w:r>
    </w:p>
    <w:p w14:paraId="0FE2F734" w14:textId="562DAAA9" w:rsidR="00B6213D" w:rsidRDefault="00661BB5" w:rsidP="006F43F0">
      <w:pPr>
        <w:tabs>
          <w:tab w:val="left" w:pos="5760"/>
        </w:tabs>
        <w:ind w:left="720" w:firstLine="0"/>
      </w:pPr>
      <w:r>
        <w:t>Entering opposite direction, both moving</w:t>
      </w:r>
      <w:r>
        <w:tab/>
      </w:r>
      <w:r w:rsidR="001D54CE">
        <w:t>17</w:t>
      </w:r>
    </w:p>
    <w:p w14:paraId="113251CC" w14:textId="042B31DA" w:rsidR="00B6213D" w:rsidRDefault="00661BB5" w:rsidP="006F43F0">
      <w:pPr>
        <w:tabs>
          <w:tab w:val="left" w:pos="5760"/>
        </w:tabs>
        <w:ind w:left="720" w:firstLine="0"/>
      </w:pPr>
      <w:r>
        <w:t>Entering at angle one vehicle stationary</w:t>
      </w:r>
      <w:r>
        <w:tab/>
      </w:r>
      <w:r w:rsidR="00F23899">
        <w:t>13</w:t>
      </w:r>
    </w:p>
    <w:p w14:paraId="5278B2A9" w14:textId="70EB1D4A" w:rsidR="00B6213D" w:rsidRDefault="00661BB5" w:rsidP="006F43F0">
      <w:pPr>
        <w:tabs>
          <w:tab w:val="left" w:pos="5760"/>
        </w:tabs>
        <w:ind w:left="720" w:firstLine="0"/>
      </w:pPr>
      <w:r>
        <w:t>Entering same direction one vehicle stationary</w:t>
      </w:r>
      <w:r>
        <w:tab/>
      </w:r>
      <w:r w:rsidR="00F23899">
        <w:t>15</w:t>
      </w:r>
    </w:p>
    <w:p w14:paraId="7B6AD608" w14:textId="06CF8D0F" w:rsidR="00B6213D" w:rsidRDefault="00661BB5" w:rsidP="006F43F0">
      <w:pPr>
        <w:tabs>
          <w:tab w:val="left" w:pos="5760"/>
        </w:tabs>
        <w:ind w:left="720" w:firstLine="0"/>
      </w:pPr>
      <w:r>
        <w:t>Entering opposite direction one vehicle stationary</w:t>
      </w:r>
      <w:r w:rsidR="006F43F0">
        <w:tab/>
      </w:r>
      <w:r w:rsidR="00F23899">
        <w:t>1</w:t>
      </w:r>
    </w:p>
    <w:p w14:paraId="4CA1EC8A" w14:textId="63631E96" w:rsidR="00B6213D" w:rsidRDefault="00661BB5" w:rsidP="006F43F0">
      <w:pPr>
        <w:tabs>
          <w:tab w:val="left" w:pos="5760"/>
        </w:tabs>
        <w:ind w:left="720" w:firstLine="0"/>
      </w:pPr>
      <w:r>
        <w:t>One vehicle backing at intersection</w:t>
      </w:r>
      <w:r>
        <w:tab/>
      </w:r>
      <w:r w:rsidR="00F23899">
        <w:t>6</w:t>
      </w:r>
    </w:p>
    <w:p w14:paraId="7AFC38E1" w14:textId="6C994BC9" w:rsidR="00B6213D" w:rsidRDefault="00661BB5" w:rsidP="006F43F0">
      <w:pPr>
        <w:tabs>
          <w:tab w:val="left" w:pos="5760"/>
        </w:tabs>
        <w:ind w:left="720" w:firstLine="0"/>
      </w:pPr>
      <w:r>
        <w:t xml:space="preserve">Other action </w:t>
      </w:r>
      <w:r>
        <w:tab/>
      </w:r>
      <w:r w:rsidR="00F23899">
        <w:t>4</w:t>
      </w:r>
    </w:p>
    <w:p w14:paraId="391F0C45" w14:textId="77777777" w:rsidR="00B6213D" w:rsidRDefault="00661BB5" w:rsidP="006F43F0">
      <w:pPr>
        <w:ind w:left="-5"/>
      </w:pPr>
      <w:r>
        <w:t xml:space="preserve">Non-intersection </w:t>
      </w:r>
    </w:p>
    <w:p w14:paraId="772688B5" w14:textId="46627034" w:rsidR="00B6213D" w:rsidRDefault="00661BB5" w:rsidP="00175A90">
      <w:pPr>
        <w:tabs>
          <w:tab w:val="left" w:pos="5760"/>
        </w:tabs>
        <w:ind w:left="720" w:firstLine="0"/>
      </w:pPr>
      <w:r>
        <w:t>Same direction, both moving</w:t>
      </w:r>
      <w:r>
        <w:tab/>
      </w:r>
      <w:r w:rsidR="00BB5F1A">
        <w:t>43</w:t>
      </w:r>
    </w:p>
    <w:p w14:paraId="1C577933" w14:textId="031F8E6B" w:rsidR="00B6213D" w:rsidRDefault="00661BB5" w:rsidP="00175A90">
      <w:pPr>
        <w:tabs>
          <w:tab w:val="left" w:pos="5760"/>
        </w:tabs>
        <w:ind w:left="720" w:firstLine="0"/>
      </w:pPr>
      <w:r>
        <w:t>Opposite direction, both moving</w:t>
      </w:r>
      <w:r>
        <w:tab/>
      </w:r>
      <w:r w:rsidR="00BB5F1A">
        <w:t>99</w:t>
      </w:r>
    </w:p>
    <w:p w14:paraId="62D14D4D" w14:textId="3ECD9F15" w:rsidR="00B6213D" w:rsidRDefault="00661BB5" w:rsidP="00175A90">
      <w:pPr>
        <w:tabs>
          <w:tab w:val="left" w:pos="5760"/>
        </w:tabs>
        <w:ind w:left="720" w:firstLine="0"/>
      </w:pPr>
      <w:r>
        <w:t>One vehicle stopped</w:t>
      </w:r>
      <w:r>
        <w:tab/>
      </w:r>
      <w:r w:rsidR="00BB5F1A">
        <w:t>157</w:t>
      </w:r>
    </w:p>
    <w:p w14:paraId="128F7085" w14:textId="0D753497" w:rsidR="00B6213D" w:rsidRDefault="00661BB5" w:rsidP="00175A90">
      <w:pPr>
        <w:tabs>
          <w:tab w:val="left" w:pos="5760"/>
        </w:tabs>
        <w:ind w:left="720" w:firstLine="0"/>
      </w:pPr>
      <w:r>
        <w:t>One vehicle backing</w:t>
      </w:r>
      <w:r>
        <w:tab/>
      </w:r>
      <w:r w:rsidR="00BB5F1A">
        <w:t>42</w:t>
      </w:r>
    </w:p>
    <w:p w14:paraId="23DC6739" w14:textId="1A2162EF" w:rsidR="00B6213D" w:rsidRDefault="00661BB5" w:rsidP="00175A90">
      <w:pPr>
        <w:tabs>
          <w:tab w:val="left" w:pos="5760"/>
        </w:tabs>
        <w:ind w:left="720" w:firstLine="0"/>
      </w:pPr>
      <w:r>
        <w:t>Sideswipe</w:t>
      </w:r>
      <w:r>
        <w:tab/>
      </w:r>
      <w:r w:rsidR="00BB5F1A">
        <w:t>69</w:t>
      </w:r>
    </w:p>
    <w:p w14:paraId="5970C56E" w14:textId="76C382EF" w:rsidR="00B6213D" w:rsidRDefault="00661BB5" w:rsidP="00D626AD">
      <w:pPr>
        <w:tabs>
          <w:tab w:val="left" w:pos="5760"/>
        </w:tabs>
        <w:spacing w:after="240" w:line="250" w:lineRule="auto"/>
        <w:ind w:left="720" w:firstLine="0"/>
      </w:pPr>
      <w:r>
        <w:t>Other action</w:t>
      </w:r>
      <w:r>
        <w:tab/>
      </w:r>
      <w:r w:rsidR="00BB5F1A">
        <w:t>18</w:t>
      </w:r>
    </w:p>
    <w:p w14:paraId="5652F0FD" w14:textId="77777777" w:rsidR="00B6213D" w:rsidRDefault="00661BB5" w:rsidP="00175A90">
      <w:pPr>
        <w:ind w:left="-5"/>
      </w:pPr>
      <w:r>
        <w:t xml:space="preserve">All other collisions </w:t>
      </w:r>
    </w:p>
    <w:p w14:paraId="46F4068E" w14:textId="334120F8" w:rsidR="00B6213D" w:rsidRDefault="00661BB5" w:rsidP="00175A90">
      <w:pPr>
        <w:ind w:left="-5"/>
      </w:pPr>
      <w:r>
        <w:t>Intersection</w:t>
      </w:r>
    </w:p>
    <w:p w14:paraId="1AAC5DF7" w14:textId="5B04BB43" w:rsidR="00B6213D" w:rsidRDefault="00661BB5" w:rsidP="00175A90">
      <w:pPr>
        <w:tabs>
          <w:tab w:val="left" w:pos="6390"/>
        </w:tabs>
        <w:ind w:left="720" w:firstLine="0"/>
      </w:pPr>
      <w:r>
        <w:t>Fixed object</w:t>
      </w:r>
      <w:r>
        <w:tab/>
      </w:r>
      <w:r w:rsidR="00A25086">
        <w:t>15</w:t>
      </w:r>
    </w:p>
    <w:p w14:paraId="619D812E" w14:textId="01A54CE5" w:rsidR="00B6213D" w:rsidRDefault="00661BB5" w:rsidP="00175A90">
      <w:pPr>
        <w:tabs>
          <w:tab w:val="left" w:pos="6390"/>
        </w:tabs>
        <w:ind w:left="720" w:firstLine="0"/>
      </w:pPr>
      <w:r>
        <w:t>Other type vehicle, i.e. train, pedal cycle, motorcycle</w:t>
      </w:r>
      <w:r>
        <w:tab/>
      </w:r>
      <w:r w:rsidR="00795611">
        <w:t>0</w:t>
      </w:r>
    </w:p>
    <w:p w14:paraId="7271A13E" w14:textId="3D839A86" w:rsidR="00B6213D" w:rsidRDefault="00661BB5" w:rsidP="00175A90">
      <w:pPr>
        <w:tabs>
          <w:tab w:val="left" w:pos="6390"/>
        </w:tabs>
        <w:ind w:left="720" w:firstLine="0"/>
      </w:pPr>
      <w:proofErr w:type="gramStart"/>
      <w:r>
        <w:t>Other</w:t>
      </w:r>
      <w:proofErr w:type="gramEnd"/>
      <w:r>
        <w:t xml:space="preserve"> object, anima</w:t>
      </w:r>
      <w:r w:rsidR="00175A90">
        <w:t>l</w:t>
      </w:r>
      <w:r>
        <w:tab/>
      </w:r>
      <w:r w:rsidR="00795611">
        <w:t>0</w:t>
      </w:r>
    </w:p>
    <w:p w14:paraId="0C43B812" w14:textId="77777777" w:rsidR="00B6213D" w:rsidRDefault="00661BB5" w:rsidP="00175A90">
      <w:pPr>
        <w:ind w:left="-5"/>
      </w:pPr>
      <w:r>
        <w:t xml:space="preserve">Non-intersection </w:t>
      </w:r>
    </w:p>
    <w:p w14:paraId="1CF9376C" w14:textId="4B5E31D9" w:rsidR="00B6213D" w:rsidRDefault="00661BB5" w:rsidP="00175A90">
      <w:pPr>
        <w:tabs>
          <w:tab w:val="left" w:pos="6390"/>
        </w:tabs>
        <w:ind w:left="720" w:firstLine="0"/>
      </w:pPr>
      <w:r>
        <w:t>Fixed object</w:t>
      </w:r>
      <w:r>
        <w:tab/>
      </w:r>
      <w:r w:rsidR="00BD5556">
        <w:t>154</w:t>
      </w:r>
    </w:p>
    <w:p w14:paraId="1FCFFC82" w14:textId="3D965571" w:rsidR="00B6213D" w:rsidRDefault="00661BB5" w:rsidP="00175A90">
      <w:pPr>
        <w:tabs>
          <w:tab w:val="left" w:pos="6390"/>
        </w:tabs>
        <w:ind w:left="720" w:firstLine="0"/>
      </w:pPr>
      <w:r>
        <w:t>Other type of vehicle, i.e. train, pedal cycle, motorcycle</w:t>
      </w:r>
      <w:r>
        <w:tab/>
      </w:r>
      <w:r w:rsidR="00BD5556">
        <w:t>4</w:t>
      </w:r>
    </w:p>
    <w:p w14:paraId="0916CBA4" w14:textId="7AD44CE1" w:rsidR="00D626AD" w:rsidRDefault="00661BB5" w:rsidP="00D626AD">
      <w:pPr>
        <w:tabs>
          <w:tab w:val="left" w:pos="6390"/>
        </w:tabs>
        <w:spacing w:after="240" w:line="250" w:lineRule="auto"/>
        <w:ind w:left="720" w:firstLine="0"/>
      </w:pPr>
      <w:proofErr w:type="gramStart"/>
      <w:r>
        <w:t>Other</w:t>
      </w:r>
      <w:proofErr w:type="gramEnd"/>
      <w:r>
        <w:t xml:space="preserve"> object, animal</w:t>
      </w:r>
      <w:r>
        <w:tab/>
      </w:r>
      <w:r w:rsidR="00BD5556">
        <w:t>15</w:t>
      </w:r>
    </w:p>
    <w:p w14:paraId="6657F3F4" w14:textId="77777777" w:rsidR="00D626AD" w:rsidRDefault="00D626AD">
      <w:pPr>
        <w:spacing w:after="160" w:line="259" w:lineRule="auto"/>
        <w:ind w:left="0" w:firstLine="0"/>
      </w:pPr>
      <w:r>
        <w:br w:type="page"/>
      </w:r>
    </w:p>
    <w:p w14:paraId="0FA450C0" w14:textId="77777777" w:rsidR="00B6213D" w:rsidRDefault="00B6213D" w:rsidP="00D626AD">
      <w:pPr>
        <w:tabs>
          <w:tab w:val="left" w:pos="6390"/>
        </w:tabs>
        <w:spacing w:after="0" w:line="250" w:lineRule="auto"/>
        <w:ind w:left="720" w:firstLine="0"/>
      </w:pPr>
    </w:p>
    <w:p w14:paraId="4A8EFFD6" w14:textId="470B0613" w:rsidR="00B6213D" w:rsidRDefault="00661BB5" w:rsidP="00C46F8E">
      <w:pPr>
        <w:spacing w:after="0" w:line="250" w:lineRule="auto"/>
        <w:ind w:left="14" w:hanging="14"/>
      </w:pPr>
      <w:r>
        <w:t>Non-collisions</w:t>
      </w:r>
    </w:p>
    <w:p w14:paraId="6AF9837D" w14:textId="60CAEBA3" w:rsidR="00B6213D" w:rsidRDefault="00661BB5" w:rsidP="00C46F8E">
      <w:pPr>
        <w:spacing w:after="0" w:line="250" w:lineRule="auto"/>
        <w:ind w:left="14" w:hanging="14"/>
      </w:pPr>
      <w:r>
        <w:t>Intersection</w:t>
      </w:r>
    </w:p>
    <w:p w14:paraId="01364EF2" w14:textId="6FDD93E4" w:rsidR="00B6213D" w:rsidRDefault="00661BB5" w:rsidP="00C46F8E">
      <w:pPr>
        <w:tabs>
          <w:tab w:val="left" w:pos="4320"/>
        </w:tabs>
        <w:spacing w:after="0" w:line="250" w:lineRule="auto"/>
        <w:ind w:left="720" w:firstLine="0"/>
      </w:pPr>
      <w:r>
        <w:t>Overturn</w:t>
      </w:r>
      <w:r>
        <w:tab/>
      </w:r>
      <w:r w:rsidR="004C1DC3">
        <w:t>0</w:t>
      </w:r>
    </w:p>
    <w:p w14:paraId="1B7F4932" w14:textId="227F94E1" w:rsidR="00B6213D" w:rsidRDefault="00661BB5" w:rsidP="008D5750">
      <w:pPr>
        <w:tabs>
          <w:tab w:val="left" w:pos="4320"/>
        </w:tabs>
        <w:ind w:left="720" w:firstLine="0"/>
      </w:pPr>
      <w:r>
        <w:t>Other non-collision</w:t>
      </w:r>
      <w:r>
        <w:tab/>
      </w:r>
      <w:r w:rsidR="004C1DC3">
        <w:t>0</w:t>
      </w:r>
    </w:p>
    <w:p w14:paraId="7D27CE3D" w14:textId="14BD4EB8" w:rsidR="00B6213D" w:rsidRDefault="00661BB5" w:rsidP="00C46F8E">
      <w:pPr>
        <w:spacing w:after="0" w:line="250" w:lineRule="auto"/>
        <w:ind w:left="14" w:hanging="14"/>
      </w:pPr>
      <w:r>
        <w:t>Non intersection</w:t>
      </w:r>
    </w:p>
    <w:p w14:paraId="766380BA" w14:textId="1EA3D931" w:rsidR="008D5750" w:rsidRDefault="00661BB5" w:rsidP="00C46F8E">
      <w:pPr>
        <w:tabs>
          <w:tab w:val="left" w:pos="4320"/>
        </w:tabs>
        <w:spacing w:after="0" w:line="250" w:lineRule="auto"/>
        <w:ind w:left="720" w:firstLine="0"/>
      </w:pPr>
      <w:r>
        <w:t>Overturn</w:t>
      </w:r>
      <w:r>
        <w:tab/>
      </w:r>
      <w:r w:rsidR="00812953">
        <w:t>1</w:t>
      </w:r>
    </w:p>
    <w:p w14:paraId="764373C5" w14:textId="5C4A04B7" w:rsidR="008D5750" w:rsidRDefault="00661BB5" w:rsidP="00407FE6">
      <w:pPr>
        <w:tabs>
          <w:tab w:val="left" w:pos="4320"/>
        </w:tabs>
        <w:spacing w:after="240" w:line="250" w:lineRule="auto"/>
        <w:ind w:left="720" w:firstLine="0"/>
      </w:pPr>
      <w:r>
        <w:t>Other non-collision</w:t>
      </w:r>
      <w:r>
        <w:tab/>
      </w:r>
      <w:r w:rsidR="00812953">
        <w:t>27</w:t>
      </w:r>
    </w:p>
    <w:p w14:paraId="16938F76" w14:textId="62EE4421" w:rsidR="00B6213D" w:rsidRDefault="00661BB5">
      <w:pPr>
        <w:ind w:left="-5" w:right="5267"/>
      </w:pPr>
      <w:r>
        <w:t>Total number of lanes on roadway</w:t>
      </w:r>
    </w:p>
    <w:p w14:paraId="69B89255" w14:textId="53E2F228" w:rsidR="00035605" w:rsidRDefault="00A615D0" w:rsidP="00C46F8E">
      <w:pPr>
        <w:tabs>
          <w:tab w:val="left" w:pos="4680"/>
        </w:tabs>
        <w:spacing w:after="0" w:line="250" w:lineRule="auto"/>
        <w:ind w:left="720" w:firstLine="0"/>
      </w:pPr>
      <w:r>
        <w:t>One lane</w:t>
      </w:r>
      <w:r>
        <w:tab/>
      </w:r>
      <w:r w:rsidR="005E76B9">
        <w:t>61</w:t>
      </w:r>
    </w:p>
    <w:p w14:paraId="484B86F2" w14:textId="556FB2E5" w:rsidR="00A615D0" w:rsidRDefault="00A615D0" w:rsidP="00C46F8E">
      <w:pPr>
        <w:tabs>
          <w:tab w:val="left" w:pos="4680"/>
        </w:tabs>
        <w:spacing w:after="0" w:line="250" w:lineRule="auto"/>
        <w:ind w:left="720" w:firstLine="0"/>
      </w:pPr>
      <w:r>
        <w:t>Two lanes</w:t>
      </w:r>
      <w:r>
        <w:tab/>
      </w:r>
      <w:r w:rsidR="005E76B9">
        <w:t>406</w:t>
      </w:r>
    </w:p>
    <w:p w14:paraId="4313287B" w14:textId="57082A8C" w:rsidR="00A615D0" w:rsidRDefault="00A615D0" w:rsidP="00C46F8E">
      <w:pPr>
        <w:tabs>
          <w:tab w:val="left" w:pos="4680"/>
        </w:tabs>
        <w:spacing w:after="0" w:line="250" w:lineRule="auto"/>
        <w:ind w:left="720" w:firstLine="0"/>
      </w:pPr>
      <w:r>
        <w:t>Three lanes</w:t>
      </w:r>
      <w:r>
        <w:tab/>
      </w:r>
      <w:r w:rsidR="005E76B9">
        <w:t>17</w:t>
      </w:r>
    </w:p>
    <w:p w14:paraId="28232C7B" w14:textId="316B1F23" w:rsidR="00A615D0" w:rsidRDefault="00A615D0" w:rsidP="00C46F8E">
      <w:pPr>
        <w:tabs>
          <w:tab w:val="left" w:pos="4680"/>
        </w:tabs>
        <w:spacing w:after="0" w:line="250" w:lineRule="auto"/>
        <w:ind w:left="720" w:firstLine="0"/>
      </w:pPr>
      <w:r>
        <w:t>Multilane (four or more)</w:t>
      </w:r>
      <w:r>
        <w:tab/>
      </w:r>
      <w:r w:rsidR="005E76B9">
        <w:t>45</w:t>
      </w:r>
    </w:p>
    <w:p w14:paraId="144BCA34" w14:textId="4C6DF4A7" w:rsidR="00A615D0" w:rsidRDefault="00A615D0" w:rsidP="00EA2491">
      <w:pPr>
        <w:tabs>
          <w:tab w:val="left" w:pos="4680"/>
        </w:tabs>
        <w:spacing w:after="240" w:line="240" w:lineRule="auto"/>
        <w:ind w:left="720" w:firstLine="0"/>
      </w:pPr>
      <w:r>
        <w:t>Parking lot or area other than roadway</w:t>
      </w:r>
      <w:r>
        <w:tab/>
      </w:r>
      <w:r w:rsidR="005E76B9">
        <w:t>203</w:t>
      </w:r>
    </w:p>
    <w:p w14:paraId="22FB3D8E" w14:textId="77777777" w:rsidR="009009C6" w:rsidRDefault="009009C6" w:rsidP="00EA2491">
      <w:pPr>
        <w:tabs>
          <w:tab w:val="left" w:pos="4320"/>
        </w:tabs>
        <w:spacing w:after="120" w:line="240" w:lineRule="auto"/>
        <w:ind w:left="0" w:firstLine="0"/>
      </w:pPr>
      <w:r>
        <w:rPr>
          <w:b/>
        </w:rPr>
        <w:t>Section 3 - Other Information</w:t>
      </w:r>
    </w:p>
    <w:p w14:paraId="3C93453D" w14:textId="448EE32A" w:rsidR="00B6213D" w:rsidRDefault="009009C6" w:rsidP="00EA2491">
      <w:pPr>
        <w:spacing w:after="0" w:line="240" w:lineRule="auto"/>
        <w:ind w:left="14" w:hanging="14"/>
      </w:pPr>
      <w:r>
        <w:t>Bus driver age</w:t>
      </w:r>
    </w:p>
    <w:p w14:paraId="38ADA863" w14:textId="39CC7786" w:rsidR="009009C6" w:rsidRDefault="009009C6" w:rsidP="00EA2491">
      <w:pPr>
        <w:tabs>
          <w:tab w:val="left" w:pos="2160"/>
        </w:tabs>
        <w:spacing w:after="0" w:line="240" w:lineRule="auto"/>
        <w:ind w:left="720" w:firstLine="0"/>
      </w:pPr>
      <w:r>
        <w:t>21-30</w:t>
      </w:r>
      <w:r>
        <w:tab/>
      </w:r>
      <w:r w:rsidR="008A2B85">
        <w:t>54</w:t>
      </w:r>
    </w:p>
    <w:p w14:paraId="51A36122" w14:textId="17ED2ABC" w:rsidR="009009C6" w:rsidRDefault="009009C6" w:rsidP="00EA2491">
      <w:pPr>
        <w:tabs>
          <w:tab w:val="left" w:pos="2160"/>
        </w:tabs>
        <w:spacing w:after="0" w:line="240" w:lineRule="auto"/>
        <w:ind w:left="720" w:firstLine="0"/>
      </w:pPr>
      <w:r>
        <w:t>31-40</w:t>
      </w:r>
      <w:r>
        <w:tab/>
      </w:r>
      <w:r w:rsidR="007B5700">
        <w:t>93</w:t>
      </w:r>
    </w:p>
    <w:p w14:paraId="3656F0FC" w14:textId="6F866D36" w:rsidR="009009C6" w:rsidRDefault="009009C6" w:rsidP="00EA2491">
      <w:pPr>
        <w:tabs>
          <w:tab w:val="left" w:pos="2160"/>
        </w:tabs>
        <w:spacing w:after="0" w:line="240" w:lineRule="auto"/>
        <w:ind w:left="720" w:firstLine="0"/>
      </w:pPr>
      <w:r>
        <w:t>41-50</w:t>
      </w:r>
      <w:r>
        <w:tab/>
      </w:r>
      <w:r w:rsidR="00FC4E5C">
        <w:t>128</w:t>
      </w:r>
    </w:p>
    <w:p w14:paraId="3E122D97" w14:textId="326ACEA4" w:rsidR="009009C6" w:rsidRDefault="009009C6" w:rsidP="00EA2491">
      <w:pPr>
        <w:tabs>
          <w:tab w:val="left" w:pos="2160"/>
        </w:tabs>
        <w:spacing w:after="0" w:line="240" w:lineRule="auto"/>
        <w:ind w:left="720" w:firstLine="0"/>
      </w:pPr>
      <w:r>
        <w:t>51-60</w:t>
      </w:r>
      <w:r>
        <w:tab/>
      </w:r>
      <w:r w:rsidR="000C7087">
        <w:t>200</w:t>
      </w:r>
    </w:p>
    <w:p w14:paraId="17888134" w14:textId="1B5A3513" w:rsidR="009009C6" w:rsidRDefault="009009C6" w:rsidP="00EA2491">
      <w:pPr>
        <w:tabs>
          <w:tab w:val="left" w:pos="2160"/>
        </w:tabs>
        <w:spacing w:after="120" w:line="240" w:lineRule="auto"/>
        <w:ind w:left="720" w:firstLine="0"/>
      </w:pPr>
      <w:r>
        <w:t>Over 60</w:t>
      </w:r>
      <w:r>
        <w:tab/>
      </w:r>
      <w:r w:rsidR="000C7087">
        <w:t>257</w:t>
      </w:r>
    </w:p>
    <w:p w14:paraId="7CE7541A" w14:textId="5CD6493B" w:rsidR="009009C6" w:rsidRDefault="009009C6" w:rsidP="00EA2491">
      <w:pPr>
        <w:spacing w:after="0" w:line="240" w:lineRule="auto"/>
        <w:ind w:left="14" w:hanging="14"/>
      </w:pPr>
      <w:r>
        <w:t xml:space="preserve">Driver </w:t>
      </w:r>
      <w:r w:rsidR="00A9195E">
        <w:t>g</w:t>
      </w:r>
      <w:r>
        <w:t>ender</w:t>
      </w:r>
    </w:p>
    <w:p w14:paraId="63D0E4AE" w14:textId="2F938AC3" w:rsidR="009009C6" w:rsidRDefault="009009C6" w:rsidP="00C46F8E">
      <w:pPr>
        <w:tabs>
          <w:tab w:val="left" w:pos="2160"/>
        </w:tabs>
        <w:spacing w:after="0" w:line="250" w:lineRule="auto"/>
        <w:ind w:left="720" w:firstLine="0"/>
      </w:pPr>
      <w:r>
        <w:t>Male</w:t>
      </w:r>
      <w:r>
        <w:tab/>
      </w:r>
      <w:r w:rsidR="005F67F0">
        <w:t>376</w:t>
      </w:r>
    </w:p>
    <w:p w14:paraId="24A818D3" w14:textId="48FABDCD" w:rsidR="009009C6" w:rsidRDefault="009009C6" w:rsidP="00407FE6">
      <w:pPr>
        <w:tabs>
          <w:tab w:val="left" w:pos="2160"/>
        </w:tabs>
        <w:spacing w:after="120" w:line="250" w:lineRule="auto"/>
        <w:ind w:left="720" w:firstLine="0"/>
      </w:pPr>
      <w:r>
        <w:t>Female</w:t>
      </w:r>
      <w:r>
        <w:tab/>
      </w:r>
      <w:r w:rsidR="00663C41">
        <w:t>356</w:t>
      </w:r>
    </w:p>
    <w:p w14:paraId="5919509D" w14:textId="2B416140" w:rsidR="009009C6" w:rsidRDefault="00A9195E" w:rsidP="00EA2491">
      <w:pPr>
        <w:spacing w:after="0" w:line="240" w:lineRule="auto"/>
        <w:ind w:left="14" w:hanging="14"/>
      </w:pPr>
      <w:r>
        <w:t>School bus driving experience</w:t>
      </w:r>
    </w:p>
    <w:p w14:paraId="22C5E73F" w14:textId="40FF895B" w:rsidR="00A9195E" w:rsidRDefault="00A9195E" w:rsidP="00EA2491">
      <w:pPr>
        <w:tabs>
          <w:tab w:val="left" w:pos="2880"/>
        </w:tabs>
        <w:spacing w:after="0" w:line="240" w:lineRule="auto"/>
        <w:ind w:left="720" w:firstLine="0"/>
      </w:pPr>
      <w:r>
        <w:t>6 months or less</w:t>
      </w:r>
      <w:r>
        <w:tab/>
      </w:r>
      <w:r w:rsidR="00987865">
        <w:t>94</w:t>
      </w:r>
    </w:p>
    <w:p w14:paraId="32B14F89" w14:textId="712BFE58" w:rsidR="00A9195E" w:rsidRDefault="00A9195E" w:rsidP="00EA2491">
      <w:pPr>
        <w:tabs>
          <w:tab w:val="left" w:pos="2880"/>
        </w:tabs>
        <w:spacing w:after="0" w:line="240" w:lineRule="auto"/>
        <w:ind w:left="720" w:firstLine="0"/>
      </w:pPr>
      <w:r>
        <w:t>6-12 months</w:t>
      </w:r>
      <w:r>
        <w:tab/>
      </w:r>
      <w:r w:rsidR="00D1660F">
        <w:t>62</w:t>
      </w:r>
    </w:p>
    <w:p w14:paraId="059FC347" w14:textId="2B2F711E" w:rsidR="00A9195E" w:rsidRDefault="00A9195E" w:rsidP="00EA2491">
      <w:pPr>
        <w:tabs>
          <w:tab w:val="left" w:pos="2880"/>
        </w:tabs>
        <w:spacing w:after="0" w:line="240" w:lineRule="auto"/>
        <w:ind w:left="720" w:firstLine="0"/>
      </w:pPr>
      <w:r>
        <w:t>1-2 years</w:t>
      </w:r>
      <w:r>
        <w:tab/>
      </w:r>
      <w:r w:rsidR="00D1660F">
        <w:t>98</w:t>
      </w:r>
    </w:p>
    <w:p w14:paraId="1E786FB1" w14:textId="781896BE" w:rsidR="00A9195E" w:rsidRDefault="00A9195E" w:rsidP="00EA2491">
      <w:pPr>
        <w:tabs>
          <w:tab w:val="left" w:pos="2880"/>
        </w:tabs>
        <w:spacing w:after="0" w:line="240" w:lineRule="auto"/>
        <w:ind w:left="720" w:firstLine="0"/>
      </w:pPr>
      <w:r>
        <w:t>2-5 years</w:t>
      </w:r>
      <w:r>
        <w:tab/>
      </w:r>
      <w:r w:rsidR="00D1660F">
        <w:t>114</w:t>
      </w:r>
    </w:p>
    <w:p w14:paraId="2B5AA97B" w14:textId="0A6DEBA7" w:rsidR="00A9195E" w:rsidRDefault="00A9195E" w:rsidP="00EA2491">
      <w:pPr>
        <w:tabs>
          <w:tab w:val="left" w:pos="2880"/>
        </w:tabs>
        <w:spacing w:after="0" w:line="240" w:lineRule="auto"/>
        <w:ind w:left="720" w:firstLine="0"/>
      </w:pPr>
      <w:r>
        <w:t>5-10 years</w:t>
      </w:r>
      <w:r>
        <w:tab/>
      </w:r>
      <w:r w:rsidR="00D1660F">
        <w:t>133</w:t>
      </w:r>
    </w:p>
    <w:p w14:paraId="7F485EFC" w14:textId="666ABC8B" w:rsidR="00A9195E" w:rsidRDefault="00A9195E" w:rsidP="00407FE6">
      <w:pPr>
        <w:tabs>
          <w:tab w:val="left" w:pos="2880"/>
        </w:tabs>
        <w:spacing w:after="120" w:line="250" w:lineRule="auto"/>
        <w:ind w:left="720" w:firstLine="0"/>
      </w:pPr>
      <w:r>
        <w:t>10 years or more</w:t>
      </w:r>
      <w:r>
        <w:tab/>
      </w:r>
      <w:r w:rsidR="00D1660F">
        <w:t>231</w:t>
      </w:r>
    </w:p>
    <w:p w14:paraId="6280ACFA" w14:textId="42669279" w:rsidR="00B6213D" w:rsidRDefault="00661BB5" w:rsidP="00EA2491">
      <w:pPr>
        <w:spacing w:after="0" w:line="240" w:lineRule="auto"/>
        <w:ind w:left="14" w:hanging="14"/>
      </w:pPr>
      <w:r>
        <w:rPr>
          <w:sz w:val="22"/>
        </w:rPr>
        <w:t>Driver was wearing seatbelt when an incident occurred</w:t>
      </w:r>
    </w:p>
    <w:p w14:paraId="7D78DBB7" w14:textId="4FAE87A1" w:rsidR="00B6213D" w:rsidRDefault="00661BB5" w:rsidP="00EA2491">
      <w:pPr>
        <w:tabs>
          <w:tab w:val="left" w:pos="2880"/>
        </w:tabs>
        <w:spacing w:after="0" w:line="240" w:lineRule="auto"/>
        <w:ind w:left="720" w:firstLine="0"/>
      </w:pPr>
      <w:r>
        <w:rPr>
          <w:sz w:val="22"/>
        </w:rPr>
        <w:t>Yes</w:t>
      </w:r>
      <w:r>
        <w:rPr>
          <w:sz w:val="22"/>
        </w:rPr>
        <w:tab/>
      </w:r>
      <w:r w:rsidR="00214C8E">
        <w:rPr>
          <w:sz w:val="22"/>
        </w:rPr>
        <w:t>710</w:t>
      </w:r>
    </w:p>
    <w:p w14:paraId="20920713" w14:textId="1870EC84" w:rsidR="00B6213D" w:rsidRDefault="00661BB5" w:rsidP="00407FE6">
      <w:pPr>
        <w:tabs>
          <w:tab w:val="left" w:pos="2880"/>
        </w:tabs>
        <w:spacing w:after="120" w:line="250" w:lineRule="auto"/>
        <w:ind w:left="720" w:firstLine="0"/>
      </w:pPr>
      <w:r>
        <w:rPr>
          <w:sz w:val="22"/>
        </w:rPr>
        <w:t>No</w:t>
      </w:r>
      <w:r>
        <w:rPr>
          <w:sz w:val="22"/>
        </w:rPr>
        <w:tab/>
      </w:r>
      <w:r w:rsidR="00214C8E">
        <w:rPr>
          <w:sz w:val="22"/>
        </w:rPr>
        <w:t>22</w:t>
      </w:r>
    </w:p>
    <w:p w14:paraId="1D2626AA" w14:textId="424893BA" w:rsidR="00B6213D" w:rsidRDefault="00661BB5" w:rsidP="00EA2491">
      <w:pPr>
        <w:spacing w:after="0" w:line="240" w:lineRule="auto"/>
        <w:ind w:left="14" w:hanging="14"/>
      </w:pPr>
      <w:r>
        <w:rPr>
          <w:sz w:val="22"/>
        </w:rPr>
        <w:t xml:space="preserve">Type of school bus or </w:t>
      </w:r>
      <w:proofErr w:type="gramStart"/>
      <w:r>
        <w:rPr>
          <w:sz w:val="22"/>
        </w:rPr>
        <w:t>other</w:t>
      </w:r>
      <w:proofErr w:type="gramEnd"/>
      <w:r>
        <w:rPr>
          <w:sz w:val="22"/>
        </w:rPr>
        <w:t xml:space="preserve"> vehicle</w:t>
      </w:r>
    </w:p>
    <w:p w14:paraId="5BA61B87" w14:textId="3AF09A7E" w:rsidR="00B6213D" w:rsidRDefault="00661BB5" w:rsidP="00EA2491">
      <w:pPr>
        <w:tabs>
          <w:tab w:val="left" w:pos="2880"/>
        </w:tabs>
        <w:spacing w:after="0" w:line="240" w:lineRule="auto"/>
        <w:ind w:left="720" w:firstLine="0"/>
      </w:pPr>
      <w:r w:rsidRPr="00590C76">
        <w:t>TYPE A</w:t>
      </w:r>
      <w:r w:rsidRPr="00590C76">
        <w:tab/>
      </w:r>
      <w:r w:rsidR="00BE3757">
        <w:t>6</w:t>
      </w:r>
    </w:p>
    <w:p w14:paraId="0E7AE6BC" w14:textId="4F7A7162" w:rsidR="00B6213D" w:rsidRDefault="00661BB5" w:rsidP="00EA2491">
      <w:pPr>
        <w:tabs>
          <w:tab w:val="left" w:pos="2880"/>
        </w:tabs>
        <w:spacing w:after="0" w:line="240" w:lineRule="auto"/>
        <w:ind w:left="720" w:firstLine="0"/>
      </w:pPr>
      <w:r w:rsidRPr="00590C76">
        <w:t>TYPE B</w:t>
      </w:r>
      <w:r w:rsidRPr="00590C76">
        <w:tab/>
      </w:r>
      <w:r w:rsidR="00D65E29">
        <w:t>0</w:t>
      </w:r>
    </w:p>
    <w:p w14:paraId="1BF261DD" w14:textId="40BCEC82" w:rsidR="00B6213D" w:rsidRDefault="00661BB5" w:rsidP="00EA2491">
      <w:pPr>
        <w:tabs>
          <w:tab w:val="left" w:pos="2880"/>
        </w:tabs>
        <w:spacing w:after="0" w:line="240" w:lineRule="auto"/>
        <w:ind w:left="720" w:firstLine="0"/>
      </w:pPr>
      <w:r w:rsidRPr="00590C76">
        <w:t>TYPE C</w:t>
      </w:r>
      <w:r w:rsidRPr="00590C76">
        <w:tab/>
      </w:r>
      <w:r w:rsidR="00BE3757">
        <w:t>556</w:t>
      </w:r>
    </w:p>
    <w:p w14:paraId="3CA10B2A" w14:textId="5AF85AF9" w:rsidR="00B6213D" w:rsidRDefault="00661BB5" w:rsidP="00EA2491">
      <w:pPr>
        <w:tabs>
          <w:tab w:val="left" w:pos="2880"/>
        </w:tabs>
        <w:spacing w:after="0" w:line="240" w:lineRule="auto"/>
        <w:ind w:left="720" w:firstLine="0"/>
      </w:pPr>
      <w:r w:rsidRPr="00590C76">
        <w:t>TYPE D</w:t>
      </w:r>
      <w:r w:rsidRPr="00590C76">
        <w:tab/>
      </w:r>
      <w:r w:rsidR="00BE3757">
        <w:t>170</w:t>
      </w:r>
    </w:p>
    <w:p w14:paraId="440DA299" w14:textId="04C6E2AB" w:rsidR="00B6213D" w:rsidRDefault="00661BB5" w:rsidP="00407FE6">
      <w:pPr>
        <w:tabs>
          <w:tab w:val="left" w:pos="2880"/>
        </w:tabs>
        <w:spacing w:after="120" w:line="250" w:lineRule="auto"/>
        <w:ind w:left="720" w:firstLine="0"/>
      </w:pPr>
      <w:r w:rsidRPr="00590C76">
        <w:t>Other</w:t>
      </w:r>
      <w:r w:rsidRPr="00590C76">
        <w:tab/>
      </w:r>
      <w:r w:rsidR="00BE3757">
        <w:t>0</w:t>
      </w:r>
    </w:p>
    <w:p w14:paraId="7D784039" w14:textId="7D66B5D4" w:rsidR="00B6213D" w:rsidRDefault="00661BB5" w:rsidP="00EA2491">
      <w:pPr>
        <w:spacing w:after="0" w:line="240" w:lineRule="auto"/>
        <w:ind w:left="14" w:hanging="14"/>
      </w:pPr>
      <w:r w:rsidRPr="009D18EE">
        <w:rPr>
          <w:sz w:val="22"/>
        </w:rPr>
        <w:t>School</w:t>
      </w:r>
      <w:r>
        <w:t xml:space="preserve"> bus use at time of incident</w:t>
      </w:r>
    </w:p>
    <w:p w14:paraId="0944D3AE" w14:textId="6E2DF7DF" w:rsidR="00B6213D" w:rsidRDefault="00661BB5" w:rsidP="00EA2491">
      <w:pPr>
        <w:tabs>
          <w:tab w:val="left" w:pos="4320"/>
        </w:tabs>
        <w:spacing w:after="0" w:line="240" w:lineRule="auto"/>
        <w:ind w:left="720" w:firstLine="0"/>
      </w:pPr>
      <w:r>
        <w:t>Regular bus route</w:t>
      </w:r>
      <w:r>
        <w:tab/>
      </w:r>
      <w:r w:rsidR="00F36D12">
        <w:t>631</w:t>
      </w:r>
    </w:p>
    <w:p w14:paraId="30796F30" w14:textId="1471D557" w:rsidR="00B6213D" w:rsidRDefault="00661BB5" w:rsidP="00EA2491">
      <w:pPr>
        <w:tabs>
          <w:tab w:val="left" w:pos="4320"/>
        </w:tabs>
        <w:spacing w:after="0" w:line="240" w:lineRule="auto"/>
        <w:ind w:left="720" w:firstLine="0"/>
      </w:pPr>
      <w:r>
        <w:t>Field/activity trip (school related)</w:t>
      </w:r>
      <w:r>
        <w:tab/>
      </w:r>
      <w:r w:rsidR="00F36D12">
        <w:t>45</w:t>
      </w:r>
    </w:p>
    <w:p w14:paraId="3DAB4806" w14:textId="6E122C04" w:rsidR="00B6213D" w:rsidRDefault="00661BB5" w:rsidP="00EA2491">
      <w:pPr>
        <w:tabs>
          <w:tab w:val="left" w:pos="4320"/>
        </w:tabs>
        <w:spacing w:after="0" w:line="240" w:lineRule="auto"/>
        <w:ind w:left="720" w:firstLine="0"/>
      </w:pPr>
      <w:r>
        <w:t>Special needs bus route</w:t>
      </w:r>
      <w:r>
        <w:tab/>
      </w:r>
      <w:r w:rsidR="00F36D12">
        <w:t>9</w:t>
      </w:r>
    </w:p>
    <w:p w14:paraId="6EF6E1DF" w14:textId="1C179C07" w:rsidR="00B6213D" w:rsidRDefault="00661BB5" w:rsidP="00077C5A">
      <w:pPr>
        <w:tabs>
          <w:tab w:val="left" w:pos="4320"/>
        </w:tabs>
        <w:spacing w:after="120" w:line="250" w:lineRule="auto"/>
        <w:ind w:left="720" w:firstLine="0"/>
      </w:pPr>
      <w:r>
        <w:t>Other use</w:t>
      </w:r>
      <w:r>
        <w:tab/>
      </w:r>
      <w:r w:rsidR="00F36D12">
        <w:t>47</w:t>
      </w:r>
    </w:p>
    <w:p w14:paraId="10442419" w14:textId="349E001B" w:rsidR="00B6213D" w:rsidRDefault="00661BB5" w:rsidP="00FB3719">
      <w:pPr>
        <w:spacing w:after="0" w:line="265" w:lineRule="auto"/>
      </w:pPr>
      <w:r>
        <w:lastRenderedPageBreak/>
        <w:t>Road condition at time of incident</w:t>
      </w:r>
    </w:p>
    <w:p w14:paraId="21297EC4" w14:textId="487F7285" w:rsidR="00B6213D" w:rsidRDefault="00661BB5" w:rsidP="00FB3719">
      <w:pPr>
        <w:tabs>
          <w:tab w:val="left" w:pos="2880"/>
        </w:tabs>
        <w:ind w:left="720" w:firstLine="0"/>
      </w:pPr>
      <w:r>
        <w:t>Dry</w:t>
      </w:r>
      <w:r>
        <w:tab/>
      </w:r>
      <w:r w:rsidR="001D16F7">
        <w:t>558</w:t>
      </w:r>
    </w:p>
    <w:p w14:paraId="4FF0FB12" w14:textId="297CA34D" w:rsidR="00B6213D" w:rsidRDefault="00661BB5" w:rsidP="00FB3719">
      <w:pPr>
        <w:tabs>
          <w:tab w:val="left" w:pos="2880"/>
        </w:tabs>
        <w:ind w:left="720" w:firstLine="0"/>
      </w:pPr>
      <w:r>
        <w:t>Wet</w:t>
      </w:r>
      <w:r>
        <w:tab/>
      </w:r>
      <w:r w:rsidR="001D16F7">
        <w:t>168</w:t>
      </w:r>
    </w:p>
    <w:p w14:paraId="6ADCC185" w14:textId="6333EDBB" w:rsidR="00B6213D" w:rsidRDefault="00661BB5" w:rsidP="00FB3719">
      <w:pPr>
        <w:tabs>
          <w:tab w:val="left" w:pos="2880"/>
        </w:tabs>
        <w:ind w:left="720" w:firstLine="0"/>
      </w:pPr>
      <w:r>
        <w:t>Ice</w:t>
      </w:r>
      <w:r>
        <w:tab/>
      </w:r>
      <w:r w:rsidR="001D16F7">
        <w:t>6</w:t>
      </w:r>
    </w:p>
    <w:p w14:paraId="31F8FF4E" w14:textId="5A3400CA" w:rsidR="00B6213D" w:rsidRDefault="00661BB5" w:rsidP="00FB3719">
      <w:pPr>
        <w:tabs>
          <w:tab w:val="left" w:pos="2880"/>
        </w:tabs>
        <w:ind w:left="720" w:firstLine="0"/>
      </w:pPr>
      <w:r>
        <w:t>Muddy</w:t>
      </w:r>
      <w:r>
        <w:tab/>
      </w:r>
      <w:r w:rsidR="001D16F7">
        <w:t>3</w:t>
      </w:r>
    </w:p>
    <w:p w14:paraId="38673412" w14:textId="2D91842F" w:rsidR="00B6213D" w:rsidRDefault="00661BB5" w:rsidP="00FB3719">
      <w:pPr>
        <w:tabs>
          <w:tab w:val="left" w:pos="2880"/>
        </w:tabs>
        <w:ind w:left="720" w:firstLine="0"/>
      </w:pPr>
      <w:r>
        <w:t>Snow packed</w:t>
      </w:r>
      <w:r>
        <w:tab/>
      </w:r>
      <w:r w:rsidR="001D16F7">
        <w:t>0</w:t>
      </w:r>
    </w:p>
    <w:p w14:paraId="6A455D1F" w14:textId="5C5926D7" w:rsidR="00B6213D" w:rsidRDefault="00661BB5" w:rsidP="00FB3719">
      <w:pPr>
        <w:tabs>
          <w:tab w:val="left" w:pos="2880"/>
        </w:tabs>
        <w:ind w:left="720" w:firstLine="0"/>
      </w:pPr>
      <w:r>
        <w:t>Holes or ruts</w:t>
      </w:r>
      <w:r>
        <w:tab/>
      </w:r>
      <w:r w:rsidR="001D16F7">
        <w:t>2</w:t>
      </w:r>
    </w:p>
    <w:p w14:paraId="02124C27" w14:textId="187550A3" w:rsidR="00B6213D" w:rsidRDefault="00661BB5" w:rsidP="00FB3719">
      <w:pPr>
        <w:tabs>
          <w:tab w:val="left" w:pos="2880"/>
        </w:tabs>
        <w:ind w:left="720" w:firstLine="0"/>
      </w:pPr>
      <w:r>
        <w:t>Under repair</w:t>
      </w:r>
      <w:r>
        <w:tab/>
      </w:r>
      <w:r w:rsidR="001D16F7">
        <w:t>2</w:t>
      </w:r>
    </w:p>
    <w:p w14:paraId="13001823" w14:textId="180F27C4" w:rsidR="00B6213D" w:rsidRDefault="00661BB5" w:rsidP="00077C5A">
      <w:pPr>
        <w:tabs>
          <w:tab w:val="left" w:pos="2880"/>
        </w:tabs>
        <w:spacing w:after="120" w:line="250" w:lineRule="auto"/>
        <w:ind w:left="720" w:firstLine="0"/>
      </w:pPr>
      <w:r>
        <w:t>Other</w:t>
      </w:r>
      <w:r>
        <w:tab/>
      </w:r>
      <w:r w:rsidR="001D16F7">
        <w:t>1</w:t>
      </w:r>
    </w:p>
    <w:p w14:paraId="05AAB164" w14:textId="38A93903" w:rsidR="00B6213D" w:rsidRDefault="00661BB5" w:rsidP="009D5F41">
      <w:pPr>
        <w:spacing w:after="0" w:line="265" w:lineRule="auto"/>
      </w:pPr>
      <w:r>
        <w:t>Light conditions at time of incident</w:t>
      </w:r>
    </w:p>
    <w:p w14:paraId="0063F611" w14:textId="7D442B91" w:rsidR="00B6213D" w:rsidRDefault="00661BB5" w:rsidP="009D5F41">
      <w:pPr>
        <w:tabs>
          <w:tab w:val="left" w:pos="4320"/>
        </w:tabs>
        <w:ind w:left="720" w:firstLine="0"/>
      </w:pPr>
      <w:r>
        <w:t>Dawn</w:t>
      </w:r>
      <w:r>
        <w:tab/>
      </w:r>
      <w:r w:rsidR="00F56681">
        <w:t>66</w:t>
      </w:r>
    </w:p>
    <w:p w14:paraId="15E38826" w14:textId="47B9E5E0" w:rsidR="00B6213D" w:rsidRDefault="00661BB5" w:rsidP="009D5F41">
      <w:pPr>
        <w:tabs>
          <w:tab w:val="left" w:pos="4320"/>
        </w:tabs>
        <w:ind w:left="720" w:firstLine="0"/>
      </w:pPr>
      <w:r>
        <w:t>Daylight</w:t>
      </w:r>
      <w:r>
        <w:tab/>
      </w:r>
      <w:r w:rsidR="00F56681">
        <w:t>569</w:t>
      </w:r>
    </w:p>
    <w:p w14:paraId="54EAE675" w14:textId="41B491B9" w:rsidR="00B6213D" w:rsidRDefault="00661BB5" w:rsidP="009D5F41">
      <w:pPr>
        <w:tabs>
          <w:tab w:val="left" w:pos="4320"/>
        </w:tabs>
        <w:ind w:left="720" w:firstLine="0"/>
      </w:pPr>
      <w:r>
        <w:t>Dusk</w:t>
      </w:r>
      <w:r>
        <w:tab/>
      </w:r>
      <w:r w:rsidR="00F56681">
        <w:t>8</w:t>
      </w:r>
    </w:p>
    <w:p w14:paraId="5297F7BE" w14:textId="0FCD1E16" w:rsidR="00B6213D" w:rsidRDefault="00661BB5" w:rsidP="009D5F41">
      <w:pPr>
        <w:tabs>
          <w:tab w:val="left" w:pos="4320"/>
        </w:tabs>
        <w:ind w:left="720" w:firstLine="0"/>
      </w:pPr>
      <w:r>
        <w:t>Dark, artificially illuminated</w:t>
      </w:r>
      <w:r>
        <w:tab/>
      </w:r>
      <w:r w:rsidR="00F56681">
        <w:t>33</w:t>
      </w:r>
    </w:p>
    <w:p w14:paraId="2B080CE4" w14:textId="0776EFBA" w:rsidR="00B6213D" w:rsidRDefault="00661BB5" w:rsidP="00077C5A">
      <w:pPr>
        <w:tabs>
          <w:tab w:val="left" w:pos="4320"/>
        </w:tabs>
        <w:spacing w:after="120" w:line="250" w:lineRule="auto"/>
        <w:ind w:left="720" w:firstLine="0"/>
      </w:pPr>
      <w:r>
        <w:t>Dark, not artificially illuminated</w:t>
      </w:r>
      <w:r>
        <w:tab/>
      </w:r>
      <w:r w:rsidR="00F56681">
        <w:t>56</w:t>
      </w:r>
    </w:p>
    <w:p w14:paraId="6EE34AA3" w14:textId="77777777" w:rsidR="00B6213D" w:rsidRDefault="00661BB5" w:rsidP="00A35EBF">
      <w:pPr>
        <w:spacing w:after="0" w:line="265" w:lineRule="auto"/>
      </w:pPr>
      <w:r>
        <w:t xml:space="preserve">Weather condition at time of incident </w:t>
      </w:r>
    </w:p>
    <w:p w14:paraId="20B337D1" w14:textId="2CE97944" w:rsidR="00B6213D" w:rsidRDefault="00661BB5" w:rsidP="00A35EBF">
      <w:pPr>
        <w:tabs>
          <w:tab w:val="left" w:pos="2880"/>
        </w:tabs>
        <w:ind w:left="720" w:firstLine="0"/>
      </w:pPr>
      <w:r>
        <w:t>Clear</w:t>
      </w:r>
      <w:r>
        <w:tab/>
      </w:r>
      <w:r w:rsidR="00DD3099">
        <w:t>483</w:t>
      </w:r>
    </w:p>
    <w:p w14:paraId="16711649" w14:textId="090AEAE2" w:rsidR="00B6213D" w:rsidRDefault="00661BB5" w:rsidP="00A35EBF">
      <w:pPr>
        <w:tabs>
          <w:tab w:val="left" w:pos="2880"/>
        </w:tabs>
        <w:ind w:left="720" w:firstLine="0"/>
      </w:pPr>
      <w:r>
        <w:t>Rain</w:t>
      </w:r>
      <w:r>
        <w:tab/>
      </w:r>
      <w:r w:rsidR="00DD3099">
        <w:t>114</w:t>
      </w:r>
    </w:p>
    <w:p w14:paraId="0B709B55" w14:textId="4567F744" w:rsidR="00B6213D" w:rsidRDefault="00661BB5" w:rsidP="00A35EBF">
      <w:pPr>
        <w:tabs>
          <w:tab w:val="left" w:pos="2880"/>
        </w:tabs>
        <w:ind w:left="720" w:firstLine="0"/>
      </w:pPr>
      <w:r>
        <w:t>Fog</w:t>
      </w:r>
      <w:r>
        <w:tab/>
      </w:r>
      <w:r w:rsidR="00DD3099">
        <w:t>15</w:t>
      </w:r>
    </w:p>
    <w:p w14:paraId="7A03B0D1" w14:textId="22ED262E" w:rsidR="00B6213D" w:rsidRDefault="00661BB5" w:rsidP="00A35EBF">
      <w:pPr>
        <w:tabs>
          <w:tab w:val="left" w:pos="2880"/>
        </w:tabs>
        <w:ind w:left="720" w:firstLine="0"/>
      </w:pPr>
      <w:r>
        <w:t>Snow</w:t>
      </w:r>
      <w:r>
        <w:tab/>
      </w:r>
      <w:r w:rsidR="00DD3099">
        <w:t>3</w:t>
      </w:r>
    </w:p>
    <w:p w14:paraId="7AA330D1" w14:textId="02E193BB" w:rsidR="00B6213D" w:rsidRDefault="00661BB5" w:rsidP="00A35EBF">
      <w:pPr>
        <w:tabs>
          <w:tab w:val="left" w:pos="2880"/>
        </w:tabs>
        <w:ind w:left="720" w:firstLine="0"/>
      </w:pPr>
      <w:r>
        <w:t>Sleet</w:t>
      </w:r>
      <w:r>
        <w:tab/>
      </w:r>
      <w:r w:rsidR="00DD3099">
        <w:t>4</w:t>
      </w:r>
    </w:p>
    <w:p w14:paraId="6194BB88" w14:textId="717B1FE2" w:rsidR="00B6213D" w:rsidRDefault="00661BB5" w:rsidP="00A35EBF">
      <w:pPr>
        <w:tabs>
          <w:tab w:val="left" w:pos="2880"/>
        </w:tabs>
        <w:ind w:left="720" w:firstLine="0"/>
      </w:pPr>
      <w:r>
        <w:t>Overcast/cloudy</w:t>
      </w:r>
      <w:r>
        <w:tab/>
      </w:r>
      <w:r w:rsidR="00DD3099">
        <w:t>111</w:t>
      </w:r>
    </w:p>
    <w:p w14:paraId="21EB491E" w14:textId="4085B9EE" w:rsidR="00B6213D" w:rsidRDefault="00661BB5" w:rsidP="00077C5A">
      <w:pPr>
        <w:tabs>
          <w:tab w:val="left" w:pos="2880"/>
        </w:tabs>
        <w:spacing w:after="240" w:line="250" w:lineRule="auto"/>
        <w:ind w:left="720" w:firstLine="0"/>
      </w:pPr>
      <w:r>
        <w:t>Other</w:t>
      </w:r>
      <w:r>
        <w:tab/>
      </w:r>
      <w:r w:rsidR="00DD3099">
        <w:t>2</w:t>
      </w:r>
    </w:p>
    <w:p w14:paraId="5A60CF46" w14:textId="149740AE" w:rsidR="00B6213D" w:rsidRDefault="00661BB5" w:rsidP="008C25B1">
      <w:pPr>
        <w:tabs>
          <w:tab w:val="left" w:pos="4320"/>
        </w:tabs>
        <w:spacing w:after="240" w:line="250" w:lineRule="auto"/>
        <w:ind w:left="0" w:firstLine="0"/>
      </w:pPr>
      <w:r>
        <w:rPr>
          <w:b/>
        </w:rPr>
        <w:t>Section 4 – Loading and Unloading Zone Incidents</w:t>
      </w:r>
    </w:p>
    <w:p w14:paraId="4EFCA64B" w14:textId="77777777" w:rsidR="00B6213D" w:rsidRDefault="00661BB5" w:rsidP="008C25B1">
      <w:pPr>
        <w:spacing w:after="0" w:line="265" w:lineRule="auto"/>
      </w:pPr>
      <w:r>
        <w:t xml:space="preserve">Location of school bus </w:t>
      </w:r>
    </w:p>
    <w:p w14:paraId="4D845A5F" w14:textId="45B60148" w:rsidR="00B6213D" w:rsidRDefault="00661BB5" w:rsidP="008C25B1">
      <w:pPr>
        <w:tabs>
          <w:tab w:val="left" w:pos="4230"/>
        </w:tabs>
        <w:ind w:left="720" w:firstLine="0"/>
      </w:pPr>
      <w:r w:rsidRPr="008C25B1">
        <w:t>Approaching loading zone</w:t>
      </w:r>
      <w:r w:rsidRPr="008C25B1">
        <w:tab/>
      </w:r>
      <w:r w:rsidR="00F34BB6">
        <w:t>53</w:t>
      </w:r>
    </w:p>
    <w:p w14:paraId="698BC128" w14:textId="4DD0119F" w:rsidR="00B6213D" w:rsidRDefault="00661BB5" w:rsidP="008C25B1">
      <w:pPr>
        <w:tabs>
          <w:tab w:val="left" w:pos="4230"/>
        </w:tabs>
        <w:ind w:left="720" w:firstLine="0"/>
      </w:pPr>
      <w:r w:rsidRPr="008C25B1">
        <w:t>Stopped in loading zone</w:t>
      </w:r>
      <w:r w:rsidRPr="008C25B1">
        <w:tab/>
      </w:r>
      <w:r w:rsidR="00F34BB6">
        <w:t>25</w:t>
      </w:r>
    </w:p>
    <w:p w14:paraId="317E02C9" w14:textId="4B7CA9B9" w:rsidR="00B6213D" w:rsidRDefault="00661BB5" w:rsidP="008C25B1">
      <w:pPr>
        <w:tabs>
          <w:tab w:val="left" w:pos="4230"/>
        </w:tabs>
        <w:ind w:left="720" w:firstLine="0"/>
      </w:pPr>
      <w:r w:rsidRPr="008C25B1">
        <w:t>Leaving loading zone</w:t>
      </w:r>
      <w:r w:rsidRPr="008C25B1">
        <w:tab/>
      </w:r>
      <w:r w:rsidR="00F34BB6">
        <w:t>78</w:t>
      </w:r>
    </w:p>
    <w:p w14:paraId="4A3D9809" w14:textId="441EBB9F" w:rsidR="00B6213D" w:rsidRDefault="00661BB5" w:rsidP="00077C5A">
      <w:pPr>
        <w:tabs>
          <w:tab w:val="left" w:pos="4230"/>
        </w:tabs>
        <w:spacing w:after="120" w:line="250" w:lineRule="auto"/>
        <w:ind w:left="720" w:firstLine="0"/>
      </w:pPr>
      <w:r w:rsidRPr="008C25B1">
        <w:t>Not in sight of loading zone</w:t>
      </w:r>
      <w:r w:rsidRPr="008C25B1">
        <w:tab/>
      </w:r>
      <w:r w:rsidR="00F34BB6">
        <w:t>5</w:t>
      </w:r>
      <w:r w:rsidR="004B1E46">
        <w:t>76</w:t>
      </w:r>
    </w:p>
    <w:p w14:paraId="37FE61E5" w14:textId="202748C1" w:rsidR="00B6213D" w:rsidRDefault="00661BB5" w:rsidP="008C25B1">
      <w:pPr>
        <w:spacing w:after="0" w:line="265" w:lineRule="auto"/>
      </w:pPr>
      <w:r w:rsidRPr="008C25B1">
        <w:t>Location</w:t>
      </w:r>
      <w:r>
        <w:rPr>
          <w:sz w:val="22"/>
        </w:rPr>
        <w:t xml:space="preserve"> of pupils</w:t>
      </w:r>
    </w:p>
    <w:p w14:paraId="34FE52C0" w14:textId="1378CAB1" w:rsidR="00B6213D" w:rsidRDefault="00661BB5" w:rsidP="009E30AD">
      <w:pPr>
        <w:tabs>
          <w:tab w:val="left" w:pos="4230"/>
        </w:tabs>
        <w:ind w:left="720" w:firstLine="0"/>
      </w:pPr>
      <w:r>
        <w:t>Hit by the bus</w:t>
      </w:r>
      <w:r>
        <w:tab/>
      </w:r>
      <w:r w:rsidR="009028D8">
        <w:t>0</w:t>
      </w:r>
    </w:p>
    <w:p w14:paraId="1BB9714F" w14:textId="1C04AC43" w:rsidR="00B6213D" w:rsidRDefault="00661BB5" w:rsidP="009E30AD">
      <w:pPr>
        <w:tabs>
          <w:tab w:val="left" w:pos="4230"/>
        </w:tabs>
        <w:ind w:left="720" w:firstLine="0"/>
      </w:pPr>
      <w:r>
        <w:t>Hit by another vehicle</w:t>
      </w:r>
      <w:r>
        <w:tab/>
      </w:r>
      <w:r w:rsidR="009028D8">
        <w:t>1</w:t>
      </w:r>
    </w:p>
    <w:p w14:paraId="343CAA35" w14:textId="20F06775" w:rsidR="00B6213D" w:rsidRDefault="00661BB5" w:rsidP="009E30AD">
      <w:pPr>
        <w:tabs>
          <w:tab w:val="left" w:pos="4230"/>
        </w:tabs>
        <w:ind w:left="720" w:firstLine="0"/>
      </w:pPr>
      <w:r>
        <w:t>On the bus</w:t>
      </w:r>
      <w:r>
        <w:tab/>
      </w:r>
      <w:r w:rsidR="00172046">
        <w:t>168</w:t>
      </w:r>
    </w:p>
    <w:p w14:paraId="165A8A2C" w14:textId="7A515683" w:rsidR="00B6213D" w:rsidRDefault="00661BB5" w:rsidP="00077C5A">
      <w:pPr>
        <w:tabs>
          <w:tab w:val="left" w:pos="4230"/>
        </w:tabs>
        <w:spacing w:after="120" w:line="250" w:lineRule="auto"/>
        <w:ind w:left="720" w:firstLine="0"/>
      </w:pPr>
      <w:r>
        <w:t>Other</w:t>
      </w:r>
      <w:r>
        <w:tab/>
      </w:r>
      <w:r w:rsidR="009028D8">
        <w:t>1</w:t>
      </w:r>
    </w:p>
    <w:p w14:paraId="2A738870" w14:textId="296469BC" w:rsidR="00B6213D" w:rsidRDefault="00661BB5" w:rsidP="005005DE">
      <w:pPr>
        <w:spacing w:after="0" w:line="265" w:lineRule="auto"/>
      </w:pPr>
      <w:r>
        <w:t xml:space="preserve">Location of </w:t>
      </w:r>
      <w:r w:rsidRPr="005005DE">
        <w:rPr>
          <w:sz w:val="22"/>
        </w:rPr>
        <w:t>injured</w:t>
      </w:r>
      <w:r>
        <w:t xml:space="preserve"> pupils</w:t>
      </w:r>
    </w:p>
    <w:p w14:paraId="2D45EAFC" w14:textId="021AE44B" w:rsidR="00B6213D" w:rsidRDefault="00661BB5" w:rsidP="005005DE">
      <w:pPr>
        <w:tabs>
          <w:tab w:val="left" w:pos="4230"/>
        </w:tabs>
        <w:ind w:left="720" w:firstLine="0"/>
      </w:pPr>
      <w:r>
        <w:t>On the side of the road</w:t>
      </w:r>
      <w:r>
        <w:tab/>
      </w:r>
      <w:r w:rsidR="001077B5">
        <w:t>1</w:t>
      </w:r>
    </w:p>
    <w:p w14:paraId="6E548529" w14:textId="3F0F6DC6" w:rsidR="00B6213D" w:rsidRDefault="00661BB5" w:rsidP="005005DE">
      <w:pPr>
        <w:tabs>
          <w:tab w:val="left" w:pos="4230"/>
        </w:tabs>
        <w:ind w:left="720" w:firstLine="0"/>
      </w:pPr>
      <w:r>
        <w:t>In the roadway</w:t>
      </w:r>
      <w:r>
        <w:tab/>
      </w:r>
      <w:r w:rsidR="002F30F7">
        <w:t>0</w:t>
      </w:r>
    </w:p>
    <w:p w14:paraId="3B8557E7" w14:textId="4DF31A59" w:rsidR="00B6213D" w:rsidRDefault="00661BB5" w:rsidP="005005DE">
      <w:pPr>
        <w:tabs>
          <w:tab w:val="left" w:pos="4230"/>
        </w:tabs>
        <w:ind w:left="720" w:firstLine="0"/>
      </w:pPr>
      <w:r>
        <w:t>On the sidewalk</w:t>
      </w:r>
      <w:r>
        <w:tab/>
      </w:r>
      <w:r w:rsidR="002F30F7">
        <w:t>0</w:t>
      </w:r>
    </w:p>
    <w:p w14:paraId="058A02E0" w14:textId="1D2567CF" w:rsidR="00B6213D" w:rsidRDefault="00661BB5" w:rsidP="005005DE">
      <w:pPr>
        <w:tabs>
          <w:tab w:val="left" w:pos="4230"/>
        </w:tabs>
        <w:ind w:left="720" w:firstLine="0"/>
      </w:pPr>
      <w:r>
        <w:t>On the bus</w:t>
      </w:r>
      <w:r>
        <w:tab/>
      </w:r>
      <w:r w:rsidR="001077B5">
        <w:t>30</w:t>
      </w:r>
    </w:p>
    <w:p w14:paraId="1A9D0991" w14:textId="3615EC66" w:rsidR="00B6213D" w:rsidRDefault="00661BB5" w:rsidP="005005DE">
      <w:pPr>
        <w:tabs>
          <w:tab w:val="left" w:pos="4230"/>
        </w:tabs>
        <w:ind w:left="720" w:firstLine="0"/>
      </w:pPr>
      <w:r>
        <w:t>Other</w:t>
      </w:r>
      <w:r>
        <w:tab/>
      </w:r>
      <w:r w:rsidR="001077B5">
        <w:t>1</w:t>
      </w:r>
    </w:p>
    <w:p w14:paraId="1584D060" w14:textId="77777777" w:rsidR="00B6213D" w:rsidRDefault="00B6213D">
      <w:pPr>
        <w:sectPr w:rsidR="00B6213D" w:rsidSect="00342A91">
          <w:headerReference w:type="even" r:id="rId11"/>
          <w:headerReference w:type="default" r:id="rId12"/>
          <w:footerReference w:type="even" r:id="rId13"/>
          <w:footerReference w:type="default" r:id="rId14"/>
          <w:headerReference w:type="first" r:id="rId15"/>
          <w:footerReference w:type="first" r:id="rId16"/>
          <w:pgSz w:w="12240" w:h="15840"/>
          <w:pgMar w:top="727" w:right="720" w:bottom="1074" w:left="720" w:header="722" w:footer="726" w:gutter="0"/>
          <w:cols w:space="720"/>
          <w:titlePg/>
        </w:sectPr>
      </w:pPr>
    </w:p>
    <w:p w14:paraId="1FA752DB" w14:textId="6EB9E921" w:rsidR="00B6213D" w:rsidRDefault="00661BB5" w:rsidP="0026032D">
      <w:pPr>
        <w:spacing w:after="0" w:line="240" w:lineRule="auto"/>
        <w:ind w:left="14" w:hanging="14"/>
      </w:pPr>
      <w:r>
        <w:rPr>
          <w:b/>
        </w:rPr>
        <w:lastRenderedPageBreak/>
        <w:t>Section 5 – Injury and or Fatality Totals for School Personnel</w:t>
      </w:r>
    </w:p>
    <w:p w14:paraId="71226270" w14:textId="588ECFA8" w:rsidR="00B6213D" w:rsidRDefault="00661BB5" w:rsidP="0026032D">
      <w:pPr>
        <w:spacing w:after="0" w:line="240" w:lineRule="auto"/>
        <w:ind w:left="0" w:right="5270" w:hanging="14"/>
      </w:pPr>
      <w:r>
        <w:t>On board the bus</w:t>
      </w:r>
    </w:p>
    <w:p w14:paraId="4F275C72" w14:textId="305A69FA" w:rsidR="00B6213D" w:rsidRDefault="00661BB5" w:rsidP="0026032D">
      <w:pPr>
        <w:tabs>
          <w:tab w:val="left" w:pos="1440"/>
          <w:tab w:val="left" w:pos="2880"/>
          <w:tab w:val="left" w:pos="4320"/>
          <w:tab w:val="left" w:pos="5760"/>
        </w:tabs>
        <w:spacing w:after="0" w:line="240" w:lineRule="auto"/>
        <w:ind w:left="0" w:firstLine="0"/>
      </w:pPr>
      <w:r>
        <w:rPr>
          <w:b/>
        </w:rPr>
        <w:t>Age</w:t>
      </w:r>
      <w:r w:rsidR="000A3AD5">
        <w:rPr>
          <w:b/>
        </w:rPr>
        <w:tab/>
      </w:r>
      <w:r>
        <w:rPr>
          <w:b/>
        </w:rPr>
        <w:t>Fatality</w:t>
      </w:r>
      <w:r>
        <w:rPr>
          <w:b/>
        </w:rPr>
        <w:tab/>
        <w:t>Serious</w:t>
      </w:r>
      <w:r>
        <w:rPr>
          <w:b/>
        </w:rPr>
        <w:tab/>
        <w:t>Moderate</w:t>
      </w:r>
      <w:r>
        <w:rPr>
          <w:b/>
        </w:rPr>
        <w:tab/>
        <w:t>Minor</w:t>
      </w:r>
    </w:p>
    <w:p w14:paraId="341261B3" w14:textId="1770C5DD" w:rsidR="00B6213D" w:rsidRDefault="00661BB5" w:rsidP="0026032D">
      <w:pPr>
        <w:tabs>
          <w:tab w:val="left" w:pos="1440"/>
          <w:tab w:val="left" w:pos="2880"/>
          <w:tab w:val="left" w:pos="4320"/>
          <w:tab w:val="left" w:pos="5760"/>
        </w:tabs>
        <w:spacing w:after="0" w:line="240" w:lineRule="auto"/>
        <w:ind w:left="0" w:firstLine="0"/>
      </w:pPr>
      <w:r>
        <w:t>Under 3</w:t>
      </w:r>
      <w:r>
        <w:tab/>
        <w:t>0</w:t>
      </w:r>
      <w:r>
        <w:tab/>
        <w:t>0</w:t>
      </w:r>
      <w:r>
        <w:tab/>
        <w:t>0</w:t>
      </w:r>
      <w:r>
        <w:tab/>
      </w:r>
      <w:r w:rsidR="00311A73">
        <w:t>0</w:t>
      </w:r>
    </w:p>
    <w:p w14:paraId="33E5B9CB" w14:textId="1BDA21A6" w:rsidR="008C50DC" w:rsidRDefault="008C50DC" w:rsidP="0026032D">
      <w:pPr>
        <w:tabs>
          <w:tab w:val="left" w:pos="1440"/>
          <w:tab w:val="left" w:pos="2880"/>
          <w:tab w:val="left" w:pos="4320"/>
          <w:tab w:val="left" w:pos="5760"/>
        </w:tabs>
        <w:spacing w:after="0" w:line="240" w:lineRule="auto"/>
        <w:ind w:left="0" w:firstLine="0"/>
      </w:pPr>
      <w:r>
        <w:t>3</w:t>
      </w:r>
      <w:r>
        <w:tab/>
        <w:t>0</w:t>
      </w:r>
      <w:r>
        <w:tab/>
        <w:t>0</w:t>
      </w:r>
      <w:r>
        <w:tab/>
        <w:t>0</w:t>
      </w:r>
      <w:r>
        <w:tab/>
      </w:r>
      <w:r w:rsidR="00044018">
        <w:t>0</w:t>
      </w:r>
    </w:p>
    <w:p w14:paraId="4A739056" w14:textId="6B15CCEA" w:rsidR="008C50DC" w:rsidRDefault="008C50DC" w:rsidP="0026032D">
      <w:pPr>
        <w:tabs>
          <w:tab w:val="left" w:pos="1440"/>
          <w:tab w:val="left" w:pos="2880"/>
          <w:tab w:val="left" w:pos="4320"/>
          <w:tab w:val="left" w:pos="5760"/>
        </w:tabs>
        <w:spacing w:after="0" w:line="240" w:lineRule="auto"/>
        <w:ind w:left="0" w:firstLine="0"/>
      </w:pPr>
      <w:r>
        <w:t>4</w:t>
      </w:r>
      <w:r>
        <w:tab/>
        <w:t>0</w:t>
      </w:r>
      <w:r>
        <w:tab/>
        <w:t>0</w:t>
      </w:r>
      <w:r>
        <w:tab/>
        <w:t>0</w:t>
      </w:r>
      <w:r>
        <w:tab/>
      </w:r>
      <w:r w:rsidR="00311A73">
        <w:t>0</w:t>
      </w:r>
    </w:p>
    <w:p w14:paraId="0ADB21E0" w14:textId="1391B6D7" w:rsidR="008C50DC" w:rsidRDefault="008C50DC" w:rsidP="0026032D">
      <w:pPr>
        <w:tabs>
          <w:tab w:val="left" w:pos="1440"/>
          <w:tab w:val="left" w:pos="2880"/>
          <w:tab w:val="left" w:pos="4320"/>
          <w:tab w:val="left" w:pos="5760"/>
        </w:tabs>
        <w:spacing w:after="0" w:line="240" w:lineRule="auto"/>
        <w:ind w:left="0" w:firstLine="0"/>
      </w:pPr>
      <w:r>
        <w:t>5</w:t>
      </w:r>
      <w:r>
        <w:tab/>
        <w:t>0</w:t>
      </w:r>
      <w:r>
        <w:tab/>
        <w:t>0</w:t>
      </w:r>
      <w:r>
        <w:tab/>
        <w:t>0</w:t>
      </w:r>
      <w:r>
        <w:tab/>
      </w:r>
      <w:r w:rsidR="00044018">
        <w:t>0</w:t>
      </w:r>
    </w:p>
    <w:p w14:paraId="575723FF" w14:textId="1C6DFEE1" w:rsidR="008C50DC" w:rsidRDefault="008C50DC" w:rsidP="0026032D">
      <w:pPr>
        <w:tabs>
          <w:tab w:val="left" w:pos="1440"/>
          <w:tab w:val="left" w:pos="2880"/>
          <w:tab w:val="left" w:pos="4320"/>
          <w:tab w:val="left" w:pos="5760"/>
        </w:tabs>
        <w:spacing w:after="0" w:line="240" w:lineRule="auto"/>
        <w:ind w:left="0" w:firstLine="0"/>
      </w:pPr>
      <w:r>
        <w:t>6</w:t>
      </w:r>
      <w:r>
        <w:tab/>
        <w:t>0</w:t>
      </w:r>
      <w:r>
        <w:tab/>
        <w:t>0</w:t>
      </w:r>
      <w:r>
        <w:tab/>
        <w:t>0</w:t>
      </w:r>
      <w:r>
        <w:tab/>
      </w:r>
      <w:r w:rsidR="00C002F5">
        <w:t>4</w:t>
      </w:r>
    </w:p>
    <w:p w14:paraId="60D46CB3" w14:textId="23789AC4" w:rsidR="008C50DC" w:rsidRDefault="008C50DC" w:rsidP="0026032D">
      <w:pPr>
        <w:tabs>
          <w:tab w:val="left" w:pos="1440"/>
          <w:tab w:val="left" w:pos="2880"/>
          <w:tab w:val="left" w:pos="4320"/>
          <w:tab w:val="left" w:pos="5760"/>
        </w:tabs>
        <w:spacing w:after="0" w:line="240" w:lineRule="auto"/>
        <w:ind w:left="0" w:firstLine="0"/>
      </w:pPr>
      <w:r>
        <w:t>7</w:t>
      </w:r>
      <w:r>
        <w:tab/>
        <w:t>0</w:t>
      </w:r>
      <w:r>
        <w:tab/>
        <w:t>0</w:t>
      </w:r>
      <w:r>
        <w:tab/>
        <w:t>0</w:t>
      </w:r>
      <w:r>
        <w:tab/>
        <w:t>0</w:t>
      </w:r>
    </w:p>
    <w:p w14:paraId="369A49E6" w14:textId="695FC983" w:rsidR="008C50DC" w:rsidRDefault="008C50DC" w:rsidP="0026032D">
      <w:pPr>
        <w:tabs>
          <w:tab w:val="left" w:pos="1440"/>
          <w:tab w:val="left" w:pos="2880"/>
          <w:tab w:val="left" w:pos="4320"/>
          <w:tab w:val="left" w:pos="5760"/>
        </w:tabs>
        <w:spacing w:after="0" w:line="240" w:lineRule="auto"/>
        <w:ind w:left="0" w:firstLine="0"/>
      </w:pPr>
      <w:r>
        <w:t>8</w:t>
      </w:r>
      <w:r>
        <w:tab/>
        <w:t>0</w:t>
      </w:r>
      <w:r>
        <w:tab/>
        <w:t>0</w:t>
      </w:r>
      <w:r>
        <w:tab/>
        <w:t>0</w:t>
      </w:r>
      <w:r>
        <w:tab/>
      </w:r>
      <w:r w:rsidR="00C002F5">
        <w:t>1</w:t>
      </w:r>
    </w:p>
    <w:p w14:paraId="5A2110BF" w14:textId="0C82ECA3" w:rsidR="008C50DC" w:rsidRDefault="008C50DC" w:rsidP="0026032D">
      <w:pPr>
        <w:tabs>
          <w:tab w:val="left" w:pos="1440"/>
          <w:tab w:val="left" w:pos="2880"/>
          <w:tab w:val="left" w:pos="4320"/>
          <w:tab w:val="left" w:pos="5760"/>
        </w:tabs>
        <w:spacing w:after="0" w:line="240" w:lineRule="auto"/>
        <w:ind w:left="0" w:firstLine="0"/>
      </w:pPr>
      <w:r>
        <w:t>9</w:t>
      </w:r>
      <w:r>
        <w:tab/>
        <w:t>0</w:t>
      </w:r>
      <w:r>
        <w:tab/>
        <w:t>0</w:t>
      </w:r>
      <w:r>
        <w:tab/>
        <w:t>0</w:t>
      </w:r>
      <w:r>
        <w:tab/>
      </w:r>
      <w:r w:rsidR="00044018">
        <w:t>0</w:t>
      </w:r>
    </w:p>
    <w:p w14:paraId="1FD346CD" w14:textId="0C4E02BD" w:rsidR="008C50DC" w:rsidRDefault="008C50DC" w:rsidP="0026032D">
      <w:pPr>
        <w:tabs>
          <w:tab w:val="left" w:pos="1440"/>
          <w:tab w:val="left" w:pos="2880"/>
          <w:tab w:val="left" w:pos="4320"/>
          <w:tab w:val="left" w:pos="5760"/>
        </w:tabs>
        <w:spacing w:after="0" w:line="240" w:lineRule="auto"/>
        <w:ind w:left="0" w:firstLine="0"/>
      </w:pPr>
      <w:r>
        <w:t>10</w:t>
      </w:r>
      <w:r>
        <w:tab/>
        <w:t>0</w:t>
      </w:r>
      <w:r>
        <w:tab/>
        <w:t>0</w:t>
      </w:r>
      <w:r>
        <w:tab/>
        <w:t>0</w:t>
      </w:r>
      <w:r>
        <w:tab/>
      </w:r>
      <w:r w:rsidR="00044018">
        <w:t>0</w:t>
      </w:r>
    </w:p>
    <w:p w14:paraId="2BBEC717" w14:textId="62194F73" w:rsidR="008C50DC" w:rsidRDefault="008C50DC" w:rsidP="0026032D">
      <w:pPr>
        <w:tabs>
          <w:tab w:val="left" w:pos="1440"/>
          <w:tab w:val="left" w:pos="2880"/>
          <w:tab w:val="left" w:pos="4320"/>
          <w:tab w:val="left" w:pos="5760"/>
        </w:tabs>
        <w:spacing w:after="0" w:line="240" w:lineRule="auto"/>
        <w:ind w:left="0" w:firstLine="0"/>
      </w:pPr>
      <w:r>
        <w:t>11</w:t>
      </w:r>
      <w:r>
        <w:tab/>
        <w:t>0</w:t>
      </w:r>
      <w:r>
        <w:tab/>
        <w:t>0</w:t>
      </w:r>
      <w:r>
        <w:tab/>
        <w:t>0</w:t>
      </w:r>
      <w:r>
        <w:tab/>
      </w:r>
      <w:r w:rsidR="00D163DA">
        <w:t>2</w:t>
      </w:r>
    </w:p>
    <w:p w14:paraId="69B216CC" w14:textId="3AFD3A3D" w:rsidR="008C50DC" w:rsidRDefault="008C50DC" w:rsidP="0026032D">
      <w:pPr>
        <w:tabs>
          <w:tab w:val="left" w:pos="1440"/>
          <w:tab w:val="left" w:pos="2880"/>
          <w:tab w:val="left" w:pos="4320"/>
          <w:tab w:val="left" w:pos="5760"/>
        </w:tabs>
        <w:spacing w:after="0" w:line="240" w:lineRule="auto"/>
        <w:ind w:left="0" w:firstLine="0"/>
      </w:pPr>
      <w:r>
        <w:t>12</w:t>
      </w:r>
      <w:r>
        <w:tab/>
        <w:t>0</w:t>
      </w:r>
      <w:r>
        <w:tab/>
        <w:t>0</w:t>
      </w:r>
      <w:r>
        <w:tab/>
        <w:t>0</w:t>
      </w:r>
      <w:r>
        <w:tab/>
      </w:r>
      <w:r w:rsidR="003B10D3">
        <w:t>8</w:t>
      </w:r>
    </w:p>
    <w:p w14:paraId="0C41EBCD" w14:textId="3D186791" w:rsidR="008C50DC" w:rsidRDefault="008C50DC" w:rsidP="0026032D">
      <w:pPr>
        <w:tabs>
          <w:tab w:val="left" w:pos="1440"/>
          <w:tab w:val="left" w:pos="2880"/>
          <w:tab w:val="left" w:pos="4320"/>
          <w:tab w:val="left" w:pos="5760"/>
        </w:tabs>
        <w:spacing w:after="0" w:line="240" w:lineRule="auto"/>
        <w:ind w:left="0" w:firstLine="0"/>
      </w:pPr>
      <w:r>
        <w:t>13</w:t>
      </w:r>
      <w:r>
        <w:tab/>
        <w:t>0</w:t>
      </w:r>
      <w:r>
        <w:tab/>
        <w:t>0</w:t>
      </w:r>
      <w:r>
        <w:tab/>
        <w:t>0</w:t>
      </w:r>
      <w:r>
        <w:tab/>
      </w:r>
      <w:r w:rsidR="003B10D3">
        <w:t>6</w:t>
      </w:r>
    </w:p>
    <w:p w14:paraId="1EE69F24" w14:textId="6AC5C030" w:rsidR="008C50DC" w:rsidRDefault="008C50DC" w:rsidP="0026032D">
      <w:pPr>
        <w:tabs>
          <w:tab w:val="left" w:pos="1440"/>
          <w:tab w:val="left" w:pos="2880"/>
          <w:tab w:val="left" w:pos="4320"/>
          <w:tab w:val="left" w:pos="5760"/>
        </w:tabs>
        <w:spacing w:after="0" w:line="240" w:lineRule="auto"/>
        <w:ind w:left="0" w:firstLine="0"/>
      </w:pPr>
      <w:r>
        <w:t>14</w:t>
      </w:r>
      <w:r>
        <w:tab/>
        <w:t>0</w:t>
      </w:r>
      <w:r>
        <w:tab/>
        <w:t>0</w:t>
      </w:r>
      <w:r>
        <w:tab/>
        <w:t>0</w:t>
      </w:r>
      <w:r>
        <w:tab/>
      </w:r>
      <w:r w:rsidR="003B10D3">
        <w:t>5</w:t>
      </w:r>
    </w:p>
    <w:p w14:paraId="41BF0E43" w14:textId="3A9514CC" w:rsidR="008C50DC" w:rsidRDefault="008C50DC" w:rsidP="0026032D">
      <w:pPr>
        <w:tabs>
          <w:tab w:val="left" w:pos="1440"/>
          <w:tab w:val="left" w:pos="2880"/>
          <w:tab w:val="left" w:pos="4320"/>
          <w:tab w:val="left" w:pos="5760"/>
        </w:tabs>
        <w:spacing w:after="0" w:line="240" w:lineRule="auto"/>
        <w:ind w:left="0" w:firstLine="0"/>
      </w:pPr>
      <w:r>
        <w:t>15</w:t>
      </w:r>
      <w:r>
        <w:tab/>
        <w:t>0</w:t>
      </w:r>
      <w:r>
        <w:tab/>
        <w:t>0</w:t>
      </w:r>
      <w:r>
        <w:tab/>
        <w:t>0</w:t>
      </w:r>
      <w:r>
        <w:tab/>
      </w:r>
      <w:r w:rsidR="00044018">
        <w:t>0</w:t>
      </w:r>
    </w:p>
    <w:p w14:paraId="644D89C3" w14:textId="1B27F921" w:rsidR="008C50DC" w:rsidRDefault="008C50DC" w:rsidP="0026032D">
      <w:pPr>
        <w:tabs>
          <w:tab w:val="left" w:pos="1440"/>
          <w:tab w:val="left" w:pos="2880"/>
          <w:tab w:val="left" w:pos="4320"/>
          <w:tab w:val="left" w:pos="5760"/>
        </w:tabs>
        <w:spacing w:after="0" w:line="240" w:lineRule="auto"/>
        <w:ind w:left="0" w:firstLine="0"/>
      </w:pPr>
      <w:r>
        <w:t>16</w:t>
      </w:r>
      <w:r>
        <w:tab/>
      </w:r>
      <w:r w:rsidR="00311A73">
        <w:t>0</w:t>
      </w:r>
      <w:r>
        <w:tab/>
        <w:t>0</w:t>
      </w:r>
      <w:r>
        <w:tab/>
      </w:r>
      <w:r w:rsidR="00311A73">
        <w:t>0</w:t>
      </w:r>
      <w:r>
        <w:tab/>
      </w:r>
      <w:r w:rsidR="00156D0C">
        <w:t>2</w:t>
      </w:r>
    </w:p>
    <w:p w14:paraId="38580163" w14:textId="457350F1" w:rsidR="008C50DC" w:rsidRDefault="008C50DC" w:rsidP="0026032D">
      <w:pPr>
        <w:tabs>
          <w:tab w:val="left" w:pos="1440"/>
          <w:tab w:val="left" w:pos="2880"/>
          <w:tab w:val="left" w:pos="4320"/>
          <w:tab w:val="left" w:pos="5760"/>
        </w:tabs>
        <w:spacing w:after="0" w:line="240" w:lineRule="auto"/>
        <w:ind w:left="0" w:firstLine="0"/>
      </w:pPr>
      <w:r>
        <w:t>17</w:t>
      </w:r>
      <w:r>
        <w:tab/>
        <w:t>0</w:t>
      </w:r>
      <w:r>
        <w:tab/>
        <w:t>0</w:t>
      </w:r>
      <w:r>
        <w:tab/>
        <w:t>0</w:t>
      </w:r>
      <w:r>
        <w:tab/>
      </w:r>
      <w:r w:rsidR="00C002F5">
        <w:t>1</w:t>
      </w:r>
    </w:p>
    <w:p w14:paraId="13EC31CC" w14:textId="6157EABB" w:rsidR="008C50DC" w:rsidRDefault="008C50DC" w:rsidP="0026032D">
      <w:pPr>
        <w:tabs>
          <w:tab w:val="left" w:pos="1440"/>
          <w:tab w:val="left" w:pos="2880"/>
          <w:tab w:val="left" w:pos="4320"/>
          <w:tab w:val="left" w:pos="5760"/>
        </w:tabs>
        <w:spacing w:after="0" w:line="240" w:lineRule="auto"/>
        <w:ind w:left="0" w:firstLine="0"/>
      </w:pPr>
      <w:r>
        <w:t>18</w:t>
      </w:r>
      <w:r>
        <w:tab/>
        <w:t>0</w:t>
      </w:r>
      <w:r>
        <w:tab/>
        <w:t>0</w:t>
      </w:r>
      <w:r>
        <w:tab/>
        <w:t>0</w:t>
      </w:r>
      <w:r>
        <w:tab/>
      </w:r>
      <w:r w:rsidR="00044018">
        <w:t>0</w:t>
      </w:r>
    </w:p>
    <w:p w14:paraId="6670B04D" w14:textId="2F7401BC" w:rsidR="008C50DC" w:rsidRDefault="008C50DC" w:rsidP="0026032D">
      <w:pPr>
        <w:tabs>
          <w:tab w:val="left" w:pos="1440"/>
          <w:tab w:val="left" w:pos="2880"/>
          <w:tab w:val="left" w:pos="4320"/>
          <w:tab w:val="left" w:pos="5760"/>
        </w:tabs>
        <w:spacing w:after="0" w:line="240" w:lineRule="auto"/>
        <w:ind w:left="0" w:firstLine="0"/>
      </w:pPr>
      <w:r>
        <w:t>Over 18</w:t>
      </w:r>
      <w:r>
        <w:tab/>
        <w:t>0</w:t>
      </w:r>
      <w:r>
        <w:tab/>
        <w:t>0</w:t>
      </w:r>
      <w:r>
        <w:tab/>
        <w:t>0</w:t>
      </w:r>
      <w:r>
        <w:tab/>
      </w:r>
      <w:r w:rsidR="00AC75C0">
        <w:t>1</w:t>
      </w:r>
    </w:p>
    <w:p w14:paraId="6C3C45FA" w14:textId="236DD553" w:rsidR="008C50DC" w:rsidRDefault="008C50DC" w:rsidP="0026032D">
      <w:pPr>
        <w:tabs>
          <w:tab w:val="left" w:pos="1440"/>
          <w:tab w:val="left" w:pos="2880"/>
          <w:tab w:val="left" w:pos="4320"/>
          <w:tab w:val="left" w:pos="5760"/>
        </w:tabs>
        <w:spacing w:after="0" w:line="240" w:lineRule="auto"/>
        <w:ind w:left="0" w:firstLine="0"/>
      </w:pPr>
      <w:r>
        <w:t>Driver</w:t>
      </w:r>
      <w:r>
        <w:tab/>
        <w:t>0</w:t>
      </w:r>
      <w:r>
        <w:tab/>
      </w:r>
      <w:r w:rsidR="00311A73">
        <w:t>0</w:t>
      </w:r>
      <w:r>
        <w:tab/>
      </w:r>
      <w:r w:rsidR="00044018">
        <w:t>0</w:t>
      </w:r>
      <w:r>
        <w:tab/>
      </w:r>
      <w:r w:rsidR="00AC75C0">
        <w:t>7</w:t>
      </w:r>
    </w:p>
    <w:p w14:paraId="56D8C2F9" w14:textId="05C70EAF" w:rsidR="008C50DC" w:rsidRDefault="008C50DC" w:rsidP="0026032D">
      <w:pPr>
        <w:tabs>
          <w:tab w:val="left" w:pos="1440"/>
          <w:tab w:val="left" w:pos="2880"/>
          <w:tab w:val="left" w:pos="4320"/>
          <w:tab w:val="left" w:pos="5760"/>
        </w:tabs>
        <w:spacing w:after="0" w:line="240" w:lineRule="auto"/>
        <w:ind w:left="0" w:firstLine="0"/>
      </w:pPr>
      <w:r>
        <w:t>Other</w:t>
      </w:r>
      <w:r>
        <w:tab/>
        <w:t>0</w:t>
      </w:r>
      <w:r>
        <w:tab/>
        <w:t>0</w:t>
      </w:r>
      <w:r>
        <w:tab/>
        <w:t>0</w:t>
      </w:r>
      <w:r>
        <w:tab/>
      </w:r>
      <w:r w:rsidR="00AC75C0">
        <w:t>2</w:t>
      </w:r>
    </w:p>
    <w:p w14:paraId="6B0442FC" w14:textId="1B62CE3C" w:rsidR="00B6213D" w:rsidRDefault="008C50DC" w:rsidP="0026032D">
      <w:pPr>
        <w:tabs>
          <w:tab w:val="left" w:pos="1440"/>
          <w:tab w:val="left" w:pos="2880"/>
          <w:tab w:val="left" w:pos="4320"/>
          <w:tab w:val="left" w:pos="5760"/>
        </w:tabs>
        <w:spacing w:after="120" w:line="259" w:lineRule="auto"/>
        <w:ind w:left="0" w:firstLine="0"/>
      </w:pPr>
      <w:r>
        <w:t>Totals</w:t>
      </w:r>
      <w:r>
        <w:tab/>
      </w:r>
      <w:r w:rsidR="00311A73">
        <w:t>0</w:t>
      </w:r>
      <w:r>
        <w:tab/>
      </w:r>
      <w:r w:rsidR="00311A73">
        <w:t>0</w:t>
      </w:r>
      <w:r>
        <w:tab/>
      </w:r>
      <w:r w:rsidR="00044018">
        <w:t>0</w:t>
      </w:r>
      <w:r>
        <w:tab/>
      </w:r>
      <w:r w:rsidR="00AC75C0">
        <w:t>39</w:t>
      </w:r>
    </w:p>
    <w:p w14:paraId="1D8AAD6B" w14:textId="79C13A64" w:rsidR="00B6213D" w:rsidRDefault="00661BB5" w:rsidP="00A57849">
      <w:pPr>
        <w:ind w:left="-5" w:right="5267"/>
      </w:pPr>
      <w:r>
        <w:t>Off bus in loading or unloading zones</w:t>
      </w:r>
    </w:p>
    <w:p w14:paraId="6C2B9CB0" w14:textId="70F83D58" w:rsidR="00B6213D" w:rsidRDefault="00661BB5" w:rsidP="0026032D">
      <w:pPr>
        <w:tabs>
          <w:tab w:val="left" w:pos="1440"/>
          <w:tab w:val="left" w:pos="2880"/>
          <w:tab w:val="left" w:pos="4320"/>
          <w:tab w:val="left" w:pos="5760"/>
        </w:tabs>
        <w:spacing w:after="0" w:line="240" w:lineRule="auto"/>
        <w:ind w:left="0" w:firstLine="0"/>
        <w:rPr>
          <w:b/>
        </w:rPr>
      </w:pPr>
      <w:r>
        <w:rPr>
          <w:b/>
        </w:rPr>
        <w:t>Age</w:t>
      </w:r>
      <w:r>
        <w:rPr>
          <w:b/>
        </w:rPr>
        <w:tab/>
        <w:t>Fatality</w:t>
      </w:r>
      <w:r>
        <w:rPr>
          <w:b/>
        </w:rPr>
        <w:tab/>
        <w:t>Serious</w:t>
      </w:r>
      <w:r>
        <w:rPr>
          <w:b/>
        </w:rPr>
        <w:tab/>
        <w:t>Moderate</w:t>
      </w:r>
      <w:r>
        <w:rPr>
          <w:b/>
        </w:rPr>
        <w:tab/>
        <w:t>Minor</w:t>
      </w:r>
    </w:p>
    <w:p w14:paraId="7E563E7E" w14:textId="32A21416" w:rsidR="00B7791B" w:rsidRDefault="00B7791B" w:rsidP="00B7791B">
      <w:pPr>
        <w:tabs>
          <w:tab w:val="left" w:pos="1440"/>
          <w:tab w:val="left" w:pos="2880"/>
          <w:tab w:val="left" w:pos="4320"/>
          <w:tab w:val="left" w:pos="5760"/>
        </w:tabs>
        <w:spacing w:after="0" w:line="259" w:lineRule="auto"/>
        <w:ind w:left="0" w:firstLine="0"/>
      </w:pPr>
      <w:r>
        <w:t>Under 3</w:t>
      </w:r>
      <w:r>
        <w:tab/>
      </w:r>
      <w:r w:rsidR="00E56384">
        <w:t>0</w:t>
      </w:r>
      <w:r w:rsidR="00E56384">
        <w:tab/>
        <w:t>0</w:t>
      </w:r>
      <w:r w:rsidR="00E56384">
        <w:tab/>
        <w:t>0</w:t>
      </w:r>
      <w:r w:rsidR="00E56384">
        <w:tab/>
        <w:t>0</w:t>
      </w:r>
    </w:p>
    <w:p w14:paraId="0EE9626B" w14:textId="3187C619" w:rsidR="00E56384" w:rsidRDefault="008B54C3" w:rsidP="0026032D">
      <w:pPr>
        <w:tabs>
          <w:tab w:val="left" w:pos="1440"/>
          <w:tab w:val="left" w:pos="2880"/>
          <w:tab w:val="left" w:pos="4320"/>
          <w:tab w:val="left" w:pos="5760"/>
        </w:tabs>
        <w:spacing w:after="0" w:line="240" w:lineRule="auto"/>
        <w:ind w:left="0" w:firstLine="0"/>
      </w:pPr>
      <w:r>
        <w:t>3</w:t>
      </w:r>
      <w:r>
        <w:tab/>
        <w:t>0</w:t>
      </w:r>
      <w:r>
        <w:tab/>
        <w:t>0</w:t>
      </w:r>
      <w:r>
        <w:tab/>
        <w:t>0</w:t>
      </w:r>
      <w:r>
        <w:tab/>
        <w:t>0</w:t>
      </w:r>
    </w:p>
    <w:p w14:paraId="40C7765D" w14:textId="4C57CF5A" w:rsidR="008B54C3" w:rsidRDefault="008B54C3" w:rsidP="0026032D">
      <w:pPr>
        <w:tabs>
          <w:tab w:val="left" w:pos="1440"/>
          <w:tab w:val="left" w:pos="2880"/>
          <w:tab w:val="left" w:pos="4320"/>
          <w:tab w:val="left" w:pos="5760"/>
        </w:tabs>
        <w:spacing w:after="0" w:line="240" w:lineRule="auto"/>
        <w:ind w:left="0" w:firstLine="0"/>
      </w:pPr>
      <w:r>
        <w:t>4</w:t>
      </w:r>
      <w:r>
        <w:tab/>
        <w:t>0</w:t>
      </w:r>
      <w:r>
        <w:tab/>
        <w:t>0</w:t>
      </w:r>
      <w:r>
        <w:tab/>
        <w:t>0</w:t>
      </w:r>
      <w:r>
        <w:tab/>
        <w:t>0</w:t>
      </w:r>
    </w:p>
    <w:p w14:paraId="5FBA8436" w14:textId="669B0BE5" w:rsidR="008B54C3" w:rsidRDefault="008B54C3" w:rsidP="0026032D">
      <w:pPr>
        <w:tabs>
          <w:tab w:val="left" w:pos="1440"/>
          <w:tab w:val="left" w:pos="2880"/>
          <w:tab w:val="left" w:pos="4320"/>
          <w:tab w:val="left" w:pos="5760"/>
        </w:tabs>
        <w:spacing w:after="0" w:line="240" w:lineRule="auto"/>
        <w:ind w:left="0" w:firstLine="0"/>
      </w:pPr>
      <w:r>
        <w:t>5</w:t>
      </w:r>
      <w:r>
        <w:tab/>
        <w:t>0</w:t>
      </w:r>
      <w:r>
        <w:tab/>
        <w:t>0</w:t>
      </w:r>
      <w:r>
        <w:tab/>
        <w:t>0</w:t>
      </w:r>
      <w:r>
        <w:tab/>
        <w:t>0</w:t>
      </w:r>
    </w:p>
    <w:p w14:paraId="65242CC3" w14:textId="66FF65AB" w:rsidR="008B54C3" w:rsidRDefault="008B54C3" w:rsidP="0026032D">
      <w:pPr>
        <w:tabs>
          <w:tab w:val="left" w:pos="1440"/>
          <w:tab w:val="left" w:pos="2880"/>
          <w:tab w:val="left" w:pos="4320"/>
          <w:tab w:val="left" w:pos="5760"/>
        </w:tabs>
        <w:spacing w:after="0" w:line="240" w:lineRule="auto"/>
        <w:ind w:left="0" w:firstLine="0"/>
      </w:pPr>
      <w:r>
        <w:t>6</w:t>
      </w:r>
      <w:r>
        <w:tab/>
        <w:t>0</w:t>
      </w:r>
      <w:r>
        <w:tab/>
      </w:r>
      <w:r w:rsidR="00311A73">
        <w:t>0</w:t>
      </w:r>
      <w:r>
        <w:tab/>
        <w:t>0</w:t>
      </w:r>
      <w:r>
        <w:tab/>
        <w:t>0</w:t>
      </w:r>
    </w:p>
    <w:p w14:paraId="060AA679" w14:textId="5933750A" w:rsidR="008B54C3" w:rsidRDefault="008B54C3" w:rsidP="0026032D">
      <w:pPr>
        <w:tabs>
          <w:tab w:val="left" w:pos="1440"/>
          <w:tab w:val="left" w:pos="2880"/>
          <w:tab w:val="left" w:pos="4320"/>
          <w:tab w:val="left" w:pos="5760"/>
        </w:tabs>
        <w:spacing w:after="0" w:line="240" w:lineRule="auto"/>
        <w:ind w:left="0" w:firstLine="0"/>
      </w:pPr>
      <w:r>
        <w:t>7</w:t>
      </w:r>
      <w:r>
        <w:tab/>
        <w:t>0</w:t>
      </w:r>
      <w:r>
        <w:tab/>
        <w:t>0</w:t>
      </w:r>
      <w:r>
        <w:tab/>
        <w:t>0</w:t>
      </w:r>
      <w:r>
        <w:tab/>
        <w:t>0</w:t>
      </w:r>
    </w:p>
    <w:p w14:paraId="261DD5E7" w14:textId="34E44BD5" w:rsidR="008B54C3" w:rsidRDefault="008B54C3" w:rsidP="0026032D">
      <w:pPr>
        <w:tabs>
          <w:tab w:val="left" w:pos="1440"/>
          <w:tab w:val="left" w:pos="2880"/>
          <w:tab w:val="left" w:pos="4320"/>
          <w:tab w:val="left" w:pos="5760"/>
        </w:tabs>
        <w:spacing w:after="0" w:line="240" w:lineRule="auto"/>
        <w:ind w:left="0" w:firstLine="0"/>
      </w:pPr>
      <w:r>
        <w:t>8</w:t>
      </w:r>
      <w:r>
        <w:tab/>
        <w:t>0</w:t>
      </w:r>
      <w:r>
        <w:tab/>
        <w:t>0</w:t>
      </w:r>
      <w:r>
        <w:tab/>
        <w:t>0</w:t>
      </w:r>
      <w:r>
        <w:tab/>
        <w:t>0</w:t>
      </w:r>
    </w:p>
    <w:p w14:paraId="353E0545" w14:textId="0F64CA59" w:rsidR="008B54C3" w:rsidRDefault="008B54C3" w:rsidP="0026032D">
      <w:pPr>
        <w:tabs>
          <w:tab w:val="left" w:pos="1440"/>
          <w:tab w:val="left" w:pos="2880"/>
          <w:tab w:val="left" w:pos="4320"/>
          <w:tab w:val="left" w:pos="5760"/>
        </w:tabs>
        <w:spacing w:after="0" w:line="240" w:lineRule="auto"/>
        <w:ind w:left="0" w:firstLine="0"/>
      </w:pPr>
      <w:r>
        <w:t>9</w:t>
      </w:r>
      <w:r>
        <w:tab/>
        <w:t>0</w:t>
      </w:r>
      <w:r>
        <w:tab/>
        <w:t>0</w:t>
      </w:r>
      <w:r>
        <w:tab/>
        <w:t>0</w:t>
      </w:r>
      <w:r>
        <w:tab/>
      </w:r>
      <w:r w:rsidR="00A841FD">
        <w:t>0</w:t>
      </w:r>
    </w:p>
    <w:p w14:paraId="3E8C09E3" w14:textId="238702A3" w:rsidR="008B54C3" w:rsidRDefault="008B54C3" w:rsidP="0026032D">
      <w:pPr>
        <w:tabs>
          <w:tab w:val="left" w:pos="1440"/>
          <w:tab w:val="left" w:pos="2880"/>
          <w:tab w:val="left" w:pos="4320"/>
          <w:tab w:val="left" w:pos="5760"/>
        </w:tabs>
        <w:spacing w:after="0" w:line="240" w:lineRule="auto"/>
        <w:ind w:left="0" w:firstLine="0"/>
      </w:pPr>
      <w:r>
        <w:t>10</w:t>
      </w:r>
      <w:r>
        <w:tab/>
        <w:t>0</w:t>
      </w:r>
      <w:r>
        <w:tab/>
        <w:t>0</w:t>
      </w:r>
      <w:r>
        <w:tab/>
        <w:t>0</w:t>
      </w:r>
      <w:r>
        <w:tab/>
      </w:r>
      <w:r w:rsidR="00A841FD">
        <w:t>0</w:t>
      </w:r>
    </w:p>
    <w:p w14:paraId="6A7F1E79" w14:textId="6D22EF61" w:rsidR="008B54C3" w:rsidRDefault="008B54C3" w:rsidP="0026032D">
      <w:pPr>
        <w:tabs>
          <w:tab w:val="left" w:pos="1440"/>
          <w:tab w:val="left" w:pos="2880"/>
          <w:tab w:val="left" w:pos="4320"/>
          <w:tab w:val="left" w:pos="5760"/>
        </w:tabs>
        <w:spacing w:after="0" w:line="240" w:lineRule="auto"/>
        <w:ind w:left="0" w:firstLine="0"/>
      </w:pPr>
      <w:r>
        <w:t>11</w:t>
      </w:r>
      <w:r>
        <w:tab/>
        <w:t>0</w:t>
      </w:r>
      <w:r>
        <w:tab/>
        <w:t>0</w:t>
      </w:r>
      <w:r>
        <w:tab/>
        <w:t>0</w:t>
      </w:r>
      <w:r>
        <w:tab/>
        <w:t>0</w:t>
      </w:r>
    </w:p>
    <w:p w14:paraId="704647FC" w14:textId="434809A2" w:rsidR="008B54C3" w:rsidRDefault="008B54C3" w:rsidP="0026032D">
      <w:pPr>
        <w:tabs>
          <w:tab w:val="left" w:pos="1440"/>
          <w:tab w:val="left" w:pos="2880"/>
          <w:tab w:val="left" w:pos="4320"/>
          <w:tab w:val="left" w:pos="5760"/>
        </w:tabs>
        <w:spacing w:after="0" w:line="240" w:lineRule="auto"/>
        <w:ind w:left="0" w:firstLine="0"/>
      </w:pPr>
      <w:r>
        <w:t>12</w:t>
      </w:r>
      <w:r>
        <w:tab/>
        <w:t>0</w:t>
      </w:r>
      <w:r>
        <w:tab/>
        <w:t>0</w:t>
      </w:r>
      <w:r>
        <w:tab/>
        <w:t>0</w:t>
      </w:r>
      <w:r>
        <w:tab/>
        <w:t>0</w:t>
      </w:r>
    </w:p>
    <w:p w14:paraId="3DA6549B" w14:textId="61752C98" w:rsidR="008B54C3" w:rsidRDefault="008B54C3" w:rsidP="0026032D">
      <w:pPr>
        <w:tabs>
          <w:tab w:val="left" w:pos="1440"/>
          <w:tab w:val="left" w:pos="2880"/>
          <w:tab w:val="left" w:pos="4320"/>
          <w:tab w:val="left" w:pos="5760"/>
        </w:tabs>
        <w:spacing w:after="0" w:line="240" w:lineRule="auto"/>
        <w:ind w:left="0" w:firstLine="0"/>
      </w:pPr>
      <w:r>
        <w:t>13</w:t>
      </w:r>
      <w:r>
        <w:tab/>
        <w:t>0</w:t>
      </w:r>
      <w:r>
        <w:tab/>
        <w:t>0</w:t>
      </w:r>
      <w:r>
        <w:tab/>
        <w:t>0</w:t>
      </w:r>
      <w:r>
        <w:tab/>
        <w:t>0</w:t>
      </w:r>
    </w:p>
    <w:p w14:paraId="673CAE70" w14:textId="25370685" w:rsidR="008B54C3" w:rsidRDefault="008B54C3" w:rsidP="0026032D">
      <w:pPr>
        <w:tabs>
          <w:tab w:val="left" w:pos="1440"/>
          <w:tab w:val="left" w:pos="2880"/>
          <w:tab w:val="left" w:pos="4320"/>
          <w:tab w:val="left" w:pos="5760"/>
        </w:tabs>
        <w:spacing w:after="0" w:line="240" w:lineRule="auto"/>
        <w:ind w:left="0" w:firstLine="0"/>
      </w:pPr>
      <w:r>
        <w:t>14</w:t>
      </w:r>
      <w:r>
        <w:tab/>
        <w:t>0</w:t>
      </w:r>
      <w:r>
        <w:tab/>
        <w:t>0</w:t>
      </w:r>
      <w:r>
        <w:tab/>
        <w:t>0</w:t>
      </w:r>
      <w:r>
        <w:tab/>
      </w:r>
      <w:r w:rsidR="00A841FD">
        <w:t>0</w:t>
      </w:r>
    </w:p>
    <w:p w14:paraId="641FEF87" w14:textId="238E53D9" w:rsidR="008B54C3" w:rsidRDefault="008B54C3" w:rsidP="0026032D">
      <w:pPr>
        <w:tabs>
          <w:tab w:val="left" w:pos="1440"/>
          <w:tab w:val="left" w:pos="2880"/>
          <w:tab w:val="left" w:pos="4320"/>
          <w:tab w:val="left" w:pos="5760"/>
        </w:tabs>
        <w:spacing w:after="0" w:line="240" w:lineRule="auto"/>
        <w:ind w:left="0" w:firstLine="0"/>
      </w:pPr>
      <w:r>
        <w:t>15</w:t>
      </w:r>
      <w:r>
        <w:tab/>
        <w:t>0</w:t>
      </w:r>
      <w:r>
        <w:tab/>
        <w:t>0</w:t>
      </w:r>
      <w:r>
        <w:tab/>
        <w:t>0</w:t>
      </w:r>
      <w:r>
        <w:tab/>
        <w:t>0</w:t>
      </w:r>
    </w:p>
    <w:p w14:paraId="263376E9" w14:textId="2452E1AA" w:rsidR="008B54C3" w:rsidRDefault="008B54C3" w:rsidP="0026032D">
      <w:pPr>
        <w:tabs>
          <w:tab w:val="left" w:pos="1440"/>
          <w:tab w:val="left" w:pos="2880"/>
          <w:tab w:val="left" w:pos="4320"/>
          <w:tab w:val="left" w:pos="5760"/>
        </w:tabs>
        <w:spacing w:after="0" w:line="240" w:lineRule="auto"/>
        <w:ind w:left="0" w:firstLine="0"/>
      </w:pPr>
      <w:r>
        <w:t>16</w:t>
      </w:r>
      <w:r>
        <w:tab/>
        <w:t>0</w:t>
      </w:r>
      <w:r>
        <w:tab/>
        <w:t>0</w:t>
      </w:r>
      <w:r>
        <w:tab/>
        <w:t>0</w:t>
      </w:r>
      <w:r>
        <w:tab/>
        <w:t>0</w:t>
      </w:r>
    </w:p>
    <w:p w14:paraId="5E755B13" w14:textId="3CB35128" w:rsidR="008B54C3" w:rsidRDefault="008B54C3" w:rsidP="0026032D">
      <w:pPr>
        <w:tabs>
          <w:tab w:val="left" w:pos="1440"/>
          <w:tab w:val="left" w:pos="2880"/>
          <w:tab w:val="left" w:pos="4320"/>
          <w:tab w:val="left" w:pos="5760"/>
        </w:tabs>
        <w:spacing w:after="0" w:line="240" w:lineRule="auto"/>
        <w:ind w:left="0" w:firstLine="0"/>
      </w:pPr>
      <w:r>
        <w:t>17</w:t>
      </w:r>
      <w:r>
        <w:tab/>
        <w:t>0</w:t>
      </w:r>
      <w:r>
        <w:tab/>
        <w:t>0</w:t>
      </w:r>
      <w:r>
        <w:tab/>
        <w:t>0</w:t>
      </w:r>
      <w:r>
        <w:tab/>
      </w:r>
      <w:r w:rsidR="00124D0F">
        <w:t>1</w:t>
      </w:r>
    </w:p>
    <w:p w14:paraId="1FC825E1" w14:textId="356A9867" w:rsidR="008B54C3" w:rsidRDefault="008B54C3" w:rsidP="0026032D">
      <w:pPr>
        <w:tabs>
          <w:tab w:val="left" w:pos="1440"/>
          <w:tab w:val="left" w:pos="2880"/>
          <w:tab w:val="left" w:pos="4320"/>
          <w:tab w:val="left" w:pos="5760"/>
        </w:tabs>
        <w:spacing w:after="0" w:line="240" w:lineRule="auto"/>
        <w:ind w:left="0" w:firstLine="0"/>
      </w:pPr>
      <w:r>
        <w:t>18</w:t>
      </w:r>
      <w:r>
        <w:tab/>
        <w:t>0</w:t>
      </w:r>
      <w:r>
        <w:tab/>
        <w:t>0</w:t>
      </w:r>
      <w:r>
        <w:tab/>
        <w:t>0</w:t>
      </w:r>
      <w:r>
        <w:tab/>
      </w:r>
      <w:r w:rsidR="00124D0F">
        <w:t>1</w:t>
      </w:r>
    </w:p>
    <w:p w14:paraId="1B9DCCBF" w14:textId="1E408E26" w:rsidR="008B54C3" w:rsidRDefault="008B54C3" w:rsidP="0026032D">
      <w:pPr>
        <w:tabs>
          <w:tab w:val="left" w:pos="1440"/>
          <w:tab w:val="left" w:pos="2880"/>
          <w:tab w:val="left" w:pos="4320"/>
          <w:tab w:val="left" w:pos="5760"/>
        </w:tabs>
        <w:spacing w:after="0" w:line="240" w:lineRule="auto"/>
        <w:ind w:left="0" w:firstLine="0"/>
      </w:pPr>
      <w:r>
        <w:t>Over 18</w:t>
      </w:r>
      <w:r>
        <w:tab/>
        <w:t>0</w:t>
      </w:r>
      <w:r>
        <w:tab/>
        <w:t>0</w:t>
      </w:r>
      <w:r>
        <w:tab/>
        <w:t>0</w:t>
      </w:r>
      <w:r>
        <w:tab/>
        <w:t>0</w:t>
      </w:r>
    </w:p>
    <w:p w14:paraId="2D99FDAE" w14:textId="4AAECC79" w:rsidR="008B54C3" w:rsidRDefault="008B54C3" w:rsidP="0026032D">
      <w:pPr>
        <w:tabs>
          <w:tab w:val="left" w:pos="1440"/>
          <w:tab w:val="left" w:pos="2880"/>
          <w:tab w:val="left" w:pos="4320"/>
          <w:tab w:val="left" w:pos="5760"/>
        </w:tabs>
        <w:spacing w:after="0" w:line="240" w:lineRule="auto"/>
        <w:ind w:left="0" w:firstLine="0"/>
      </w:pPr>
      <w:r>
        <w:t>Driver</w:t>
      </w:r>
      <w:r>
        <w:tab/>
        <w:t>0</w:t>
      </w:r>
      <w:r>
        <w:tab/>
        <w:t>0</w:t>
      </w:r>
      <w:r>
        <w:tab/>
        <w:t>0</w:t>
      </w:r>
      <w:r>
        <w:tab/>
        <w:t>0</w:t>
      </w:r>
    </w:p>
    <w:p w14:paraId="2EE70969" w14:textId="31BDB6EB" w:rsidR="008B54C3" w:rsidRDefault="008B54C3" w:rsidP="0026032D">
      <w:pPr>
        <w:tabs>
          <w:tab w:val="left" w:pos="1440"/>
          <w:tab w:val="left" w:pos="2880"/>
          <w:tab w:val="left" w:pos="4320"/>
          <w:tab w:val="left" w:pos="5760"/>
        </w:tabs>
        <w:spacing w:after="0" w:line="240" w:lineRule="auto"/>
        <w:ind w:left="0" w:firstLine="0"/>
      </w:pPr>
      <w:r>
        <w:t>Other</w:t>
      </w:r>
      <w:r>
        <w:tab/>
      </w:r>
      <w:r w:rsidR="00124D0F">
        <w:t>1</w:t>
      </w:r>
      <w:r>
        <w:tab/>
      </w:r>
      <w:r w:rsidR="00311A73">
        <w:t>0</w:t>
      </w:r>
      <w:r>
        <w:tab/>
      </w:r>
      <w:r w:rsidR="00A841FD">
        <w:t>0</w:t>
      </w:r>
      <w:r>
        <w:tab/>
      </w:r>
      <w:r w:rsidR="00124D0F">
        <w:t>1</w:t>
      </w:r>
    </w:p>
    <w:p w14:paraId="17011A64" w14:textId="02B3FB34" w:rsidR="008B54C3" w:rsidRDefault="008B54C3" w:rsidP="0026032D">
      <w:pPr>
        <w:tabs>
          <w:tab w:val="left" w:pos="1440"/>
          <w:tab w:val="left" w:pos="2880"/>
          <w:tab w:val="left" w:pos="4320"/>
          <w:tab w:val="left" w:pos="5760"/>
        </w:tabs>
        <w:spacing w:after="0" w:line="240" w:lineRule="auto"/>
        <w:ind w:left="0" w:firstLine="0"/>
      </w:pPr>
      <w:r>
        <w:t>Totals</w:t>
      </w:r>
      <w:r>
        <w:tab/>
      </w:r>
      <w:r w:rsidR="00124D0F">
        <w:t>1</w:t>
      </w:r>
      <w:r>
        <w:tab/>
      </w:r>
      <w:r w:rsidR="00311A73">
        <w:t>0</w:t>
      </w:r>
      <w:r>
        <w:tab/>
      </w:r>
      <w:r w:rsidR="00A841FD">
        <w:t>0</w:t>
      </w:r>
      <w:r>
        <w:tab/>
      </w:r>
      <w:r w:rsidR="00124D0F">
        <w:t>3</w:t>
      </w:r>
    </w:p>
    <w:sectPr w:rsidR="008B54C3" w:rsidSect="00EA2491">
      <w:headerReference w:type="even" r:id="rId17"/>
      <w:headerReference w:type="default" r:id="rId18"/>
      <w:footerReference w:type="even" r:id="rId19"/>
      <w:footerReference w:type="default" r:id="rId20"/>
      <w:headerReference w:type="first" r:id="rId21"/>
      <w:footerReference w:type="first" r:id="rId22"/>
      <w:pgSz w:w="12240" w:h="15840"/>
      <w:pgMar w:top="1296" w:right="1771" w:bottom="1296"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203C3" w14:textId="77777777" w:rsidR="000201CD" w:rsidRDefault="000201CD">
      <w:pPr>
        <w:spacing w:after="0" w:line="240" w:lineRule="auto"/>
      </w:pPr>
      <w:r>
        <w:separator/>
      </w:r>
    </w:p>
  </w:endnote>
  <w:endnote w:type="continuationSeparator" w:id="0">
    <w:p w14:paraId="289D8889" w14:textId="77777777" w:rsidR="000201CD" w:rsidRDefault="0002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9F47" w14:textId="77777777" w:rsidR="00B6213D" w:rsidRDefault="00661BB5">
    <w:pPr>
      <w:tabs>
        <w:tab w:val="center" w:pos="5401"/>
      </w:tabs>
      <w:spacing w:after="0" w:line="259" w:lineRule="auto"/>
      <w:ind w:left="0" w:firstLine="0"/>
    </w:pPr>
    <w:r>
      <w:t xml:space="preserve">Kentucky Department of Education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63E8" w14:textId="4A7AFBE5" w:rsidR="00B6213D" w:rsidRDefault="00661BB5">
    <w:pPr>
      <w:tabs>
        <w:tab w:val="center" w:pos="5401"/>
      </w:tabs>
      <w:spacing w:after="0" w:line="259" w:lineRule="auto"/>
      <w:ind w:left="0" w:firstLine="0"/>
    </w:pPr>
    <w:r>
      <w:t>Kentucky Department of Education</w:t>
    </w:r>
    <w:r>
      <w:tab/>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C336" w14:textId="33D62060" w:rsidR="00B6213D" w:rsidRDefault="00661BB5">
    <w:pPr>
      <w:tabs>
        <w:tab w:val="center" w:pos="5401"/>
      </w:tabs>
      <w:spacing w:after="0" w:line="259" w:lineRule="auto"/>
      <w:ind w:left="0" w:firstLine="0"/>
    </w:pPr>
    <w:r>
      <w:t>Kentucky Department of Education</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446B" w14:textId="77777777" w:rsidR="00B6213D" w:rsidRDefault="00661BB5">
    <w:pPr>
      <w:spacing w:after="0" w:line="259" w:lineRule="auto"/>
      <w:ind w:left="1048" w:firstLine="0"/>
      <w:jc w:val="center"/>
    </w:pP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6827" w14:textId="4A4FDCF5" w:rsidR="00B6213D" w:rsidRDefault="00990222" w:rsidP="0026032D">
    <w:pPr>
      <w:tabs>
        <w:tab w:val="center" w:pos="5400"/>
      </w:tabs>
      <w:spacing w:after="0" w:line="240" w:lineRule="auto"/>
      <w:ind w:left="0" w:firstLine="0"/>
    </w:pPr>
    <w:r>
      <w:t>Kentucky Department of Education</w:t>
    </w:r>
    <w:r>
      <w:tab/>
    </w:r>
    <w:r w:rsidR="00661BB5">
      <w:fldChar w:fldCharType="begin"/>
    </w:r>
    <w:r w:rsidR="00661BB5">
      <w:instrText xml:space="preserve"> PAGE   \* MERGEFORMAT </w:instrText>
    </w:r>
    <w:r w:rsidR="00661BB5">
      <w:fldChar w:fldCharType="separate"/>
    </w:r>
    <w:r w:rsidR="00661BB5">
      <w:t>6</w:t>
    </w:r>
    <w:r w:rsidR="00661BB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06C8" w14:textId="77777777" w:rsidR="00B6213D" w:rsidRDefault="00661BB5">
    <w:pPr>
      <w:spacing w:after="0" w:line="259" w:lineRule="auto"/>
      <w:ind w:left="1048" w:firstLine="0"/>
      <w:jc w:val="center"/>
    </w:pP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733A" w14:textId="77777777" w:rsidR="000201CD" w:rsidRDefault="000201CD">
      <w:pPr>
        <w:spacing w:after="0" w:line="240" w:lineRule="auto"/>
      </w:pPr>
      <w:r>
        <w:separator/>
      </w:r>
    </w:p>
  </w:footnote>
  <w:footnote w:type="continuationSeparator" w:id="0">
    <w:p w14:paraId="3BA1256C" w14:textId="77777777" w:rsidR="000201CD" w:rsidRDefault="0002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EE9D" w14:textId="77777777" w:rsidR="00B6213D" w:rsidRDefault="00661BB5">
    <w:pPr>
      <w:tabs>
        <w:tab w:val="center" w:pos="4989"/>
        <w:tab w:val="center" w:pos="9199"/>
      </w:tabs>
      <w:spacing w:after="0" w:line="259" w:lineRule="auto"/>
      <w:ind w:left="0" w:firstLine="0"/>
    </w:pPr>
    <w:r>
      <w:rPr>
        <w:sz w:val="22"/>
      </w:rPr>
      <w:t xml:space="preserve">OFO/STTB </w:t>
    </w:r>
    <w:r>
      <w:rPr>
        <w:sz w:val="22"/>
      </w:rPr>
      <w:tab/>
      <w:t xml:space="preserve">KENTUCKY ANNUAL SCHOOL </w:t>
    </w:r>
    <w:proofErr w:type="gramStart"/>
    <w:r>
      <w:rPr>
        <w:sz w:val="22"/>
      </w:rPr>
      <w:t>BUS  INCIDENT</w:t>
    </w:r>
    <w:proofErr w:type="gramEnd"/>
    <w:r>
      <w:rPr>
        <w:sz w:val="22"/>
      </w:rPr>
      <w:t xml:space="preserve"> REPORT    </w:t>
    </w:r>
    <w:r>
      <w:rPr>
        <w:sz w:val="22"/>
      </w:rPr>
      <w:tab/>
      <w:t xml:space="preserve">12/11/1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1F2B" w14:textId="483C6C80" w:rsidR="00B6213D" w:rsidRDefault="00661BB5" w:rsidP="00A33D03">
    <w:pPr>
      <w:tabs>
        <w:tab w:val="center" w:pos="5400"/>
        <w:tab w:val="right" w:pos="10778"/>
      </w:tabs>
      <w:spacing w:after="0" w:line="259" w:lineRule="auto"/>
      <w:ind w:left="0" w:firstLine="0"/>
    </w:pPr>
    <w:r>
      <w:rPr>
        <w:sz w:val="22"/>
      </w:rPr>
      <w:t>OFO/</w:t>
    </w:r>
    <w:r w:rsidR="00802E25">
      <w:rPr>
        <w:sz w:val="22"/>
      </w:rPr>
      <w:t>P</w:t>
    </w:r>
    <w:r>
      <w:rPr>
        <w:sz w:val="22"/>
      </w:rPr>
      <w:t>TB</w:t>
    </w:r>
    <w:r>
      <w:rPr>
        <w:sz w:val="22"/>
      </w:rPr>
      <w:tab/>
      <w:t>KENTUCKY ANNUAL SCHOOL BUS INCIDENT REPORT</w:t>
    </w:r>
    <w:r>
      <w:rPr>
        <w:sz w:val="22"/>
      </w:rPr>
      <w:tab/>
    </w:r>
    <w:r w:rsidR="00A33D03">
      <w:rPr>
        <w:sz w:val="22"/>
      </w:rPr>
      <w:fldChar w:fldCharType="begin"/>
    </w:r>
    <w:r w:rsidR="00A33D03">
      <w:rPr>
        <w:sz w:val="22"/>
      </w:rPr>
      <w:instrText xml:space="preserve"> DATE   \* MERGEFORMAT </w:instrText>
    </w:r>
    <w:r w:rsidR="00A33D03">
      <w:rPr>
        <w:sz w:val="22"/>
      </w:rPr>
      <w:fldChar w:fldCharType="separate"/>
    </w:r>
    <w:r w:rsidR="00197AAB">
      <w:rPr>
        <w:noProof/>
        <w:sz w:val="22"/>
      </w:rPr>
      <w:t>1/25/2022</w:t>
    </w:r>
    <w:r w:rsidR="00A33D03">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7CEC" w14:textId="1C564395" w:rsidR="00B6213D" w:rsidRDefault="00661BB5" w:rsidP="00A33D03">
    <w:pPr>
      <w:tabs>
        <w:tab w:val="center" w:pos="5400"/>
        <w:tab w:val="right" w:pos="10778"/>
      </w:tabs>
      <w:spacing w:after="0" w:line="259" w:lineRule="auto"/>
      <w:ind w:left="0" w:firstLine="0"/>
    </w:pPr>
    <w:r>
      <w:rPr>
        <w:sz w:val="22"/>
      </w:rPr>
      <w:t>OFO/</w:t>
    </w:r>
    <w:r w:rsidR="00BF04E8">
      <w:rPr>
        <w:sz w:val="22"/>
      </w:rPr>
      <w:t>P</w:t>
    </w:r>
    <w:r>
      <w:rPr>
        <w:sz w:val="22"/>
      </w:rPr>
      <w:t>TB</w:t>
    </w:r>
    <w:r>
      <w:rPr>
        <w:sz w:val="22"/>
      </w:rPr>
      <w:tab/>
      <w:t>KENTUCKY ANNUAL SCHOOL BUS INCIDENT REPORT</w:t>
    </w:r>
    <w:r w:rsidR="00990222">
      <w:rPr>
        <w:sz w:val="22"/>
      </w:rPr>
      <w:tab/>
    </w:r>
    <w:r w:rsidR="00A33D03">
      <w:rPr>
        <w:sz w:val="22"/>
      </w:rPr>
      <w:fldChar w:fldCharType="begin"/>
    </w:r>
    <w:r w:rsidR="00A33D03">
      <w:rPr>
        <w:sz w:val="22"/>
      </w:rPr>
      <w:instrText xml:space="preserve"> DATE   \* MERGEFORMAT </w:instrText>
    </w:r>
    <w:r w:rsidR="00A33D03">
      <w:rPr>
        <w:sz w:val="22"/>
      </w:rPr>
      <w:fldChar w:fldCharType="separate"/>
    </w:r>
    <w:r w:rsidR="00197AAB">
      <w:rPr>
        <w:noProof/>
        <w:sz w:val="22"/>
      </w:rPr>
      <w:t>1/25/2022</w:t>
    </w:r>
    <w:r w:rsidR="00A33D03">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0789" w14:textId="77777777" w:rsidR="00B6213D" w:rsidRDefault="00661BB5">
    <w:pPr>
      <w:spacing w:after="0" w:line="259" w:lineRule="auto"/>
      <w:ind w:left="2160" w:firstLine="0"/>
    </w:pPr>
    <w:r>
      <w:rPr>
        <w:sz w:val="22"/>
      </w:rPr>
      <w:t xml:space="preserve">KENTUCKY ANNUAL SCHOOL </w:t>
    </w:r>
    <w:proofErr w:type="gramStart"/>
    <w:r>
      <w:rPr>
        <w:sz w:val="22"/>
      </w:rPr>
      <w:t>BUS  INCIDENT</w:t>
    </w:r>
    <w:proofErr w:type="gramEnd"/>
    <w:r>
      <w:rPr>
        <w:sz w:val="22"/>
      </w:rPr>
      <w:t xml:space="preserve"> REPOR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13B4" w14:textId="1B015978" w:rsidR="00B6213D" w:rsidRPr="00342A91" w:rsidRDefault="00342A91" w:rsidP="00A57849">
    <w:pPr>
      <w:tabs>
        <w:tab w:val="center" w:pos="5400"/>
        <w:tab w:val="right" w:pos="10778"/>
      </w:tabs>
      <w:spacing w:after="0" w:line="240" w:lineRule="auto"/>
      <w:ind w:left="0" w:firstLine="0"/>
    </w:pPr>
    <w:r>
      <w:rPr>
        <w:sz w:val="22"/>
      </w:rPr>
      <w:t>OFO/PTB</w:t>
    </w:r>
    <w:r>
      <w:rPr>
        <w:sz w:val="22"/>
      </w:rPr>
      <w:tab/>
      <w:t>KENTUCKY ANNUAL SCHOOL BUS INCIDENT REPORT</w:t>
    </w:r>
    <w:r>
      <w:rPr>
        <w:sz w:val="22"/>
      </w:rPr>
      <w:tab/>
    </w:r>
    <w:r>
      <w:rPr>
        <w:sz w:val="22"/>
      </w:rPr>
      <w:fldChar w:fldCharType="begin"/>
    </w:r>
    <w:r>
      <w:rPr>
        <w:sz w:val="22"/>
      </w:rPr>
      <w:instrText xml:space="preserve"> DATE   \* MERGEFORMAT </w:instrText>
    </w:r>
    <w:r>
      <w:rPr>
        <w:sz w:val="22"/>
      </w:rPr>
      <w:fldChar w:fldCharType="separate"/>
    </w:r>
    <w:r w:rsidR="00197AAB">
      <w:rPr>
        <w:noProof/>
        <w:sz w:val="22"/>
      </w:rPr>
      <w:t>1/25/2022</w:t>
    </w:r>
    <w:r>
      <w:rPr>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E05D" w14:textId="77777777" w:rsidR="00B6213D" w:rsidRDefault="00661BB5">
    <w:pPr>
      <w:spacing w:after="0" w:line="259" w:lineRule="auto"/>
      <w:ind w:left="2160" w:firstLine="0"/>
    </w:pPr>
    <w:r>
      <w:rPr>
        <w:sz w:val="22"/>
      </w:rPr>
      <w:t xml:space="preserve">KENTUCKY ANNUAL SCHOOL </w:t>
    </w:r>
    <w:proofErr w:type="gramStart"/>
    <w:r>
      <w:rPr>
        <w:sz w:val="22"/>
      </w:rPr>
      <w:t>BUS  INCIDENT</w:t>
    </w:r>
    <w:proofErr w:type="gramEnd"/>
    <w:r>
      <w:rPr>
        <w:sz w:val="22"/>
      </w:rPr>
      <w:t xml:space="preserve">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216"/>
    <w:multiLevelType w:val="hybridMultilevel"/>
    <w:tmpl w:val="6DF6FCD6"/>
    <w:lvl w:ilvl="0" w:tplc="256C0D1A">
      <w:start w:val="17"/>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42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A50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4AB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C13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0C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5C2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CE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4A21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037710"/>
    <w:multiLevelType w:val="hybridMultilevel"/>
    <w:tmpl w:val="F9F61BDE"/>
    <w:lvl w:ilvl="0" w:tplc="896EB680">
      <w:start w:val="6"/>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D2F3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2A1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04E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E9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222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B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E1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42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FB60C4"/>
    <w:multiLevelType w:val="hybridMultilevel"/>
    <w:tmpl w:val="EF5653F4"/>
    <w:lvl w:ilvl="0" w:tplc="3D52E622">
      <w:start w:val="12"/>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1A34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1050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A9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C9E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8B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0EF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049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E3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781918"/>
    <w:multiLevelType w:val="hybridMultilevel"/>
    <w:tmpl w:val="C3B80394"/>
    <w:lvl w:ilvl="0" w:tplc="7EFAD4E4">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CB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06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E4E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615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C2E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26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EA0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4F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7B0B34"/>
    <w:multiLevelType w:val="hybridMultilevel"/>
    <w:tmpl w:val="1CCC266C"/>
    <w:lvl w:ilvl="0" w:tplc="7614446E">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E53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8E5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A7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5CD5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64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243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C6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09A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3D"/>
    <w:rsid w:val="000007CB"/>
    <w:rsid w:val="00000DB3"/>
    <w:rsid w:val="000166FA"/>
    <w:rsid w:val="000201CD"/>
    <w:rsid w:val="00035605"/>
    <w:rsid w:val="00044018"/>
    <w:rsid w:val="00052037"/>
    <w:rsid w:val="00055FBA"/>
    <w:rsid w:val="000740F5"/>
    <w:rsid w:val="00077C5A"/>
    <w:rsid w:val="0008002F"/>
    <w:rsid w:val="000A3AD5"/>
    <w:rsid w:val="000A7DD9"/>
    <w:rsid w:val="000B27D6"/>
    <w:rsid w:val="000B585F"/>
    <w:rsid w:val="000B5F2A"/>
    <w:rsid w:val="000C7087"/>
    <w:rsid w:val="000D2F21"/>
    <w:rsid w:val="000D775D"/>
    <w:rsid w:val="000F7BE8"/>
    <w:rsid w:val="001077B5"/>
    <w:rsid w:val="00117A6A"/>
    <w:rsid w:val="00124D0F"/>
    <w:rsid w:val="00156D0C"/>
    <w:rsid w:val="00172046"/>
    <w:rsid w:val="00175A90"/>
    <w:rsid w:val="001935CB"/>
    <w:rsid w:val="00197AAB"/>
    <w:rsid w:val="001A0514"/>
    <w:rsid w:val="001A5757"/>
    <w:rsid w:val="001B0FDB"/>
    <w:rsid w:val="001C5401"/>
    <w:rsid w:val="001D16F7"/>
    <w:rsid w:val="001D54CE"/>
    <w:rsid w:val="002140C1"/>
    <w:rsid w:val="00214C8E"/>
    <w:rsid w:val="0023640E"/>
    <w:rsid w:val="00250286"/>
    <w:rsid w:val="0026032D"/>
    <w:rsid w:val="00262222"/>
    <w:rsid w:val="00281E8A"/>
    <w:rsid w:val="002A4B3C"/>
    <w:rsid w:val="002D44DD"/>
    <w:rsid w:val="002F30F7"/>
    <w:rsid w:val="00311A73"/>
    <w:rsid w:val="00342A91"/>
    <w:rsid w:val="00380DBB"/>
    <w:rsid w:val="00381E83"/>
    <w:rsid w:val="003A62CF"/>
    <w:rsid w:val="003B10D3"/>
    <w:rsid w:val="003B7743"/>
    <w:rsid w:val="003C0EF3"/>
    <w:rsid w:val="003C5B0C"/>
    <w:rsid w:val="003D5B3C"/>
    <w:rsid w:val="003E1D4D"/>
    <w:rsid w:val="003E61E3"/>
    <w:rsid w:val="00407FE6"/>
    <w:rsid w:val="00444260"/>
    <w:rsid w:val="00446704"/>
    <w:rsid w:val="004509AF"/>
    <w:rsid w:val="0046435C"/>
    <w:rsid w:val="0049125F"/>
    <w:rsid w:val="004B1E46"/>
    <w:rsid w:val="004C1DC3"/>
    <w:rsid w:val="004C35CF"/>
    <w:rsid w:val="005005DE"/>
    <w:rsid w:val="005109CB"/>
    <w:rsid w:val="005219C9"/>
    <w:rsid w:val="005606D5"/>
    <w:rsid w:val="00564F46"/>
    <w:rsid w:val="00590C76"/>
    <w:rsid w:val="0059499C"/>
    <w:rsid w:val="00596971"/>
    <w:rsid w:val="005B1CC9"/>
    <w:rsid w:val="005D1CD7"/>
    <w:rsid w:val="005D7E0B"/>
    <w:rsid w:val="005E02A4"/>
    <w:rsid w:val="005E1353"/>
    <w:rsid w:val="005E76B9"/>
    <w:rsid w:val="005E7F7F"/>
    <w:rsid w:val="005F0A86"/>
    <w:rsid w:val="005F67F0"/>
    <w:rsid w:val="006049BE"/>
    <w:rsid w:val="00616E29"/>
    <w:rsid w:val="00635FD5"/>
    <w:rsid w:val="00643C76"/>
    <w:rsid w:val="006467F1"/>
    <w:rsid w:val="00661BB5"/>
    <w:rsid w:val="00662BF5"/>
    <w:rsid w:val="00663C41"/>
    <w:rsid w:val="006666D4"/>
    <w:rsid w:val="00692C17"/>
    <w:rsid w:val="006A19DA"/>
    <w:rsid w:val="006E1D7A"/>
    <w:rsid w:val="006F43F0"/>
    <w:rsid w:val="007104A2"/>
    <w:rsid w:val="007357F7"/>
    <w:rsid w:val="007467D7"/>
    <w:rsid w:val="0076594B"/>
    <w:rsid w:val="00795611"/>
    <w:rsid w:val="007B5700"/>
    <w:rsid w:val="007F2624"/>
    <w:rsid w:val="00802E25"/>
    <w:rsid w:val="00812953"/>
    <w:rsid w:val="00836CC3"/>
    <w:rsid w:val="00853C97"/>
    <w:rsid w:val="00854A55"/>
    <w:rsid w:val="008A2B85"/>
    <w:rsid w:val="008B00D8"/>
    <w:rsid w:val="008B54C3"/>
    <w:rsid w:val="008C10AB"/>
    <w:rsid w:val="008C25B1"/>
    <w:rsid w:val="008C50DC"/>
    <w:rsid w:val="008D5750"/>
    <w:rsid w:val="008D6C56"/>
    <w:rsid w:val="008F670F"/>
    <w:rsid w:val="009009C6"/>
    <w:rsid w:val="009028D8"/>
    <w:rsid w:val="00906841"/>
    <w:rsid w:val="00943A1A"/>
    <w:rsid w:val="00987865"/>
    <w:rsid w:val="00990222"/>
    <w:rsid w:val="009B57C2"/>
    <w:rsid w:val="009D18EE"/>
    <w:rsid w:val="009D5F41"/>
    <w:rsid w:val="009E30AD"/>
    <w:rsid w:val="009F2003"/>
    <w:rsid w:val="00A06A0E"/>
    <w:rsid w:val="00A25086"/>
    <w:rsid w:val="00A31DD6"/>
    <w:rsid w:val="00A33D03"/>
    <w:rsid w:val="00A35EBF"/>
    <w:rsid w:val="00A57849"/>
    <w:rsid w:val="00A61461"/>
    <w:rsid w:val="00A615D0"/>
    <w:rsid w:val="00A71036"/>
    <w:rsid w:val="00A75AA7"/>
    <w:rsid w:val="00A81C6D"/>
    <w:rsid w:val="00A841FD"/>
    <w:rsid w:val="00A9195E"/>
    <w:rsid w:val="00AA421D"/>
    <w:rsid w:val="00AC75C0"/>
    <w:rsid w:val="00AF4003"/>
    <w:rsid w:val="00B03CA5"/>
    <w:rsid w:val="00B24999"/>
    <w:rsid w:val="00B562B7"/>
    <w:rsid w:val="00B5719B"/>
    <w:rsid w:val="00B576BF"/>
    <w:rsid w:val="00B6213D"/>
    <w:rsid w:val="00B6219B"/>
    <w:rsid w:val="00B64511"/>
    <w:rsid w:val="00B7791B"/>
    <w:rsid w:val="00BA1551"/>
    <w:rsid w:val="00BB06CA"/>
    <w:rsid w:val="00BB5F1A"/>
    <w:rsid w:val="00BD5556"/>
    <w:rsid w:val="00BE3757"/>
    <w:rsid w:val="00BF04E8"/>
    <w:rsid w:val="00BF1A55"/>
    <w:rsid w:val="00BF4F14"/>
    <w:rsid w:val="00C002F5"/>
    <w:rsid w:val="00C018BC"/>
    <w:rsid w:val="00C0461D"/>
    <w:rsid w:val="00C42FF5"/>
    <w:rsid w:val="00C46F8E"/>
    <w:rsid w:val="00C57CAA"/>
    <w:rsid w:val="00C90D86"/>
    <w:rsid w:val="00C972DC"/>
    <w:rsid w:val="00CC2581"/>
    <w:rsid w:val="00CF227E"/>
    <w:rsid w:val="00D06400"/>
    <w:rsid w:val="00D163DA"/>
    <w:rsid w:val="00D1660F"/>
    <w:rsid w:val="00D42917"/>
    <w:rsid w:val="00D626AD"/>
    <w:rsid w:val="00D65E29"/>
    <w:rsid w:val="00DD3099"/>
    <w:rsid w:val="00DD3E57"/>
    <w:rsid w:val="00DF451C"/>
    <w:rsid w:val="00E169E5"/>
    <w:rsid w:val="00E34C6C"/>
    <w:rsid w:val="00E428AC"/>
    <w:rsid w:val="00E45B9D"/>
    <w:rsid w:val="00E56384"/>
    <w:rsid w:val="00E7050D"/>
    <w:rsid w:val="00EA2491"/>
    <w:rsid w:val="00EC3BFC"/>
    <w:rsid w:val="00EC5612"/>
    <w:rsid w:val="00EC6699"/>
    <w:rsid w:val="00EE2920"/>
    <w:rsid w:val="00EE623D"/>
    <w:rsid w:val="00EF486A"/>
    <w:rsid w:val="00F14A97"/>
    <w:rsid w:val="00F23899"/>
    <w:rsid w:val="00F34BB6"/>
    <w:rsid w:val="00F36D12"/>
    <w:rsid w:val="00F50849"/>
    <w:rsid w:val="00F54A48"/>
    <w:rsid w:val="00F55556"/>
    <w:rsid w:val="00F56681"/>
    <w:rsid w:val="00F7638C"/>
    <w:rsid w:val="00F952BA"/>
    <w:rsid w:val="00FB3719"/>
    <w:rsid w:val="00FB7333"/>
    <w:rsid w:val="00FC4E5C"/>
    <w:rsid w:val="00FE0851"/>
    <w:rsid w:val="00FE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AF9ED"/>
  <w15:docId w15:val="{76E90735-A5B2-4402-A92E-B69F750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right="1020" w:hanging="10"/>
      <w:outlineLvl w:val="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42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A9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1-25T05:00:00+00:00</Publication_x0020_Date>
    <Audience1 xmlns="3a62de7d-ba57-4f43-9dae-9623ba637be0"/>
    <_dlc_DocId xmlns="3a62de7d-ba57-4f43-9dae-9623ba637be0">KYED-250-423</_dlc_DocId>
    <_dlc_DocIdUrl xmlns="3a62de7d-ba57-4f43-9dae-9623ba637be0">
      <Url>https://www.education.ky.gov/districts/trans/_layouts/15/DocIdRedir.aspx?ID=KYED-250-423</Url>
      <Description>KYED-250-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3462191FC9E1254A8A9867507152D4A5" ma:contentTypeVersion="28" ma:contentTypeDescription="" ma:contentTypeScope="" ma:versionID="5640b80a592d8fda412f94dbd510083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DA363A-4BAB-405F-9B39-C835CDA75A7E}">
  <ds:schemaRefs>
    <ds:schemaRef ds:uri="http://schemas.microsoft.com/office/2006/documentManagement/types"/>
    <ds:schemaRef ds:uri="http://schemas.openxmlformats.org/package/2006/metadata/core-properties"/>
    <ds:schemaRef ds:uri="http://purl.org/dc/dcmitype/"/>
    <ds:schemaRef ds:uri="4aa2082a-7713-4d7d-8521-39953715c288"/>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83349bc2-db27-47a5-af33-2a0b41db4c6f"/>
  </ds:schemaRefs>
</ds:datastoreItem>
</file>

<file path=customXml/itemProps2.xml><?xml version="1.0" encoding="utf-8"?>
<ds:datastoreItem xmlns:ds="http://schemas.openxmlformats.org/officeDocument/2006/customXml" ds:itemID="{8273E767-4655-4D6B-83D2-D0ED71ACCDD3}">
  <ds:schemaRefs>
    <ds:schemaRef ds:uri="http://schemas.microsoft.com/sharepoint/v3/contenttype/forms"/>
  </ds:schemaRefs>
</ds:datastoreItem>
</file>

<file path=customXml/itemProps3.xml><?xml version="1.0" encoding="utf-8"?>
<ds:datastoreItem xmlns:ds="http://schemas.openxmlformats.org/officeDocument/2006/customXml" ds:itemID="{85BA9594-AC84-43CE-84EF-EDAC6D338D8E}"/>
</file>

<file path=customXml/itemProps4.xml><?xml version="1.0" encoding="utf-8"?>
<ds:datastoreItem xmlns:ds="http://schemas.openxmlformats.org/officeDocument/2006/customXml" ds:itemID="{DAB56E5B-E2A9-4962-933F-77C1DD4B4D1B}">
  <ds:schemaRefs>
    <ds:schemaRef ds:uri="http://schemas.openxmlformats.org/officeDocument/2006/bibliography"/>
  </ds:schemaRefs>
</ds:datastoreItem>
</file>

<file path=customXml/itemProps5.xml><?xml version="1.0" encoding="utf-8"?>
<ds:datastoreItem xmlns:ds="http://schemas.openxmlformats.org/officeDocument/2006/customXml" ds:itemID="{DF4DB9FD-6AD2-4C13-BFDF-DF6A33FEA6E5}"/>
</file>

<file path=docProps/app.xml><?xml version="1.0" encoding="utf-8"?>
<Properties xmlns="http://schemas.openxmlformats.org/officeDocument/2006/extended-properties" xmlns:vt="http://schemas.openxmlformats.org/officeDocument/2006/docPropsVTypes">
  <Template>Normal</Template>
  <TotalTime>5</TotalTime>
  <Pages>6</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6-2017 KENTUCKY ANNUAL SCHOOL BUS INCIDENT REPORT(ADA)</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KENTUCKY ANNUAL SCHOOL BUS INCIDENT REPORT (ADA)</dc:title>
  <dc:subject/>
  <dc:creator>.</dc:creator>
  <cp:keywords/>
  <cp:lastModifiedBy>Ferguson, Mikala - Division of District Support</cp:lastModifiedBy>
  <cp:revision>2</cp:revision>
  <dcterms:created xsi:type="dcterms:W3CDTF">2022-01-25T14:23:00Z</dcterms:created>
  <dcterms:modified xsi:type="dcterms:W3CDTF">2022-0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462191FC9E1254A8A9867507152D4A5</vt:lpwstr>
  </property>
  <property fmtid="{D5CDD505-2E9C-101B-9397-08002B2CF9AE}" pid="3" name="_dlc_DocIdItemGuid">
    <vt:lpwstr>0a64263d-0870-4313-a3f3-30d0f81bf771</vt:lpwstr>
  </property>
</Properties>
</file>